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59"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210"/>
        <w:gridCol w:w="5050"/>
        <w:gridCol w:w="4346"/>
        <w:gridCol w:w="1153"/>
      </w:tblGrid>
      <w:tr w:rsidR="00966978" w14:paraId="5A41560B" w14:textId="77777777" w:rsidTr="008646AE">
        <w:trPr>
          <w:gridBefore w:val="1"/>
          <w:gridAfter w:val="1"/>
          <w:wBefore w:w="210" w:type="dxa"/>
          <w:wAfter w:w="1153" w:type="dxa"/>
          <w:trHeight w:val="12660"/>
        </w:trPr>
        <w:tc>
          <w:tcPr>
            <w:tcW w:w="9396" w:type="dxa"/>
            <w:gridSpan w:val="2"/>
            <w:tcBorders>
              <w:top w:val="thickThinMediumGap" w:sz="24" w:space="0" w:color="0033CC"/>
              <w:left w:val="thickThinMediumGap" w:sz="24" w:space="0" w:color="0033CC"/>
              <w:bottom w:val="thickThinMediumGap" w:sz="24" w:space="0" w:color="0033CC"/>
              <w:right w:val="thinThickMediumGap" w:sz="24" w:space="0" w:color="0033CC"/>
            </w:tcBorders>
          </w:tcPr>
          <w:p w14:paraId="7AB2B0C8" w14:textId="77777777" w:rsidR="00966978" w:rsidRDefault="00966978" w:rsidP="008646AE">
            <w:pPr>
              <w:tabs>
                <w:tab w:val="left" w:pos="0"/>
              </w:tabs>
              <w:jc w:val="center"/>
              <w:rPr>
                <w:b/>
                <w:spacing w:val="-8"/>
                <w:sz w:val="20"/>
                <w:szCs w:val="28"/>
              </w:rPr>
            </w:pPr>
          </w:p>
          <w:p w14:paraId="3434D321" w14:textId="77777777" w:rsidR="00966978" w:rsidRDefault="00966978" w:rsidP="008646AE">
            <w:pPr>
              <w:tabs>
                <w:tab w:val="left" w:pos="0"/>
              </w:tabs>
              <w:jc w:val="center"/>
              <w:rPr>
                <w:sz w:val="24"/>
                <w:szCs w:val="24"/>
              </w:rPr>
            </w:pPr>
            <w:r>
              <w:rPr>
                <w:b/>
                <w:spacing w:val="-8"/>
                <w:sz w:val="28"/>
                <w:szCs w:val="28"/>
              </w:rPr>
              <w:t>BỘ GIÁO DỤC VÀ ĐÀO TẠO</w:t>
            </w:r>
          </w:p>
          <w:p w14:paraId="6994772C" w14:textId="77777777" w:rsidR="00966978" w:rsidRDefault="00966978" w:rsidP="008646AE">
            <w:pPr>
              <w:jc w:val="center"/>
              <w:rPr>
                <w:b/>
                <w:sz w:val="32"/>
                <w:szCs w:val="32"/>
              </w:rPr>
            </w:pPr>
            <w:r>
              <w:rPr>
                <w:b/>
                <w:sz w:val="32"/>
                <w:szCs w:val="32"/>
              </w:rPr>
              <w:t>TRƯỜNG ĐẠI HỌC NGUYỄN TẤT THÀNH</w:t>
            </w:r>
          </w:p>
          <w:p w14:paraId="7FACB92F" w14:textId="77777777" w:rsidR="00966978" w:rsidRDefault="00966978" w:rsidP="008646AE">
            <w:pPr>
              <w:tabs>
                <w:tab w:val="left" w:pos="567"/>
              </w:tabs>
              <w:ind w:firstLine="284"/>
              <w:jc w:val="center"/>
              <w:rPr>
                <w:sz w:val="28"/>
                <w:szCs w:val="28"/>
              </w:rPr>
            </w:pPr>
            <w:r>
              <w:rPr>
                <w:b/>
                <w:sz w:val="32"/>
                <w:szCs w:val="32"/>
              </w:rPr>
              <w:t>KHOA CÔNG NGHỆ THÔNG TIN</w:t>
            </w:r>
          </w:p>
          <w:p w14:paraId="204936FD" w14:textId="0379C9F3" w:rsidR="00966978" w:rsidRDefault="00966978" w:rsidP="008646AE">
            <w:pPr>
              <w:jc w:val="center"/>
              <w:rPr>
                <w:sz w:val="24"/>
                <w:szCs w:val="24"/>
              </w:rPr>
            </w:pPr>
            <w:r>
              <w:rPr>
                <w:noProof/>
                <w:sz w:val="24"/>
                <w:szCs w:val="24"/>
              </w:rPr>
              <mc:AlternateContent>
                <mc:Choice Requires="wps">
                  <w:drawing>
                    <wp:anchor distT="4294967294" distB="4294967294" distL="114300" distR="114300" simplePos="0" relativeHeight="251659264" behindDoc="0" locked="0" layoutInCell="1" allowOverlap="1" wp14:anchorId="64A68E0F" wp14:editId="0BF2FA52">
                      <wp:simplePos x="0" y="0"/>
                      <wp:positionH relativeFrom="column">
                        <wp:posOffset>1866900</wp:posOffset>
                      </wp:positionH>
                      <wp:positionV relativeFrom="paragraph">
                        <wp:posOffset>22224</wp:posOffset>
                      </wp:positionV>
                      <wp:extent cx="223901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BE46D2" id="Straight Connector 6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33CF4594" w14:textId="77777777" w:rsidR="00966978" w:rsidRDefault="00966978" w:rsidP="008646AE">
            <w:pPr>
              <w:jc w:val="center"/>
            </w:pPr>
          </w:p>
          <w:p w14:paraId="31AD050D" w14:textId="796BB273" w:rsidR="00966978" w:rsidRDefault="00966978" w:rsidP="008646AE">
            <w:pPr>
              <w:jc w:val="center"/>
            </w:pPr>
            <w:r>
              <w:rPr>
                <w:noProof/>
              </w:rPr>
              <w:drawing>
                <wp:inline distT="0" distB="0" distL="0" distR="0" wp14:anchorId="64A4B86D" wp14:editId="2ED340DA">
                  <wp:extent cx="1203960" cy="1143000"/>
                  <wp:effectExtent l="0" t="0" r="0" b="0"/>
                  <wp:docPr id="32" name="Picture 3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143000"/>
                          </a:xfrm>
                          <a:prstGeom prst="rect">
                            <a:avLst/>
                          </a:prstGeom>
                          <a:noFill/>
                          <a:ln>
                            <a:noFill/>
                          </a:ln>
                        </pic:spPr>
                      </pic:pic>
                    </a:graphicData>
                  </a:graphic>
                </wp:inline>
              </w:drawing>
            </w:r>
          </w:p>
          <w:p w14:paraId="55A785BC" w14:textId="77777777" w:rsidR="00966978" w:rsidRDefault="00966978" w:rsidP="008646AE">
            <w:pPr>
              <w:jc w:val="center"/>
            </w:pPr>
          </w:p>
          <w:p w14:paraId="16C2581D" w14:textId="77777777" w:rsidR="00966978" w:rsidRDefault="00966978" w:rsidP="008646AE">
            <w:pPr>
              <w:jc w:val="center"/>
            </w:pPr>
          </w:p>
          <w:p w14:paraId="38BB09B5" w14:textId="77777777" w:rsidR="00966978" w:rsidRDefault="00966978" w:rsidP="008646AE">
            <w:pPr>
              <w:jc w:val="center"/>
            </w:pPr>
          </w:p>
          <w:p w14:paraId="7A702EEE" w14:textId="77777777" w:rsidR="00966978" w:rsidRDefault="00966978" w:rsidP="008646AE">
            <w:pPr>
              <w:jc w:val="center"/>
            </w:pPr>
          </w:p>
          <w:p w14:paraId="3CC559EC" w14:textId="77777777" w:rsidR="00966978" w:rsidRDefault="00966978" w:rsidP="008646AE">
            <w:pPr>
              <w:tabs>
                <w:tab w:val="left" w:pos="567"/>
              </w:tabs>
              <w:ind w:firstLine="284"/>
              <w:jc w:val="center"/>
              <w:rPr>
                <w:b/>
                <w:sz w:val="32"/>
                <w:szCs w:val="32"/>
              </w:rPr>
            </w:pPr>
            <w:r>
              <w:rPr>
                <w:b/>
                <w:sz w:val="32"/>
                <w:szCs w:val="32"/>
              </w:rPr>
              <w:t>ĐỒ ÁN MÔN HỌC</w:t>
            </w:r>
          </w:p>
          <w:p w14:paraId="7A177724" w14:textId="77777777" w:rsidR="00966978" w:rsidRDefault="00966978" w:rsidP="008646AE">
            <w:pPr>
              <w:tabs>
                <w:tab w:val="left" w:pos="567"/>
              </w:tabs>
              <w:ind w:firstLine="284"/>
              <w:jc w:val="center"/>
              <w:rPr>
                <w:b/>
                <w:sz w:val="32"/>
                <w:szCs w:val="32"/>
              </w:rPr>
            </w:pPr>
          </w:p>
          <w:p w14:paraId="71429A0F" w14:textId="77777777" w:rsidR="00966978" w:rsidRDefault="00966978" w:rsidP="008646AE">
            <w:pPr>
              <w:tabs>
                <w:tab w:val="left" w:pos="567"/>
              </w:tabs>
              <w:ind w:firstLine="284"/>
              <w:jc w:val="center"/>
              <w:rPr>
                <w:sz w:val="28"/>
                <w:szCs w:val="28"/>
              </w:rPr>
            </w:pPr>
          </w:p>
          <w:p w14:paraId="231D2690" w14:textId="77777777" w:rsidR="00966978" w:rsidRDefault="00966978" w:rsidP="008646AE">
            <w:pPr>
              <w:jc w:val="center"/>
              <w:rPr>
                <w:rFonts w:eastAsia="SimSun"/>
                <w:b/>
                <w:bCs/>
                <w:color w:val="000000"/>
                <w:sz w:val="32"/>
                <w:szCs w:val="32"/>
                <w:lang w:eastAsia="zh-CN"/>
              </w:rPr>
            </w:pPr>
            <w:r>
              <w:rPr>
                <w:rFonts w:eastAsia="SimSun"/>
                <w:b/>
                <w:bCs/>
                <w:color w:val="000000"/>
                <w:sz w:val="32"/>
                <w:szCs w:val="32"/>
                <w:lang w:eastAsia="zh-CN"/>
              </w:rPr>
              <w:t>ỨNG DỤNG THUẬT TOÁN NAIVE BAYES ĐỂ PHÂN LOẠI CÁC LOẠI NẤM ĂN ĐƯỢC</w:t>
            </w:r>
          </w:p>
          <w:p w14:paraId="305D388E" w14:textId="77777777" w:rsidR="00966978" w:rsidRDefault="00966978" w:rsidP="008646AE">
            <w:pPr>
              <w:tabs>
                <w:tab w:val="left" w:pos="567"/>
              </w:tabs>
              <w:ind w:firstLine="284"/>
              <w:jc w:val="center"/>
              <w:rPr>
                <w:sz w:val="28"/>
                <w:szCs w:val="28"/>
              </w:rPr>
            </w:pPr>
          </w:p>
          <w:p w14:paraId="034F7C0D" w14:textId="77777777" w:rsidR="00966978" w:rsidRDefault="00966978" w:rsidP="008646AE">
            <w:pPr>
              <w:tabs>
                <w:tab w:val="left" w:pos="567"/>
              </w:tabs>
              <w:ind w:firstLine="284"/>
              <w:jc w:val="center"/>
              <w:rPr>
                <w:sz w:val="28"/>
                <w:szCs w:val="28"/>
              </w:rPr>
            </w:pPr>
          </w:p>
          <w:p w14:paraId="1B56B7BF" w14:textId="77777777" w:rsidR="00966978" w:rsidRDefault="00966978" w:rsidP="008646AE">
            <w:pPr>
              <w:tabs>
                <w:tab w:val="left" w:pos="567"/>
              </w:tabs>
              <w:ind w:firstLine="284"/>
              <w:jc w:val="center"/>
              <w:rPr>
                <w:sz w:val="28"/>
                <w:szCs w:val="28"/>
              </w:rPr>
            </w:pPr>
          </w:p>
          <w:p w14:paraId="68D3D6A1" w14:textId="77777777" w:rsidR="00966978" w:rsidRDefault="00966978" w:rsidP="008646AE">
            <w:pPr>
              <w:tabs>
                <w:tab w:val="left" w:pos="567"/>
              </w:tabs>
              <w:jc w:val="both"/>
              <w:rPr>
                <w:b/>
              </w:rPr>
            </w:pPr>
          </w:p>
          <w:p w14:paraId="21DDD0D5" w14:textId="77777777" w:rsidR="00966978" w:rsidRDefault="00966978" w:rsidP="008646AE">
            <w:pPr>
              <w:tabs>
                <w:tab w:val="left" w:pos="567"/>
              </w:tabs>
              <w:ind w:firstLine="284"/>
              <w:jc w:val="both"/>
              <w:rPr>
                <w:b/>
              </w:rPr>
            </w:pPr>
          </w:p>
          <w:p w14:paraId="55A135E6" w14:textId="77777777" w:rsidR="00966978" w:rsidRDefault="00966978" w:rsidP="008646AE">
            <w:pPr>
              <w:tabs>
                <w:tab w:val="left" w:pos="1498"/>
                <w:tab w:val="left" w:pos="4046"/>
              </w:tabs>
              <w:spacing w:line="312" w:lineRule="auto"/>
              <w:rPr>
                <w:sz w:val="28"/>
                <w:szCs w:val="28"/>
              </w:rPr>
            </w:pPr>
            <w:r>
              <w:rPr>
                <w:b/>
                <w:sz w:val="28"/>
                <w:szCs w:val="28"/>
              </w:rPr>
              <w:tab/>
            </w:r>
          </w:p>
          <w:p w14:paraId="249D8D13" w14:textId="77777777" w:rsidR="00966978" w:rsidRDefault="00966978" w:rsidP="008646AE">
            <w:pPr>
              <w:tabs>
                <w:tab w:val="left" w:pos="1498"/>
                <w:tab w:val="left" w:pos="4046"/>
              </w:tabs>
              <w:spacing w:line="312" w:lineRule="auto"/>
              <w:rPr>
                <w:b/>
                <w:sz w:val="28"/>
                <w:szCs w:val="28"/>
              </w:rPr>
            </w:pPr>
            <w:r>
              <w:rPr>
                <w:b/>
                <w:sz w:val="28"/>
                <w:szCs w:val="28"/>
              </w:rPr>
              <w:tab/>
              <w:t>Sinh viên thực hiện</w:t>
            </w:r>
            <w:r>
              <w:rPr>
                <w:b/>
                <w:sz w:val="28"/>
                <w:szCs w:val="28"/>
              </w:rPr>
              <w:tab/>
              <w:t>: Võ Quốc Kiệt</w:t>
            </w:r>
          </w:p>
          <w:p w14:paraId="4B39E78C" w14:textId="77777777" w:rsidR="00966978" w:rsidRDefault="00966978" w:rsidP="008646AE">
            <w:pPr>
              <w:tabs>
                <w:tab w:val="left" w:pos="1498"/>
                <w:tab w:val="left" w:pos="4046"/>
              </w:tabs>
              <w:spacing w:line="312" w:lineRule="auto"/>
              <w:rPr>
                <w:b/>
                <w:sz w:val="28"/>
                <w:szCs w:val="28"/>
              </w:rPr>
            </w:pPr>
            <w:r>
              <w:rPr>
                <w:b/>
                <w:sz w:val="28"/>
                <w:szCs w:val="28"/>
              </w:rPr>
              <w:tab/>
              <w:t>MSSV</w:t>
            </w:r>
            <w:r>
              <w:rPr>
                <w:b/>
                <w:sz w:val="28"/>
                <w:szCs w:val="28"/>
              </w:rPr>
              <w:tab/>
              <w:t>: 2000000000625</w:t>
            </w:r>
          </w:p>
          <w:p w14:paraId="0774B0F1" w14:textId="77777777" w:rsidR="00966978" w:rsidRDefault="00966978" w:rsidP="008646AE">
            <w:pPr>
              <w:tabs>
                <w:tab w:val="left" w:pos="1498"/>
                <w:tab w:val="left" w:pos="4046"/>
              </w:tabs>
              <w:spacing w:line="312" w:lineRule="auto"/>
              <w:rPr>
                <w:b/>
                <w:sz w:val="28"/>
                <w:szCs w:val="28"/>
              </w:rPr>
            </w:pPr>
            <w:r>
              <w:rPr>
                <w:b/>
                <w:sz w:val="28"/>
                <w:szCs w:val="28"/>
              </w:rPr>
              <w:tab/>
              <w:t>Sinh viên thực hiện</w:t>
            </w:r>
            <w:r>
              <w:rPr>
                <w:b/>
                <w:sz w:val="28"/>
                <w:szCs w:val="28"/>
              </w:rPr>
              <w:tab/>
              <w:t>: Nguyễn Vũ Nguyên Chương</w:t>
            </w:r>
          </w:p>
          <w:p w14:paraId="22B4C12E" w14:textId="77777777" w:rsidR="00966978" w:rsidRDefault="00966978" w:rsidP="008646AE">
            <w:pPr>
              <w:tabs>
                <w:tab w:val="left" w:pos="1498"/>
                <w:tab w:val="left" w:pos="4046"/>
              </w:tabs>
              <w:spacing w:line="312" w:lineRule="auto"/>
              <w:rPr>
                <w:b/>
                <w:sz w:val="28"/>
                <w:szCs w:val="28"/>
              </w:rPr>
            </w:pPr>
            <w:r>
              <w:rPr>
                <w:b/>
                <w:sz w:val="28"/>
                <w:szCs w:val="28"/>
              </w:rPr>
              <w:tab/>
              <w:t>MSSV</w:t>
            </w:r>
            <w:r>
              <w:rPr>
                <w:b/>
                <w:sz w:val="28"/>
                <w:szCs w:val="28"/>
              </w:rPr>
              <w:tab/>
              <w:t>: 0123456789</w:t>
            </w:r>
          </w:p>
          <w:p w14:paraId="0B63BAF6" w14:textId="77777777" w:rsidR="00966978" w:rsidRDefault="00966978" w:rsidP="008646AE">
            <w:pPr>
              <w:tabs>
                <w:tab w:val="left" w:pos="1498"/>
                <w:tab w:val="left" w:pos="4046"/>
              </w:tabs>
              <w:spacing w:line="312" w:lineRule="auto"/>
              <w:rPr>
                <w:b/>
                <w:sz w:val="28"/>
                <w:szCs w:val="28"/>
              </w:rPr>
            </w:pPr>
            <w:r>
              <w:rPr>
                <w:b/>
                <w:sz w:val="28"/>
                <w:szCs w:val="28"/>
              </w:rPr>
              <w:tab/>
              <w:t>Chuyên ngành</w:t>
            </w:r>
            <w:r>
              <w:rPr>
                <w:b/>
                <w:sz w:val="28"/>
                <w:szCs w:val="28"/>
              </w:rPr>
              <w:tab/>
              <w:t>: Trí tuệ nhân tạo</w:t>
            </w:r>
          </w:p>
          <w:p w14:paraId="0C081A28" w14:textId="77777777" w:rsidR="00966978" w:rsidRDefault="00966978" w:rsidP="008646AE">
            <w:pPr>
              <w:tabs>
                <w:tab w:val="left" w:pos="1498"/>
                <w:tab w:val="left" w:pos="4046"/>
              </w:tabs>
              <w:spacing w:line="312" w:lineRule="auto"/>
              <w:rPr>
                <w:b/>
                <w:sz w:val="28"/>
                <w:szCs w:val="28"/>
              </w:rPr>
            </w:pPr>
            <w:r>
              <w:rPr>
                <w:b/>
                <w:sz w:val="28"/>
                <w:szCs w:val="28"/>
              </w:rPr>
              <w:tab/>
              <w:t>Môn học</w:t>
            </w:r>
            <w:r>
              <w:rPr>
                <w:b/>
                <w:sz w:val="28"/>
                <w:szCs w:val="28"/>
              </w:rPr>
              <w:tab/>
              <w:t>: Khai Phá Dữ Liệu Lớn</w:t>
            </w:r>
          </w:p>
          <w:p w14:paraId="2DE01925" w14:textId="77777777" w:rsidR="00966978" w:rsidRDefault="00966978" w:rsidP="008646AE">
            <w:pPr>
              <w:tabs>
                <w:tab w:val="left" w:pos="1498"/>
                <w:tab w:val="left" w:pos="4046"/>
              </w:tabs>
              <w:spacing w:line="312" w:lineRule="auto"/>
              <w:rPr>
                <w:b/>
                <w:sz w:val="28"/>
                <w:szCs w:val="28"/>
              </w:rPr>
            </w:pPr>
            <w:r>
              <w:rPr>
                <w:b/>
                <w:sz w:val="28"/>
                <w:szCs w:val="28"/>
              </w:rPr>
              <w:tab/>
              <w:t>Khóa</w:t>
            </w:r>
            <w:r>
              <w:rPr>
                <w:b/>
                <w:sz w:val="28"/>
                <w:szCs w:val="28"/>
              </w:rPr>
              <w:tab/>
              <w:t>: 2020</w:t>
            </w:r>
          </w:p>
          <w:p w14:paraId="09316528" w14:textId="77777777" w:rsidR="00966978" w:rsidRPr="00E409CC" w:rsidRDefault="00966978" w:rsidP="008646AE">
            <w:pPr>
              <w:tabs>
                <w:tab w:val="left" w:pos="1498"/>
                <w:tab w:val="left" w:pos="4046"/>
              </w:tabs>
              <w:spacing w:line="312" w:lineRule="auto"/>
              <w:rPr>
                <w:b/>
                <w:sz w:val="28"/>
                <w:szCs w:val="28"/>
              </w:rPr>
            </w:pPr>
            <w:r>
              <w:rPr>
                <w:b/>
                <w:sz w:val="28"/>
                <w:szCs w:val="28"/>
              </w:rPr>
              <w:tab/>
              <w:t>Giảng viên giảng dạy</w:t>
            </w:r>
            <w:r>
              <w:rPr>
                <w:b/>
                <w:sz w:val="28"/>
                <w:szCs w:val="28"/>
              </w:rPr>
              <w:tab/>
              <w:t>: ThS. Hồ Ngọc Trung Kiên</w:t>
            </w:r>
          </w:p>
          <w:p w14:paraId="4702524C" w14:textId="77777777" w:rsidR="00966978" w:rsidRDefault="00966978" w:rsidP="008646AE">
            <w:pPr>
              <w:tabs>
                <w:tab w:val="left" w:pos="720"/>
              </w:tabs>
              <w:spacing w:line="360" w:lineRule="auto"/>
              <w:rPr>
                <w:b/>
                <w:sz w:val="28"/>
                <w:szCs w:val="28"/>
              </w:rPr>
            </w:pPr>
          </w:p>
          <w:p w14:paraId="3F1C123D" w14:textId="77777777" w:rsidR="00966978" w:rsidRDefault="00966978" w:rsidP="008646AE">
            <w:pPr>
              <w:tabs>
                <w:tab w:val="left" w:pos="720"/>
              </w:tabs>
              <w:spacing w:line="360" w:lineRule="auto"/>
              <w:rPr>
                <w:b/>
                <w:sz w:val="28"/>
                <w:szCs w:val="28"/>
              </w:rPr>
            </w:pPr>
          </w:p>
          <w:p w14:paraId="32F485D4" w14:textId="77777777" w:rsidR="00966978" w:rsidRDefault="00966978" w:rsidP="008646AE">
            <w:pPr>
              <w:tabs>
                <w:tab w:val="left" w:pos="720"/>
              </w:tabs>
              <w:spacing w:line="360" w:lineRule="auto"/>
              <w:jc w:val="center"/>
              <w:rPr>
                <w:b/>
              </w:rPr>
            </w:pPr>
            <w:r>
              <w:rPr>
                <w:b/>
              </w:rPr>
              <w:t>Tp.HCM, tháng 09 Năm 2022</w:t>
            </w:r>
          </w:p>
          <w:p w14:paraId="69BEDD6C" w14:textId="77777777" w:rsidR="00966978" w:rsidRDefault="00966978" w:rsidP="008646AE">
            <w:pPr>
              <w:tabs>
                <w:tab w:val="left" w:pos="720"/>
              </w:tabs>
              <w:spacing w:line="360" w:lineRule="auto"/>
              <w:jc w:val="center"/>
              <w:rPr>
                <w:b/>
                <w:sz w:val="24"/>
                <w:szCs w:val="28"/>
              </w:rPr>
            </w:pPr>
          </w:p>
        </w:tc>
      </w:tr>
      <w:tr w:rsidR="00966978" w:rsidRPr="00451AB2" w14:paraId="21DDD8EF" w14:textId="77777777" w:rsidTr="008646AE">
        <w:tblPrEx>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jc w:val="center"/>
        </w:trPr>
        <w:tc>
          <w:tcPr>
            <w:tcW w:w="5260" w:type="dxa"/>
            <w:gridSpan w:val="2"/>
          </w:tcPr>
          <w:p w14:paraId="178ECDB9" w14:textId="77777777" w:rsidR="00966978" w:rsidRPr="00A03E5B" w:rsidRDefault="00966978" w:rsidP="008646AE">
            <w:pPr>
              <w:rPr>
                <w:lang w:eastAsia="zh-CN"/>
              </w:rPr>
            </w:pPr>
          </w:p>
          <w:p w14:paraId="5C76F0FF" w14:textId="77777777" w:rsidR="00966978" w:rsidRPr="00A03E5B" w:rsidRDefault="00966978" w:rsidP="008646AE">
            <w:pPr>
              <w:jc w:val="center"/>
              <w:rPr>
                <w:lang w:eastAsia="zh-CN"/>
              </w:rPr>
            </w:pPr>
            <w:r w:rsidRPr="00A03E5B">
              <w:rPr>
                <w:lang w:eastAsia="zh-CN"/>
              </w:rPr>
              <w:lastRenderedPageBreak/>
              <w:t xml:space="preserve">TRƯỜNG ĐẠI HỌC NGUYỄN TẤT THÀNH </w:t>
            </w:r>
          </w:p>
          <w:p w14:paraId="5A0848B7" w14:textId="77777777" w:rsidR="00966978" w:rsidRPr="00A03E5B" w:rsidRDefault="00966978" w:rsidP="008646AE">
            <w:pPr>
              <w:jc w:val="center"/>
              <w:rPr>
                <w:b/>
                <w:lang w:eastAsia="zh-CN"/>
              </w:rPr>
            </w:pPr>
            <w:r w:rsidRPr="00A03E5B">
              <w:rPr>
                <w:b/>
                <w:lang w:eastAsia="zh-CN"/>
              </w:rPr>
              <w:t xml:space="preserve">    KHOA CÔNG NGHỆ THÔNG TIN</w:t>
            </w:r>
          </w:p>
          <w:p w14:paraId="0ADA8BC5" w14:textId="77777777" w:rsidR="00966978" w:rsidRPr="00A03E5B" w:rsidRDefault="00966978" w:rsidP="008646AE">
            <w:pPr>
              <w:tabs>
                <w:tab w:val="left" w:pos="6480"/>
              </w:tabs>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gridSpan w:val="2"/>
          </w:tcPr>
          <w:p w14:paraId="7D30BEA2" w14:textId="77777777" w:rsidR="00966978" w:rsidRPr="00A03E5B" w:rsidRDefault="00966978" w:rsidP="008646AE">
            <w:pPr>
              <w:jc w:val="center"/>
              <w:rPr>
                <w:lang w:eastAsia="zh-CN"/>
              </w:rPr>
            </w:pPr>
          </w:p>
          <w:p w14:paraId="520E4449" w14:textId="77777777" w:rsidR="00966978" w:rsidRPr="00A03E5B" w:rsidRDefault="00966978" w:rsidP="008646AE">
            <w:pPr>
              <w:jc w:val="center"/>
              <w:rPr>
                <w:lang w:eastAsia="zh-CN"/>
              </w:rPr>
            </w:pPr>
            <w:r w:rsidRPr="00A03E5B">
              <w:rPr>
                <w:lang w:eastAsia="zh-CN"/>
              </w:rPr>
              <w:lastRenderedPageBreak/>
              <w:t>CỘNG HÒA XÃ HỘI CHỦ NGHĨA VIỆT NAM</w:t>
            </w:r>
          </w:p>
          <w:p w14:paraId="085E930B" w14:textId="77777777" w:rsidR="00966978" w:rsidRPr="00A03E5B" w:rsidRDefault="00966978" w:rsidP="008646AE">
            <w:pPr>
              <w:jc w:val="center"/>
              <w:rPr>
                <w:b/>
                <w:lang w:eastAsia="zh-CN"/>
              </w:rPr>
            </w:pPr>
            <w:r w:rsidRPr="00A03E5B">
              <w:rPr>
                <w:b/>
                <w:lang w:eastAsia="zh-CN"/>
              </w:rPr>
              <w:t xml:space="preserve">  Độc lập – Tự do – Hạnh phúc</w:t>
            </w:r>
          </w:p>
          <w:p w14:paraId="2F3BBD67" w14:textId="77777777" w:rsidR="00966978" w:rsidRPr="00A03E5B" w:rsidRDefault="00966978" w:rsidP="008646AE">
            <w:pPr>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14:paraId="56D80B5C" w14:textId="77777777" w:rsidR="00966978" w:rsidRDefault="00966978" w:rsidP="00966978">
      <w:pPr>
        <w:jc w:val="center"/>
      </w:pPr>
      <w:bookmarkStart w:id="0" w:name="_Toc475611247"/>
      <w:bookmarkStart w:id="1" w:name="_Toc475611253"/>
    </w:p>
    <w:p w14:paraId="3938ADA7" w14:textId="77777777" w:rsidR="00966978" w:rsidRDefault="00966978" w:rsidP="00966978">
      <w:pPr>
        <w:jc w:val="center"/>
        <w:rPr>
          <w:b/>
          <w:sz w:val="36"/>
          <w:szCs w:val="36"/>
        </w:rPr>
      </w:pPr>
    </w:p>
    <w:p w14:paraId="4E6AA25B" w14:textId="77777777" w:rsidR="00966978" w:rsidRPr="00B6275E" w:rsidRDefault="00966978" w:rsidP="00966978">
      <w:pPr>
        <w:jc w:val="center"/>
        <w:rPr>
          <w:b/>
          <w:sz w:val="36"/>
          <w:szCs w:val="36"/>
        </w:rPr>
      </w:pPr>
      <w:r w:rsidRPr="00B6275E">
        <w:rPr>
          <w:b/>
          <w:sz w:val="36"/>
          <w:szCs w:val="36"/>
        </w:rPr>
        <w:t xml:space="preserve">NHIỆM VỤ </w:t>
      </w:r>
      <w:r>
        <w:rPr>
          <w:b/>
          <w:sz w:val="36"/>
          <w:szCs w:val="36"/>
        </w:rPr>
        <w:t>ĐỒ ÁN MÔN HỌC</w:t>
      </w:r>
    </w:p>
    <w:p w14:paraId="6BE349DC" w14:textId="77777777" w:rsidR="00966978" w:rsidRPr="000B1792" w:rsidRDefault="00966978" w:rsidP="00966978">
      <w:pPr>
        <w:spacing w:before="120" w:line="360" w:lineRule="auto"/>
        <w:jc w:val="center"/>
        <w:rPr>
          <w:i/>
        </w:rPr>
      </w:pPr>
      <w:r>
        <w:rPr>
          <w:i/>
        </w:rPr>
        <w:t>(Sinh viên</w:t>
      </w:r>
      <w:r w:rsidRPr="000B1792">
        <w:rPr>
          <w:i/>
        </w:rPr>
        <w:t xml:space="preserve"> phải </w:t>
      </w:r>
      <w:r>
        <w:rPr>
          <w:i/>
        </w:rPr>
        <w:t>đóng tờ này vào cuốn báo cáo)</w:t>
      </w:r>
    </w:p>
    <w:p w14:paraId="09955DBC" w14:textId="77777777" w:rsidR="00966978" w:rsidRDefault="00966978" w:rsidP="00966978">
      <w:pPr>
        <w:tabs>
          <w:tab w:val="left" w:pos="720"/>
          <w:tab w:val="left" w:pos="6480"/>
        </w:tabs>
      </w:pPr>
    </w:p>
    <w:p w14:paraId="42399C7C" w14:textId="77777777" w:rsidR="00966978" w:rsidRDefault="00966978" w:rsidP="00966978">
      <w:pPr>
        <w:tabs>
          <w:tab w:val="left" w:pos="284"/>
          <w:tab w:val="left" w:pos="1701"/>
          <w:tab w:val="left" w:leader="dot" w:pos="6480"/>
          <w:tab w:val="left" w:leader="dot" w:pos="9639"/>
        </w:tabs>
        <w:spacing w:line="480" w:lineRule="auto"/>
      </w:pPr>
      <w:r>
        <w:tab/>
      </w:r>
      <w:r w:rsidRPr="003E1EF2">
        <w:t>H</w:t>
      </w:r>
      <w:r>
        <w:t xml:space="preserve">ọ và </w:t>
      </w:r>
      <w:proofErr w:type="gramStart"/>
      <w:r>
        <w:t>tên</w:t>
      </w:r>
      <w:r w:rsidRPr="003E1EF2">
        <w:t>:</w:t>
      </w:r>
      <w:r>
        <w:rPr>
          <w:b/>
        </w:rPr>
        <w:t>VÕ</w:t>
      </w:r>
      <w:proofErr w:type="gramEnd"/>
      <w:r>
        <w:rPr>
          <w:b/>
        </w:rPr>
        <w:t xml:space="preserve"> QUỐC KIỆT</w:t>
      </w:r>
      <w:r w:rsidRPr="003E1EF2">
        <w:tab/>
        <w:t>MSSV:</w:t>
      </w:r>
      <w:r>
        <w:rPr>
          <w:b/>
        </w:rPr>
        <w:t>2000000625</w:t>
      </w:r>
      <w:r w:rsidRPr="003E1EF2">
        <w:tab/>
      </w:r>
    </w:p>
    <w:p w14:paraId="37351AD0" w14:textId="77777777" w:rsidR="00966978" w:rsidRPr="003E1EF2" w:rsidRDefault="00966978" w:rsidP="00966978">
      <w:pPr>
        <w:tabs>
          <w:tab w:val="left" w:pos="284"/>
          <w:tab w:val="left" w:pos="1701"/>
          <w:tab w:val="left" w:leader="dot" w:pos="6480"/>
          <w:tab w:val="left" w:leader="dot" w:pos="9639"/>
        </w:tabs>
        <w:spacing w:line="480" w:lineRule="auto"/>
      </w:pPr>
      <w:r>
        <w:tab/>
      </w:r>
      <w:r w:rsidRPr="003E1EF2">
        <w:t>H</w:t>
      </w:r>
      <w:r>
        <w:t>ọ và tên</w:t>
      </w:r>
      <w:r w:rsidRPr="003E1EF2">
        <w:t xml:space="preserve">: </w:t>
      </w:r>
      <w:r w:rsidRPr="003E1EF2">
        <w:rPr>
          <w:b/>
        </w:rPr>
        <w:t>NGUYỄN V</w:t>
      </w:r>
      <w:r>
        <w:rPr>
          <w:b/>
        </w:rPr>
        <w:t>Ũ NGUYÊN CHƯƠNG</w:t>
      </w:r>
      <w:r w:rsidRPr="003E1EF2">
        <w:tab/>
        <w:t xml:space="preserve">MSSV: </w:t>
      </w:r>
      <w:r w:rsidRPr="003E1EF2">
        <w:rPr>
          <w:b/>
        </w:rPr>
        <w:t>123456</w:t>
      </w:r>
      <w:r w:rsidRPr="003E1EF2">
        <w:tab/>
      </w:r>
    </w:p>
    <w:p w14:paraId="0B526845" w14:textId="77777777" w:rsidR="00966978" w:rsidRPr="003E1EF2" w:rsidRDefault="00966978" w:rsidP="00966978">
      <w:pPr>
        <w:tabs>
          <w:tab w:val="left" w:pos="284"/>
          <w:tab w:val="left" w:pos="1276"/>
          <w:tab w:val="left" w:leader="dot" w:pos="6480"/>
          <w:tab w:val="left" w:leader="dot" w:pos="9639"/>
        </w:tabs>
        <w:spacing w:line="480" w:lineRule="auto"/>
      </w:pPr>
      <w:r w:rsidRPr="003E1EF2">
        <w:tab/>
      </w:r>
      <w:r>
        <w:t>Chuyên ngành</w:t>
      </w:r>
      <w:r w:rsidRPr="003E1EF2">
        <w:t xml:space="preserve">: </w:t>
      </w:r>
      <w:r>
        <w:rPr>
          <w:b/>
        </w:rPr>
        <w:t>Trí tuệ nhân tạo</w:t>
      </w:r>
      <w:r w:rsidRPr="003E1EF2">
        <w:tab/>
        <w:t>L</w:t>
      </w:r>
      <w:r>
        <w:t>ớp</w:t>
      </w:r>
      <w:r w:rsidRPr="003E1EF2">
        <w:t xml:space="preserve">: </w:t>
      </w:r>
      <w:r w:rsidRPr="003E1EF2">
        <w:rPr>
          <w:b/>
        </w:rPr>
        <w:t>13CTH</w:t>
      </w:r>
      <w:r w:rsidRPr="003E1EF2">
        <w:tab/>
        <w:t xml:space="preserve"> </w:t>
      </w:r>
      <w:r w:rsidRPr="003E1EF2">
        <w:tab/>
      </w:r>
      <w:r w:rsidRPr="003E1EF2">
        <w:tab/>
        <w:t>E</w:t>
      </w:r>
      <w:r>
        <w:t>mail</w:t>
      </w:r>
      <w:r w:rsidRPr="003E1EF2">
        <w:t>:</w:t>
      </w:r>
      <w:r>
        <w:t xml:space="preserve"> </w:t>
      </w:r>
      <w:r w:rsidRPr="003E1EF2">
        <w:rPr>
          <w:b/>
        </w:rPr>
        <w:t>123456@GMAIL.COM</w:t>
      </w:r>
      <w:r w:rsidRPr="003E1EF2">
        <w:tab/>
        <w:t xml:space="preserve">SĐT: </w:t>
      </w:r>
      <w:r w:rsidRPr="003E1EF2">
        <w:rPr>
          <w:b/>
        </w:rPr>
        <w:t>11111111</w:t>
      </w:r>
      <w:r w:rsidRPr="003E1EF2">
        <w:tab/>
      </w:r>
      <w:r w:rsidRPr="003E1EF2">
        <w:tab/>
      </w:r>
    </w:p>
    <w:p w14:paraId="7376D636" w14:textId="77777777" w:rsidR="00966978" w:rsidRPr="009457E2" w:rsidRDefault="00966978" w:rsidP="00966978">
      <w:pPr>
        <w:jc w:val="both"/>
        <w:rPr>
          <w:rFonts w:eastAsia="SimSun"/>
          <w:b/>
          <w:bCs/>
          <w:color w:val="000000"/>
          <w:lang w:eastAsia="zh-CN"/>
        </w:rPr>
      </w:pPr>
      <w:r>
        <w:t xml:space="preserve"> Tên đề tài</w:t>
      </w:r>
      <w:r w:rsidRPr="003E1EF2">
        <w:t>:</w:t>
      </w:r>
      <w:r w:rsidRPr="009457E2">
        <w:rPr>
          <w:rFonts w:eastAsia="SimSun"/>
          <w:b/>
          <w:bCs/>
          <w:color w:val="000000"/>
          <w:sz w:val="32"/>
          <w:szCs w:val="32"/>
          <w:lang w:eastAsia="zh-CN"/>
        </w:rPr>
        <w:t xml:space="preserve"> </w:t>
      </w:r>
      <w:r w:rsidRPr="009457E2">
        <w:rPr>
          <w:rFonts w:eastAsia="SimSun"/>
          <w:b/>
          <w:bCs/>
          <w:color w:val="000000"/>
          <w:lang w:eastAsia="zh-CN"/>
        </w:rPr>
        <w:t xml:space="preserve">ỨNG DỤNG THUẬT TOÁN NAIVE BAYES ĐỂ PHÂN LOẠI CÁC </w:t>
      </w:r>
      <w:r>
        <w:rPr>
          <w:rFonts w:eastAsia="SimSun"/>
          <w:b/>
          <w:bCs/>
          <w:color w:val="000000"/>
          <w:lang w:eastAsia="zh-CN"/>
        </w:rPr>
        <w:t xml:space="preserve">              </w:t>
      </w:r>
      <w:r w:rsidRPr="009457E2">
        <w:rPr>
          <w:rFonts w:eastAsia="SimSun"/>
          <w:b/>
          <w:bCs/>
          <w:color w:val="000000"/>
          <w:lang w:eastAsia="zh-CN"/>
        </w:rPr>
        <w:t>LOẠI NẤM ĂN ĐƯỢC</w:t>
      </w:r>
      <w:r>
        <w:rPr>
          <w:rFonts w:eastAsia="SimSun"/>
          <w:b/>
          <w:bCs/>
          <w:color w:val="000000"/>
          <w:lang w:eastAsia="zh-CN"/>
        </w:rPr>
        <w:t>………………………………………………………...................</w:t>
      </w:r>
    </w:p>
    <w:p w14:paraId="3104C9D5" w14:textId="77777777" w:rsidR="00966978" w:rsidRPr="003E1EF2" w:rsidRDefault="00966978" w:rsidP="00966978">
      <w:pPr>
        <w:tabs>
          <w:tab w:val="left" w:pos="284"/>
          <w:tab w:val="left" w:leader="dot" w:pos="9639"/>
        </w:tabs>
        <w:spacing w:before="100" w:after="100" w:line="360" w:lineRule="auto"/>
        <w:ind w:left="284"/>
      </w:pPr>
      <w:r>
        <w:t>Giảng viên giảng dạy</w:t>
      </w:r>
      <w:r w:rsidRPr="003E1EF2">
        <w:t>:</w:t>
      </w:r>
      <w:r>
        <w:t xml:space="preserve"> </w:t>
      </w:r>
      <w:r w:rsidRPr="007A0434">
        <w:rPr>
          <w:b/>
        </w:rPr>
        <w:t xml:space="preserve">ThS. </w:t>
      </w:r>
      <w:r>
        <w:rPr>
          <w:b/>
        </w:rPr>
        <w:t>Hồ Ngọc Trung Kiên</w:t>
      </w:r>
      <w:r w:rsidRPr="003E1EF2">
        <w:tab/>
      </w:r>
    </w:p>
    <w:p w14:paraId="1FBFBFBB" w14:textId="77777777" w:rsidR="00966978" w:rsidRDefault="00966978" w:rsidP="00966978">
      <w:pPr>
        <w:tabs>
          <w:tab w:val="left" w:pos="284"/>
          <w:tab w:val="left" w:leader="dot" w:pos="9639"/>
        </w:tabs>
        <w:spacing w:before="100" w:after="100" w:line="360" w:lineRule="auto"/>
        <w:ind w:left="284"/>
      </w:pPr>
      <w:r>
        <w:t>Thời gian thực hiện</w:t>
      </w:r>
      <w:r w:rsidRPr="003E1EF2">
        <w:t>:</w:t>
      </w:r>
      <w:r w:rsidRPr="000F5D4D">
        <w:rPr>
          <w:b/>
        </w:rPr>
        <w:t xml:space="preserve"> </w:t>
      </w:r>
      <w:r>
        <w:rPr>
          <w:b/>
        </w:rPr>
        <w:t>12</w:t>
      </w:r>
      <w:r w:rsidRPr="000F5D4D">
        <w:rPr>
          <w:b/>
        </w:rPr>
        <w:t>/</w:t>
      </w:r>
      <w:r>
        <w:rPr>
          <w:b/>
        </w:rPr>
        <w:t>06</w:t>
      </w:r>
      <w:r w:rsidRPr="002D1E1D">
        <w:rPr>
          <w:b/>
        </w:rPr>
        <w:t>/</w:t>
      </w:r>
      <w:r>
        <w:rPr>
          <w:b/>
        </w:rPr>
        <w:t>2022</w:t>
      </w:r>
      <w:r>
        <w:t xml:space="preserve"> </w:t>
      </w:r>
      <w:r w:rsidRPr="002D1E1D">
        <w:rPr>
          <w:b/>
        </w:rPr>
        <w:t xml:space="preserve">đến </w:t>
      </w:r>
      <w:proofErr w:type="gramStart"/>
      <w:r>
        <w:rPr>
          <w:b/>
        </w:rPr>
        <w:t>….</w:t>
      </w:r>
      <w:r w:rsidRPr="002D1E1D">
        <w:rPr>
          <w:b/>
        </w:rPr>
        <w:t>/</w:t>
      </w:r>
      <w:proofErr w:type="gramEnd"/>
      <w:r>
        <w:rPr>
          <w:b/>
        </w:rPr>
        <w:t>09</w:t>
      </w:r>
      <w:r w:rsidRPr="002D1E1D">
        <w:rPr>
          <w:b/>
        </w:rPr>
        <w:t>/</w:t>
      </w:r>
      <w:r>
        <w:rPr>
          <w:b/>
        </w:rPr>
        <w:t>2022</w:t>
      </w:r>
    </w:p>
    <w:p w14:paraId="1A2B2A20" w14:textId="77777777" w:rsidR="00966978" w:rsidRPr="00D1422C" w:rsidRDefault="00966978" w:rsidP="00966978">
      <w:pPr>
        <w:spacing w:before="100" w:after="100" w:line="360" w:lineRule="auto"/>
        <w:ind w:left="284"/>
        <w:rPr>
          <w:b/>
        </w:rPr>
      </w:pPr>
      <w:r w:rsidRPr="00D1422C">
        <w:rPr>
          <w:b/>
        </w:rPr>
        <w:t>Nhiệm vụ/nội dung (mô tả chi tiết nội dung, yêu cầu, phương pháp</w:t>
      </w:r>
      <w:proofErr w:type="gramStart"/>
      <w:r w:rsidRPr="00D1422C">
        <w:rPr>
          <w:b/>
        </w:rPr>
        <w:t>… )</w:t>
      </w:r>
      <w:proofErr w:type="gramEnd"/>
      <w:r w:rsidRPr="00D1422C">
        <w:rPr>
          <w:b/>
        </w:rPr>
        <w:t>:</w:t>
      </w:r>
    </w:p>
    <w:p w14:paraId="04FBC227" w14:textId="77777777" w:rsidR="00966978" w:rsidRPr="00D1422C" w:rsidRDefault="00966978" w:rsidP="00966978">
      <w:pPr>
        <w:pStyle w:val="ListParagraph"/>
        <w:numPr>
          <w:ilvl w:val="0"/>
          <w:numId w:val="1"/>
        </w:numPr>
        <w:spacing w:after="100" w:line="360" w:lineRule="auto"/>
        <w:jc w:val="both"/>
      </w:pPr>
      <w:r w:rsidRPr="00D1422C">
        <w:t>Phân tích yêu cầu bài toán</w:t>
      </w:r>
    </w:p>
    <w:p w14:paraId="4954124E" w14:textId="77777777" w:rsidR="00966978" w:rsidRPr="00D1422C" w:rsidRDefault="00966978" w:rsidP="00966978">
      <w:pPr>
        <w:pStyle w:val="ListParagraph"/>
        <w:numPr>
          <w:ilvl w:val="0"/>
          <w:numId w:val="1"/>
        </w:numPr>
        <w:spacing w:after="100" w:line="360" w:lineRule="auto"/>
        <w:jc w:val="both"/>
      </w:pPr>
      <w:r w:rsidRPr="00D1422C">
        <w:t>Xác định đầu vào và đầu ra</w:t>
      </w:r>
    </w:p>
    <w:p w14:paraId="394F26C2" w14:textId="77777777" w:rsidR="00966978" w:rsidRPr="00D1422C" w:rsidRDefault="00966978" w:rsidP="00966978">
      <w:pPr>
        <w:pStyle w:val="ListParagraph"/>
        <w:numPr>
          <w:ilvl w:val="0"/>
          <w:numId w:val="1"/>
        </w:numPr>
        <w:spacing w:after="100" w:line="360" w:lineRule="auto"/>
        <w:jc w:val="both"/>
      </w:pPr>
      <w:r w:rsidRPr="00D1422C">
        <w:t>Xác định các luật</w:t>
      </w:r>
    </w:p>
    <w:p w14:paraId="2C8EB3F3" w14:textId="77777777" w:rsidR="00966978" w:rsidRDefault="00966978" w:rsidP="00966978">
      <w:pPr>
        <w:pStyle w:val="ListParagraph"/>
        <w:numPr>
          <w:ilvl w:val="0"/>
          <w:numId w:val="1"/>
        </w:numPr>
        <w:spacing w:after="100" w:line="360" w:lineRule="auto"/>
        <w:jc w:val="both"/>
      </w:pPr>
      <w:r w:rsidRPr="00D1422C">
        <w:t>Phân tích đặc trưng của dữ liệu</w:t>
      </w:r>
    </w:p>
    <w:p w14:paraId="799A3216" w14:textId="77777777" w:rsidR="00966978" w:rsidRDefault="00966978" w:rsidP="00966978">
      <w:pPr>
        <w:pStyle w:val="ListParagraph"/>
        <w:numPr>
          <w:ilvl w:val="0"/>
          <w:numId w:val="1"/>
        </w:numPr>
        <w:spacing w:after="100" w:line="360" w:lineRule="auto"/>
        <w:jc w:val="both"/>
      </w:pPr>
      <w:r>
        <w:t>Xây dựng mô hình điều khiển, đánh giá</w:t>
      </w:r>
    </w:p>
    <w:p w14:paraId="2B807AC4" w14:textId="77777777" w:rsidR="00966978" w:rsidRPr="00D1422C" w:rsidRDefault="00966978" w:rsidP="00966978">
      <w:pPr>
        <w:pStyle w:val="ListParagraph"/>
        <w:numPr>
          <w:ilvl w:val="0"/>
          <w:numId w:val="1"/>
        </w:numPr>
        <w:spacing w:after="100" w:line="360" w:lineRule="auto"/>
        <w:jc w:val="both"/>
      </w:pPr>
      <w:r>
        <w:t>Dự báo, biểu diễn kết quả</w:t>
      </w:r>
    </w:p>
    <w:p w14:paraId="7AF285F2" w14:textId="77777777" w:rsidR="00966978" w:rsidRPr="000F5D4D" w:rsidRDefault="00966978" w:rsidP="00966978">
      <w:pPr>
        <w:pStyle w:val="ListParagraph"/>
        <w:tabs>
          <w:tab w:val="left" w:leader="dot" w:pos="9639"/>
        </w:tabs>
        <w:spacing w:after="100" w:line="360" w:lineRule="auto"/>
        <w:ind w:left="284"/>
        <w:rPr>
          <w:b/>
        </w:rPr>
      </w:pPr>
      <w:r w:rsidRPr="000F5D4D">
        <w:rPr>
          <w:b/>
        </w:rPr>
        <w:t>Nội dung và yêu cầu đã được thông qua Bộ môn.</w:t>
      </w:r>
    </w:p>
    <w:p w14:paraId="45097F76" w14:textId="77777777" w:rsidR="00966978" w:rsidRPr="0012323A" w:rsidRDefault="00966978" w:rsidP="00966978">
      <w:pPr>
        <w:spacing w:before="100" w:line="276" w:lineRule="auto"/>
        <w:rPr>
          <w:i/>
        </w:rPr>
      </w:pPr>
      <w:r w:rsidRPr="0012323A">
        <w:rPr>
          <w:i/>
        </w:rPr>
        <w:t xml:space="preserve">          </w:t>
      </w:r>
      <w:r>
        <w:rPr>
          <w:i/>
        </w:rPr>
        <w:t xml:space="preserve">  </w:t>
      </w:r>
      <w:r>
        <w:rPr>
          <w:i/>
        </w:rPr>
        <w:tab/>
      </w:r>
      <w:r>
        <w:rPr>
          <w:i/>
        </w:rPr>
        <w:tab/>
      </w:r>
      <w:r>
        <w:rPr>
          <w:i/>
        </w:rPr>
        <w:tab/>
      </w:r>
      <w:r>
        <w:rPr>
          <w:i/>
        </w:rPr>
        <w:tab/>
        <w:t xml:space="preserve">                        Tp.HCM, n</w:t>
      </w:r>
      <w:r w:rsidRPr="0012323A">
        <w:rPr>
          <w:i/>
        </w:rPr>
        <w:t xml:space="preserve">gày </w:t>
      </w:r>
      <w:r>
        <w:rPr>
          <w:i/>
        </w:rPr>
        <w:t xml:space="preserve">   </w:t>
      </w:r>
      <w:r w:rsidRPr="0012323A">
        <w:rPr>
          <w:i/>
        </w:rPr>
        <w:t xml:space="preserve"> </w:t>
      </w:r>
      <w:r>
        <w:rPr>
          <w:i/>
        </w:rPr>
        <w:t>tháng 09 năm 2022</w:t>
      </w:r>
    </w:p>
    <w:tbl>
      <w:tblPr>
        <w:tblW w:w="0" w:type="auto"/>
        <w:jc w:val="center"/>
        <w:tblLook w:val="04A0" w:firstRow="1" w:lastRow="0" w:firstColumn="1" w:lastColumn="0" w:noHBand="0" w:noVBand="1"/>
      </w:tblPr>
      <w:tblGrid>
        <w:gridCol w:w="3970"/>
        <w:gridCol w:w="5615"/>
      </w:tblGrid>
      <w:tr w:rsidR="00966978" w:rsidRPr="00882698" w14:paraId="11BC7EE5" w14:textId="77777777" w:rsidTr="008646AE">
        <w:trPr>
          <w:trHeight w:val="2083"/>
          <w:jc w:val="center"/>
        </w:trPr>
        <w:tc>
          <w:tcPr>
            <w:tcW w:w="3970" w:type="dxa"/>
          </w:tcPr>
          <w:p w14:paraId="186BB719" w14:textId="77777777" w:rsidR="00966978" w:rsidRPr="0012323A" w:rsidRDefault="00966978" w:rsidP="008646AE">
            <w:pPr>
              <w:spacing w:before="100" w:line="276" w:lineRule="auto"/>
              <w:jc w:val="center"/>
              <w:rPr>
                <w:b/>
              </w:rPr>
            </w:pPr>
            <w:r>
              <w:rPr>
                <w:b/>
              </w:rPr>
              <w:t>TRƯỞNG BỘ</w:t>
            </w:r>
            <w:r w:rsidRPr="0012323A">
              <w:rPr>
                <w:b/>
              </w:rPr>
              <w:t xml:space="preserve"> MÔN</w:t>
            </w:r>
          </w:p>
          <w:p w14:paraId="775BFCC4" w14:textId="77777777" w:rsidR="00966978" w:rsidRPr="00833DD3" w:rsidRDefault="00966978" w:rsidP="008646AE">
            <w:pPr>
              <w:jc w:val="center"/>
              <w:rPr>
                <w:i/>
                <w:sz w:val="24"/>
              </w:rPr>
            </w:pPr>
          </w:p>
          <w:p w14:paraId="1EFCDE5F" w14:textId="77777777" w:rsidR="00966978" w:rsidRPr="00833DD3" w:rsidRDefault="00966978" w:rsidP="008646AE">
            <w:pPr>
              <w:jc w:val="center"/>
              <w:rPr>
                <w:i/>
                <w:sz w:val="24"/>
              </w:rPr>
            </w:pPr>
          </w:p>
          <w:p w14:paraId="65EB9D07" w14:textId="77777777" w:rsidR="00966978" w:rsidRDefault="00966978" w:rsidP="008646AE">
            <w:pPr>
              <w:jc w:val="center"/>
              <w:rPr>
                <w:i/>
                <w:sz w:val="24"/>
              </w:rPr>
            </w:pPr>
          </w:p>
          <w:p w14:paraId="1AF4106E" w14:textId="77777777" w:rsidR="00966978" w:rsidRDefault="00966978" w:rsidP="008646AE">
            <w:pPr>
              <w:jc w:val="center"/>
              <w:rPr>
                <w:i/>
                <w:sz w:val="24"/>
              </w:rPr>
            </w:pPr>
          </w:p>
          <w:p w14:paraId="2026FB3E" w14:textId="77777777" w:rsidR="00966978" w:rsidRPr="00833DD3" w:rsidRDefault="00966978" w:rsidP="008646AE">
            <w:pPr>
              <w:jc w:val="center"/>
              <w:rPr>
                <w:i/>
                <w:sz w:val="24"/>
              </w:rPr>
            </w:pPr>
          </w:p>
          <w:p w14:paraId="1281449B" w14:textId="77777777" w:rsidR="00966978" w:rsidRPr="00317F93" w:rsidRDefault="00966978" w:rsidP="008646AE">
            <w:pPr>
              <w:jc w:val="center"/>
              <w:rPr>
                <w:b/>
              </w:rPr>
            </w:pPr>
            <w:r w:rsidRPr="00833DD3">
              <w:rPr>
                <w:b/>
              </w:rPr>
              <w:t>Đặng Như Phú</w:t>
            </w:r>
          </w:p>
        </w:tc>
        <w:tc>
          <w:tcPr>
            <w:tcW w:w="5615" w:type="dxa"/>
          </w:tcPr>
          <w:p w14:paraId="0431A1F0" w14:textId="77777777" w:rsidR="00966978" w:rsidRPr="0012323A" w:rsidRDefault="00966978" w:rsidP="008646AE">
            <w:pPr>
              <w:spacing w:before="100" w:line="276" w:lineRule="auto"/>
              <w:ind w:left="601"/>
              <w:jc w:val="center"/>
              <w:rPr>
                <w:b/>
              </w:rPr>
            </w:pPr>
            <w:r>
              <w:rPr>
                <w:b/>
              </w:rPr>
              <w:t>GIẢNG VIÊN</w:t>
            </w:r>
            <w:r w:rsidRPr="0012323A">
              <w:rPr>
                <w:b/>
              </w:rPr>
              <w:t xml:space="preserve"> </w:t>
            </w:r>
            <w:r>
              <w:rPr>
                <w:b/>
              </w:rPr>
              <w:t>GIẢNG DẠY</w:t>
            </w:r>
          </w:p>
          <w:p w14:paraId="7F1E2D6E" w14:textId="77777777" w:rsidR="00966978" w:rsidRPr="00833DD3" w:rsidRDefault="00966978" w:rsidP="008646AE">
            <w:pPr>
              <w:ind w:left="601"/>
              <w:jc w:val="center"/>
              <w:rPr>
                <w:i/>
                <w:sz w:val="24"/>
              </w:rPr>
            </w:pPr>
          </w:p>
          <w:p w14:paraId="43C1CC79" w14:textId="77777777" w:rsidR="00966978" w:rsidRPr="00833DD3" w:rsidRDefault="00966978" w:rsidP="008646AE">
            <w:pPr>
              <w:ind w:left="601"/>
              <w:jc w:val="center"/>
              <w:rPr>
                <w:i/>
                <w:sz w:val="24"/>
              </w:rPr>
            </w:pPr>
          </w:p>
          <w:p w14:paraId="7CCE0D01" w14:textId="77777777" w:rsidR="00966978" w:rsidRPr="00833DD3" w:rsidRDefault="00966978" w:rsidP="008646AE">
            <w:pPr>
              <w:ind w:left="601"/>
              <w:jc w:val="center"/>
              <w:rPr>
                <w:i/>
                <w:sz w:val="24"/>
              </w:rPr>
            </w:pPr>
          </w:p>
          <w:p w14:paraId="07D5D168" w14:textId="77777777" w:rsidR="00966978" w:rsidRPr="00833DD3" w:rsidRDefault="00966978" w:rsidP="008646AE">
            <w:pPr>
              <w:ind w:left="601"/>
              <w:jc w:val="center"/>
              <w:rPr>
                <w:i/>
                <w:sz w:val="24"/>
              </w:rPr>
            </w:pPr>
          </w:p>
          <w:p w14:paraId="30CF47F1" w14:textId="77777777" w:rsidR="00966978" w:rsidRPr="00833DD3" w:rsidRDefault="00966978" w:rsidP="008646AE">
            <w:pPr>
              <w:ind w:left="601"/>
              <w:jc w:val="center"/>
              <w:rPr>
                <w:i/>
                <w:sz w:val="24"/>
              </w:rPr>
            </w:pPr>
          </w:p>
          <w:p w14:paraId="1B07B521" w14:textId="77777777" w:rsidR="00966978" w:rsidRPr="004779DE" w:rsidRDefault="00966978" w:rsidP="008646AE">
            <w:pPr>
              <w:ind w:left="601"/>
              <w:jc w:val="center"/>
              <w:rPr>
                <w:b/>
                <w:lang w:eastAsia="zh-CN"/>
              </w:rPr>
            </w:pPr>
            <w:r>
              <w:rPr>
                <w:b/>
                <w:lang w:eastAsia="zh-CN"/>
              </w:rPr>
              <w:t>Hồ Ngọc Trung Kiên</w:t>
            </w:r>
          </w:p>
        </w:tc>
      </w:tr>
    </w:tbl>
    <w:p w14:paraId="075CCABF" w14:textId="77777777" w:rsidR="00966978" w:rsidRDefault="00966978" w:rsidP="00966978"/>
    <w:p w14:paraId="0DDAB3AB" w14:textId="6BC0ACD5" w:rsidR="00966978" w:rsidRDefault="00966978" w:rsidP="00966978">
      <w:pPr>
        <w:pStyle w:val="Heading1"/>
        <w:jc w:val="center"/>
      </w:pPr>
      <w:r>
        <w:br w:type="page"/>
      </w:r>
      <w:bookmarkStart w:id="2" w:name="_Toc120131428"/>
      <w:bookmarkStart w:id="3" w:name="_Toc120131551"/>
      <w:bookmarkStart w:id="4" w:name="_Toc120136581"/>
      <w:bookmarkEnd w:id="0"/>
      <w:bookmarkEnd w:id="1"/>
      <w:r w:rsidRPr="003E6F39">
        <w:lastRenderedPageBreak/>
        <w:t xml:space="preserve">LỜI </w:t>
      </w:r>
      <w:r>
        <w:t>CẢM Ơ</w:t>
      </w:r>
      <w:bookmarkEnd w:id="2"/>
      <w:bookmarkEnd w:id="3"/>
      <w:r w:rsidR="008D3C15">
        <w:t>N</w:t>
      </w:r>
      <w:bookmarkEnd w:id="4"/>
    </w:p>
    <w:p w14:paraId="1A2B5607" w14:textId="77777777" w:rsidR="00966978" w:rsidRPr="00743994" w:rsidRDefault="00966978" w:rsidP="00966978"/>
    <w:p w14:paraId="0B901925" w14:textId="77777777" w:rsidR="00966978" w:rsidRPr="00237ACE" w:rsidRDefault="00966978" w:rsidP="00966978">
      <w:pPr>
        <w:pStyle w:val="NormalWeb"/>
        <w:shd w:val="clear" w:color="auto" w:fill="FFFFFF"/>
        <w:spacing w:before="0" w:beforeAutospacing="0" w:after="384" w:afterAutospacing="0"/>
        <w:ind w:firstLine="709"/>
        <w:textAlignment w:val="baseline"/>
        <w:rPr>
          <w:color w:val="3A3A3A"/>
          <w:sz w:val="26"/>
          <w:szCs w:val="26"/>
        </w:rPr>
      </w:pPr>
      <w:r w:rsidRPr="00237ACE">
        <w:rPr>
          <w:color w:val="3A3A3A"/>
          <w:sz w:val="26"/>
          <w:szCs w:val="26"/>
        </w:rPr>
        <w:t>Đặc biệt xin gửi lời cám ơn đến cha mẹ và anh chị em trong gia trình đã động viên tinh thần cũng như chia sẻ những khó khăn trong những năm qua.</w:t>
      </w:r>
    </w:p>
    <w:p w14:paraId="322168AC" w14:textId="77777777" w:rsidR="00966978" w:rsidRPr="00237ACE" w:rsidRDefault="00966978" w:rsidP="00966978">
      <w:pPr>
        <w:pStyle w:val="NormalWeb"/>
        <w:shd w:val="clear" w:color="auto" w:fill="FFFFFF"/>
        <w:spacing w:before="0" w:beforeAutospacing="0" w:after="384" w:afterAutospacing="0"/>
        <w:ind w:firstLine="709"/>
        <w:textAlignment w:val="baseline"/>
        <w:rPr>
          <w:color w:val="3A3A3A"/>
          <w:sz w:val="26"/>
          <w:szCs w:val="26"/>
        </w:rPr>
      </w:pPr>
      <w:r w:rsidRPr="00237ACE">
        <w:rPr>
          <w:color w:val="3A3A3A"/>
          <w:sz w:val="26"/>
          <w:szCs w:val="26"/>
        </w:rPr>
        <w:t xml:space="preserve">Để hoàn thành chuyên đề báo cáo đồ án lần </w:t>
      </w:r>
      <w:proofErr w:type="gramStart"/>
      <w:r w:rsidRPr="00237ACE">
        <w:rPr>
          <w:color w:val="3A3A3A"/>
          <w:sz w:val="26"/>
          <w:szCs w:val="26"/>
        </w:rPr>
        <w:t xml:space="preserve">này </w:t>
      </w:r>
      <w:r>
        <w:rPr>
          <w:color w:val="3A3A3A"/>
          <w:sz w:val="26"/>
          <w:szCs w:val="26"/>
        </w:rPr>
        <w:t>,</w:t>
      </w:r>
      <w:r w:rsidRPr="00237ACE">
        <w:rPr>
          <w:color w:val="3A3A3A"/>
          <w:sz w:val="26"/>
          <w:szCs w:val="26"/>
        </w:rPr>
        <w:t>trước</w:t>
      </w:r>
      <w:proofErr w:type="gramEnd"/>
      <w:r w:rsidRPr="00237ACE">
        <w:rPr>
          <w:color w:val="3A3A3A"/>
          <w:sz w:val="26"/>
          <w:szCs w:val="26"/>
        </w:rPr>
        <w:t xml:space="preserve"> tiên em xin gửi đến các qua thầy, cô giáo trường Đại Học Nguyễn Tất Thành lời cảm ơn chân thành và sâu sắc nhất.</w:t>
      </w:r>
    </w:p>
    <w:p w14:paraId="46B96C38" w14:textId="77777777" w:rsidR="00966978" w:rsidRPr="00237ACE" w:rsidRDefault="00966978" w:rsidP="00966978">
      <w:pPr>
        <w:jc w:val="both"/>
      </w:pPr>
      <w:r w:rsidRPr="00237ACE">
        <w:rPr>
          <w:color w:val="000000"/>
        </w:rPr>
        <w:t xml:space="preserve">          Em xin chân thành cảm ơn thầy </w:t>
      </w:r>
      <w:r>
        <w:rPr>
          <w:color w:val="000000"/>
        </w:rPr>
        <w:t xml:space="preserve">Hồ Ngọc Trung Kiên </w:t>
      </w:r>
      <w:r w:rsidRPr="00237ACE">
        <w:rPr>
          <w:color w:val="000000"/>
        </w:rPr>
        <w:t xml:space="preserve">giảng viên của trường Đại Học Nguyễn Tất Thành đã hướng dẫn và hỗ trợ cho em cũng như đã giải đáp những thắc mắc của em về môn học trong quá trình học học tập và thực hiện đồ </w:t>
      </w:r>
      <w:proofErr w:type="gramStart"/>
      <w:r w:rsidRPr="00237ACE">
        <w:rPr>
          <w:color w:val="000000"/>
        </w:rPr>
        <w:t>án</w:t>
      </w:r>
      <w:r>
        <w:rPr>
          <w:color w:val="000000"/>
        </w:rPr>
        <w:t xml:space="preserve"> </w:t>
      </w:r>
      <w:r w:rsidRPr="00237ACE">
        <w:rPr>
          <w:color w:val="000000"/>
        </w:rPr>
        <w:t>.Và</w:t>
      </w:r>
      <w:proofErr w:type="gramEnd"/>
      <w:r w:rsidRPr="00237ACE">
        <w:rPr>
          <w:color w:val="000000"/>
        </w:rPr>
        <w:t xml:space="preserve"> em cũng xin chân thành cảm ơn những  anh  chị khóa trên đã hướng  dẫn và chỉ bảo cho em.</w:t>
      </w:r>
    </w:p>
    <w:p w14:paraId="52798319" w14:textId="77777777" w:rsidR="00966978" w:rsidRPr="00237ACE" w:rsidRDefault="00966978" w:rsidP="00966978"/>
    <w:p w14:paraId="1AA73F5C" w14:textId="77777777" w:rsidR="00966978" w:rsidRPr="00237ACE" w:rsidRDefault="00966978" w:rsidP="00966978">
      <w:pPr>
        <w:ind w:firstLine="720"/>
        <w:jc w:val="both"/>
      </w:pPr>
      <w:r w:rsidRPr="00237ACE">
        <w:rPr>
          <w:color w:val="000000"/>
        </w:rPr>
        <w:t xml:space="preserve">Báo cáo về đồ án của </w:t>
      </w:r>
      <w:r>
        <w:rPr>
          <w:color w:val="000000"/>
        </w:rPr>
        <w:t xml:space="preserve">chúng em </w:t>
      </w:r>
      <w:r w:rsidRPr="00237ACE">
        <w:rPr>
          <w:color w:val="000000"/>
        </w:rPr>
        <w:t xml:space="preserve">không thể tránh được sự </w:t>
      </w:r>
      <w:proofErr w:type="gramStart"/>
      <w:r w:rsidRPr="00237ACE">
        <w:rPr>
          <w:color w:val="000000"/>
        </w:rPr>
        <w:t>thiếu  xót</w:t>
      </w:r>
      <w:proofErr w:type="gramEnd"/>
      <w:r w:rsidRPr="00237ACE">
        <w:rPr>
          <w:color w:val="000000"/>
        </w:rPr>
        <w:t>  nên mong</w:t>
      </w:r>
      <w:r>
        <w:rPr>
          <w:color w:val="000000"/>
        </w:rPr>
        <w:t xml:space="preserve"> các</w:t>
      </w:r>
      <w:r w:rsidRPr="00237ACE">
        <w:rPr>
          <w:color w:val="000000"/>
        </w:rPr>
        <w:t xml:space="preserve"> thầy</w:t>
      </w:r>
      <w:r>
        <w:rPr>
          <w:color w:val="000000"/>
        </w:rPr>
        <w:t>,cô</w:t>
      </w:r>
      <w:r w:rsidRPr="00237ACE">
        <w:rPr>
          <w:color w:val="000000"/>
        </w:rPr>
        <w:t xml:space="preserve"> cảm thông cảm cho</w:t>
      </w:r>
      <w:r>
        <w:rPr>
          <w:color w:val="000000"/>
        </w:rPr>
        <w:t xml:space="preserve"> chúng </w:t>
      </w:r>
      <w:r w:rsidRPr="00237ACE">
        <w:rPr>
          <w:color w:val="000000"/>
        </w:rPr>
        <w:t xml:space="preserve"> em , và </w:t>
      </w:r>
      <w:r>
        <w:rPr>
          <w:color w:val="000000"/>
        </w:rPr>
        <w:t xml:space="preserve">chúng </w:t>
      </w:r>
      <w:r w:rsidRPr="00237ACE">
        <w:rPr>
          <w:color w:val="000000"/>
        </w:rPr>
        <w:t xml:space="preserve">em cũng rất mong nhận lại được sự đóng góp ý kiến của thầy cô để giúp em hoàn thiện báo cáo </w:t>
      </w:r>
      <w:r>
        <w:rPr>
          <w:color w:val="000000"/>
        </w:rPr>
        <w:t>này được tốt hơn</w:t>
      </w:r>
      <w:r w:rsidRPr="00237ACE">
        <w:rPr>
          <w:color w:val="000000"/>
        </w:rPr>
        <w:t>hơn.</w:t>
      </w:r>
    </w:p>
    <w:p w14:paraId="1D3667C4" w14:textId="77777777" w:rsidR="00966978" w:rsidRPr="00237ACE" w:rsidRDefault="00966978" w:rsidP="00966978">
      <w:pPr>
        <w:spacing w:after="240"/>
      </w:pPr>
    </w:p>
    <w:p w14:paraId="4B379EA6" w14:textId="77777777" w:rsidR="00966978" w:rsidRPr="00076052" w:rsidRDefault="00966978" w:rsidP="00966978">
      <w:pPr>
        <w:ind w:firstLine="720"/>
        <w:jc w:val="both"/>
      </w:pPr>
      <w:r w:rsidRPr="00237ACE">
        <w:rPr>
          <w:color w:val="000000"/>
        </w:rPr>
        <w:t>Em xin chân thành cảm ơn.</w:t>
      </w:r>
    </w:p>
    <w:p w14:paraId="2FCE14FB" w14:textId="77777777" w:rsidR="00966978" w:rsidRPr="00237ACE" w:rsidRDefault="00966978" w:rsidP="00966978">
      <w:pPr>
        <w:rPr>
          <w:b/>
          <w:bCs/>
          <w:color w:val="000000"/>
        </w:rPr>
      </w:pPr>
      <w:r w:rsidRPr="00237ACE">
        <w:rPr>
          <w:b/>
          <w:bCs/>
          <w:color w:val="000000"/>
        </w:rPr>
        <w:t>                                                                                          Sinh Viên Thực Hiện</w:t>
      </w:r>
    </w:p>
    <w:p w14:paraId="1007B063" w14:textId="77777777" w:rsidR="00966978" w:rsidRPr="00237ACE" w:rsidRDefault="00966978" w:rsidP="00966978">
      <w:pPr>
        <w:rPr>
          <w:b/>
          <w:bCs/>
          <w:color w:val="000000"/>
        </w:rPr>
      </w:pPr>
    </w:p>
    <w:p w14:paraId="12067938" w14:textId="77777777" w:rsidR="00966978" w:rsidRPr="00237ACE" w:rsidRDefault="00966978" w:rsidP="00966978">
      <w:pPr>
        <w:rPr>
          <w:b/>
          <w:bCs/>
          <w:color w:val="000000"/>
        </w:rPr>
      </w:pPr>
    </w:p>
    <w:p w14:paraId="1D65161D" w14:textId="77777777" w:rsidR="00966978" w:rsidRPr="00237ACE" w:rsidRDefault="00966978" w:rsidP="00966978"/>
    <w:p w14:paraId="4A0E15ED" w14:textId="77777777" w:rsidR="00966978" w:rsidRPr="00237ACE" w:rsidRDefault="00966978" w:rsidP="00966978"/>
    <w:p w14:paraId="196BF234" w14:textId="77777777" w:rsidR="00966978" w:rsidRDefault="00966978" w:rsidP="00966978">
      <w:pPr>
        <w:rPr>
          <w:b/>
          <w:bCs/>
          <w:color w:val="000000"/>
        </w:rPr>
      </w:pPr>
      <w:r w:rsidRPr="00237ACE">
        <w:rPr>
          <w:b/>
          <w:bCs/>
          <w:color w:val="000000"/>
        </w:rPr>
        <w:t xml:space="preserve">                                                                                           </w:t>
      </w:r>
      <w:r>
        <w:rPr>
          <w:b/>
          <w:bCs/>
          <w:color w:val="000000"/>
        </w:rPr>
        <w:t xml:space="preserve"> </w:t>
      </w:r>
      <w:r w:rsidRPr="00237ACE">
        <w:rPr>
          <w:b/>
          <w:bCs/>
          <w:color w:val="000000"/>
        </w:rPr>
        <w:t>VÕ QUỐC KIỆT</w:t>
      </w:r>
    </w:p>
    <w:p w14:paraId="5D3764D8" w14:textId="77777777" w:rsidR="00966978" w:rsidRDefault="00966978" w:rsidP="00966978">
      <w:pPr>
        <w:rPr>
          <w:b/>
          <w:bCs/>
          <w:color w:val="000000"/>
        </w:rPr>
      </w:pPr>
    </w:p>
    <w:p w14:paraId="312495E6" w14:textId="77777777" w:rsidR="00966978" w:rsidRPr="00237ACE" w:rsidRDefault="00966978" w:rsidP="00966978">
      <w:r>
        <w:rPr>
          <w:b/>
          <w:bCs/>
          <w:color w:val="000000"/>
        </w:rPr>
        <w:t xml:space="preserve">                                       </w:t>
      </w:r>
      <w:r>
        <w:rPr>
          <w:b/>
          <w:bCs/>
          <w:color w:val="000000"/>
        </w:rPr>
        <w:tab/>
      </w:r>
      <w:r>
        <w:rPr>
          <w:b/>
          <w:bCs/>
          <w:color w:val="000000"/>
        </w:rPr>
        <w:tab/>
      </w:r>
      <w:r>
        <w:rPr>
          <w:b/>
          <w:bCs/>
          <w:color w:val="000000"/>
        </w:rPr>
        <w:tab/>
      </w:r>
      <w:r>
        <w:rPr>
          <w:b/>
          <w:bCs/>
          <w:color w:val="000000"/>
        </w:rPr>
        <w:tab/>
        <w:t>NGUYỄN VŨ NGUYÊN CHƯƠNG</w:t>
      </w:r>
    </w:p>
    <w:p w14:paraId="639773D1" w14:textId="77777777" w:rsidR="00966978" w:rsidRPr="00C77515" w:rsidRDefault="00966978" w:rsidP="00966978">
      <w:pPr>
        <w:tabs>
          <w:tab w:val="left" w:leader="dot" w:pos="9270"/>
        </w:tabs>
        <w:spacing w:line="408" w:lineRule="auto"/>
        <w:rPr>
          <w:sz w:val="24"/>
          <w:szCs w:val="24"/>
        </w:rPr>
      </w:pPr>
    </w:p>
    <w:p w14:paraId="4442FBE8" w14:textId="77777777" w:rsidR="00966978" w:rsidRDefault="00966978" w:rsidP="00966978">
      <w:pPr>
        <w:pStyle w:val="Heading1"/>
        <w:rPr>
          <w:sz w:val="36"/>
        </w:rPr>
      </w:pPr>
    </w:p>
    <w:p w14:paraId="58C6CB19" w14:textId="77777777" w:rsidR="00966978" w:rsidRDefault="00966978" w:rsidP="00966978"/>
    <w:p w14:paraId="5D6A536D" w14:textId="77777777" w:rsidR="00966978" w:rsidRDefault="00966978" w:rsidP="00966978"/>
    <w:p w14:paraId="530F522A" w14:textId="77777777" w:rsidR="00966978" w:rsidRDefault="00966978" w:rsidP="00966978"/>
    <w:p w14:paraId="0DCFFFBC" w14:textId="77777777" w:rsidR="00966978" w:rsidRDefault="00966978" w:rsidP="00966978"/>
    <w:p w14:paraId="7F92870A" w14:textId="77777777" w:rsidR="00966978" w:rsidRDefault="00966978" w:rsidP="00966978"/>
    <w:p w14:paraId="3353903B" w14:textId="77777777" w:rsidR="00966978" w:rsidRDefault="00966978" w:rsidP="00966978"/>
    <w:p w14:paraId="27D0FC2E" w14:textId="77777777" w:rsidR="00966978" w:rsidRDefault="00966978" w:rsidP="00966978"/>
    <w:p w14:paraId="176734E6" w14:textId="77777777" w:rsidR="00966978" w:rsidRDefault="00966978" w:rsidP="00966978"/>
    <w:p w14:paraId="6D651A44" w14:textId="77777777" w:rsidR="00966978" w:rsidRDefault="00966978" w:rsidP="00966978"/>
    <w:p w14:paraId="5AADA42E" w14:textId="77777777" w:rsidR="00966978" w:rsidRDefault="00966978" w:rsidP="00966978"/>
    <w:p w14:paraId="52804DC1" w14:textId="77777777" w:rsidR="00966978" w:rsidRDefault="00966978" w:rsidP="00966978"/>
    <w:p w14:paraId="1F33C52C" w14:textId="77777777" w:rsidR="00966978" w:rsidRDefault="00966978" w:rsidP="00966978"/>
    <w:p w14:paraId="201FFD95" w14:textId="77777777" w:rsidR="00966978" w:rsidRPr="00743994" w:rsidRDefault="00966978" w:rsidP="00966978">
      <w:pPr>
        <w:pStyle w:val="Heading1"/>
        <w:jc w:val="center"/>
      </w:pPr>
      <w:bookmarkStart w:id="5" w:name="_Toc120131552"/>
      <w:bookmarkStart w:id="6" w:name="_Toc120136582"/>
      <w:r w:rsidRPr="00743994">
        <w:t>LỜI MỞ ĐẦU</w:t>
      </w:r>
      <w:bookmarkEnd w:id="5"/>
      <w:bookmarkEnd w:id="6"/>
    </w:p>
    <w:p w14:paraId="064FF361" w14:textId="77777777" w:rsidR="00966978" w:rsidRPr="008B10B3" w:rsidRDefault="00966978" w:rsidP="00966978"/>
    <w:p w14:paraId="44389732" w14:textId="77777777" w:rsidR="00966978" w:rsidRDefault="00966978" w:rsidP="00966978">
      <w:pPr>
        <w:tabs>
          <w:tab w:val="left" w:pos="284"/>
          <w:tab w:val="left" w:pos="1701"/>
          <w:tab w:val="left" w:leader="dot" w:pos="6480"/>
          <w:tab w:val="left" w:leader="dot" w:pos="9639"/>
        </w:tabs>
        <w:spacing w:line="360" w:lineRule="auto"/>
        <w:jc w:val="both"/>
        <w:rPr>
          <w:color w:val="333333"/>
          <w:shd w:val="clear" w:color="auto" w:fill="FFFFFF"/>
        </w:rPr>
      </w:pPr>
      <w:r>
        <w:rPr>
          <w:color w:val="333333"/>
          <w:shd w:val="clear" w:color="auto" w:fill="FFFFFF"/>
        </w:rPr>
        <w:t>-</w:t>
      </w:r>
      <w:r w:rsidRPr="008B10B3">
        <w:rPr>
          <w:color w:val="333333"/>
          <w:shd w:val="clear" w:color="auto" w:fill="FFFFFF"/>
        </w:rPr>
        <w:t xml:space="preserve">Khai phá dữ liệu (data mining) L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 Mục tiêu tổng thể của quá trình khai thác dữ liệu là trích xuất thông tin từ một bộ dữ liệu và chuyển nó thành một cấu trúc dễ hiểu để sử dụng tiếp. 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n. Khai thác dữ liệu là bước phân tích của quá trình "khám phá kiến thức trong cơ sở dữ liệu" </w:t>
      </w:r>
    </w:p>
    <w:p w14:paraId="4A0D3387" w14:textId="77777777" w:rsidR="00966978" w:rsidRPr="008B10B3" w:rsidRDefault="00966978" w:rsidP="00966978">
      <w:pPr>
        <w:tabs>
          <w:tab w:val="left" w:pos="284"/>
          <w:tab w:val="left" w:pos="1701"/>
          <w:tab w:val="left" w:leader="dot" w:pos="6480"/>
          <w:tab w:val="left" w:leader="dot" w:pos="9639"/>
        </w:tabs>
        <w:spacing w:line="360" w:lineRule="auto"/>
        <w:jc w:val="both"/>
        <w:rPr>
          <w:color w:val="333333"/>
          <w:shd w:val="clear" w:color="auto" w:fill="FFFFFF"/>
        </w:rPr>
      </w:pPr>
      <w:r>
        <w:rPr>
          <w:color w:val="333333"/>
          <w:shd w:val="clear" w:color="auto" w:fill="FFFFFF"/>
        </w:rPr>
        <w:t>-Trong báo cáo này chúng em sẽ tiến hành thu thập dữ liện, tiến hành xử lý dữ liệu và cuối cùng sẽ sử dụng giải thuật Naïve Basyes để phân loại các loại nấm có thể ăn được.</w:t>
      </w:r>
    </w:p>
    <w:p w14:paraId="777E9E20" w14:textId="77777777" w:rsidR="00966978" w:rsidRPr="00246369" w:rsidRDefault="00966978" w:rsidP="008D3C15">
      <w:pPr>
        <w:pStyle w:val="Heading1"/>
        <w:jc w:val="center"/>
      </w:pPr>
      <w:r w:rsidRPr="009457E2">
        <w:br w:type="page"/>
      </w:r>
      <w:bookmarkStart w:id="7" w:name="_Toc475611249"/>
      <w:bookmarkStart w:id="8" w:name="_Toc475611255"/>
      <w:bookmarkStart w:id="9" w:name="_Toc120131430"/>
      <w:bookmarkStart w:id="10" w:name="_Toc120131553"/>
      <w:bookmarkStart w:id="11" w:name="_Toc120136583"/>
      <w:r w:rsidRPr="00246369">
        <w:lastRenderedPageBreak/>
        <w:t xml:space="preserve">NHẬN XÉT CỦA GIẢNG VIÊN </w:t>
      </w:r>
      <w:bookmarkEnd w:id="7"/>
      <w:bookmarkEnd w:id="8"/>
      <w:r w:rsidRPr="00246369">
        <w:t>GIẢNG DẠY</w:t>
      </w:r>
      <w:bookmarkEnd w:id="9"/>
      <w:bookmarkEnd w:id="10"/>
      <w:bookmarkEnd w:id="11"/>
    </w:p>
    <w:p w14:paraId="4F853AE5" w14:textId="77777777" w:rsidR="00966978" w:rsidRPr="00C77515" w:rsidRDefault="00966978" w:rsidP="00966978">
      <w:pPr>
        <w:tabs>
          <w:tab w:val="left" w:leader="dot" w:pos="9270"/>
        </w:tabs>
        <w:spacing w:line="408" w:lineRule="auto"/>
        <w:rPr>
          <w:sz w:val="24"/>
          <w:szCs w:val="24"/>
        </w:rPr>
      </w:pPr>
      <w:r w:rsidRPr="00C77515">
        <w:rPr>
          <w:sz w:val="24"/>
          <w:szCs w:val="24"/>
        </w:rPr>
        <w:tab/>
      </w:r>
    </w:p>
    <w:p w14:paraId="4531340A" w14:textId="77777777" w:rsidR="00966978" w:rsidRPr="00C77515" w:rsidRDefault="00966978" w:rsidP="00966978">
      <w:pPr>
        <w:tabs>
          <w:tab w:val="left" w:leader="dot" w:pos="9270"/>
        </w:tabs>
        <w:spacing w:line="408" w:lineRule="auto"/>
        <w:rPr>
          <w:sz w:val="24"/>
          <w:szCs w:val="24"/>
        </w:rPr>
      </w:pPr>
      <w:r w:rsidRPr="00C77515">
        <w:rPr>
          <w:sz w:val="24"/>
          <w:szCs w:val="24"/>
        </w:rPr>
        <w:tab/>
      </w:r>
    </w:p>
    <w:p w14:paraId="0BA63D1A" w14:textId="77777777" w:rsidR="00966978" w:rsidRPr="00C77515" w:rsidRDefault="00966978" w:rsidP="00966978">
      <w:pPr>
        <w:tabs>
          <w:tab w:val="left" w:leader="dot" w:pos="9270"/>
        </w:tabs>
        <w:spacing w:line="408" w:lineRule="auto"/>
        <w:rPr>
          <w:sz w:val="24"/>
          <w:szCs w:val="24"/>
        </w:rPr>
      </w:pPr>
      <w:r w:rsidRPr="00C77515">
        <w:rPr>
          <w:sz w:val="24"/>
          <w:szCs w:val="24"/>
        </w:rPr>
        <w:tab/>
      </w:r>
    </w:p>
    <w:p w14:paraId="0382BD48" w14:textId="77777777" w:rsidR="00966978" w:rsidRPr="00C77515" w:rsidRDefault="00966978" w:rsidP="00966978">
      <w:pPr>
        <w:tabs>
          <w:tab w:val="left" w:leader="dot" w:pos="9270"/>
        </w:tabs>
        <w:spacing w:line="408" w:lineRule="auto"/>
        <w:rPr>
          <w:sz w:val="24"/>
          <w:szCs w:val="24"/>
        </w:rPr>
      </w:pPr>
      <w:r w:rsidRPr="00C77515">
        <w:rPr>
          <w:sz w:val="24"/>
          <w:szCs w:val="24"/>
        </w:rPr>
        <w:tab/>
      </w:r>
    </w:p>
    <w:p w14:paraId="49A4146D" w14:textId="77777777" w:rsidR="00966978" w:rsidRPr="00C77515" w:rsidRDefault="00966978" w:rsidP="00966978">
      <w:pPr>
        <w:tabs>
          <w:tab w:val="left" w:leader="dot" w:pos="9270"/>
        </w:tabs>
        <w:spacing w:line="408" w:lineRule="auto"/>
        <w:rPr>
          <w:sz w:val="24"/>
          <w:szCs w:val="24"/>
        </w:rPr>
      </w:pPr>
      <w:r w:rsidRPr="00C77515">
        <w:rPr>
          <w:sz w:val="24"/>
          <w:szCs w:val="24"/>
        </w:rPr>
        <w:tab/>
      </w:r>
    </w:p>
    <w:p w14:paraId="36B065F3" w14:textId="77777777" w:rsidR="00966978" w:rsidRPr="00C77515" w:rsidRDefault="00966978" w:rsidP="00966978">
      <w:pPr>
        <w:tabs>
          <w:tab w:val="left" w:leader="dot" w:pos="9270"/>
        </w:tabs>
        <w:spacing w:line="408" w:lineRule="auto"/>
        <w:rPr>
          <w:sz w:val="24"/>
          <w:szCs w:val="24"/>
        </w:rPr>
      </w:pPr>
      <w:r w:rsidRPr="00C77515">
        <w:rPr>
          <w:sz w:val="24"/>
          <w:szCs w:val="24"/>
        </w:rPr>
        <w:tab/>
      </w:r>
    </w:p>
    <w:p w14:paraId="2843F8A4" w14:textId="77777777" w:rsidR="00966978" w:rsidRPr="00C77515" w:rsidRDefault="00966978" w:rsidP="00966978">
      <w:pPr>
        <w:tabs>
          <w:tab w:val="left" w:leader="dot" w:pos="9270"/>
        </w:tabs>
        <w:spacing w:line="408" w:lineRule="auto"/>
        <w:rPr>
          <w:sz w:val="24"/>
          <w:szCs w:val="24"/>
        </w:rPr>
      </w:pPr>
      <w:r w:rsidRPr="00C77515">
        <w:rPr>
          <w:sz w:val="24"/>
          <w:szCs w:val="24"/>
        </w:rPr>
        <w:tab/>
      </w:r>
    </w:p>
    <w:p w14:paraId="52A66B7E" w14:textId="77777777" w:rsidR="00966978" w:rsidRPr="00C77515" w:rsidRDefault="00966978" w:rsidP="00966978">
      <w:pPr>
        <w:tabs>
          <w:tab w:val="left" w:leader="dot" w:pos="9270"/>
        </w:tabs>
        <w:spacing w:line="408" w:lineRule="auto"/>
        <w:rPr>
          <w:sz w:val="24"/>
          <w:szCs w:val="24"/>
        </w:rPr>
      </w:pPr>
      <w:r w:rsidRPr="00C77515">
        <w:rPr>
          <w:sz w:val="24"/>
          <w:szCs w:val="24"/>
        </w:rPr>
        <w:tab/>
      </w:r>
    </w:p>
    <w:p w14:paraId="5576984A" w14:textId="77777777" w:rsidR="00966978" w:rsidRPr="00C77515" w:rsidRDefault="00966978" w:rsidP="00966978">
      <w:pPr>
        <w:tabs>
          <w:tab w:val="left" w:leader="dot" w:pos="9270"/>
        </w:tabs>
        <w:spacing w:line="408" w:lineRule="auto"/>
        <w:rPr>
          <w:sz w:val="24"/>
          <w:szCs w:val="24"/>
        </w:rPr>
      </w:pPr>
      <w:r w:rsidRPr="00C77515">
        <w:rPr>
          <w:sz w:val="24"/>
          <w:szCs w:val="24"/>
        </w:rPr>
        <w:tab/>
      </w:r>
    </w:p>
    <w:p w14:paraId="41BD2EB7" w14:textId="77777777" w:rsidR="00966978" w:rsidRPr="00C77515" w:rsidRDefault="00966978" w:rsidP="00966978">
      <w:pPr>
        <w:tabs>
          <w:tab w:val="left" w:leader="dot" w:pos="9270"/>
        </w:tabs>
        <w:spacing w:line="408" w:lineRule="auto"/>
        <w:rPr>
          <w:sz w:val="24"/>
          <w:szCs w:val="24"/>
        </w:rPr>
      </w:pPr>
      <w:r w:rsidRPr="00C77515">
        <w:rPr>
          <w:sz w:val="24"/>
          <w:szCs w:val="24"/>
        </w:rPr>
        <w:tab/>
      </w:r>
    </w:p>
    <w:p w14:paraId="11B60889" w14:textId="77777777" w:rsidR="00966978" w:rsidRPr="00C77515" w:rsidRDefault="00966978" w:rsidP="00966978">
      <w:pPr>
        <w:tabs>
          <w:tab w:val="left" w:leader="dot" w:pos="9270"/>
        </w:tabs>
        <w:spacing w:line="408" w:lineRule="auto"/>
        <w:rPr>
          <w:sz w:val="24"/>
          <w:szCs w:val="24"/>
        </w:rPr>
      </w:pPr>
      <w:r w:rsidRPr="00C77515">
        <w:rPr>
          <w:sz w:val="24"/>
          <w:szCs w:val="24"/>
        </w:rPr>
        <w:tab/>
      </w:r>
    </w:p>
    <w:p w14:paraId="0F723262" w14:textId="77777777" w:rsidR="00966978" w:rsidRPr="00C77515" w:rsidRDefault="00966978" w:rsidP="00966978">
      <w:pPr>
        <w:tabs>
          <w:tab w:val="left" w:leader="dot" w:pos="9270"/>
        </w:tabs>
        <w:spacing w:line="408" w:lineRule="auto"/>
        <w:rPr>
          <w:sz w:val="24"/>
          <w:szCs w:val="24"/>
        </w:rPr>
      </w:pPr>
      <w:r w:rsidRPr="00C77515">
        <w:rPr>
          <w:sz w:val="24"/>
          <w:szCs w:val="24"/>
        </w:rPr>
        <w:tab/>
      </w:r>
    </w:p>
    <w:p w14:paraId="2B039F70" w14:textId="77777777" w:rsidR="00966978" w:rsidRPr="00C77515" w:rsidRDefault="00966978" w:rsidP="00966978">
      <w:pPr>
        <w:tabs>
          <w:tab w:val="left" w:leader="dot" w:pos="9270"/>
        </w:tabs>
        <w:spacing w:line="408" w:lineRule="auto"/>
        <w:rPr>
          <w:sz w:val="24"/>
          <w:szCs w:val="24"/>
        </w:rPr>
      </w:pPr>
      <w:r w:rsidRPr="00C77515">
        <w:rPr>
          <w:sz w:val="24"/>
          <w:szCs w:val="24"/>
        </w:rPr>
        <w:tab/>
      </w:r>
    </w:p>
    <w:p w14:paraId="45084A41" w14:textId="77777777" w:rsidR="00966978" w:rsidRPr="00C77515" w:rsidRDefault="00966978" w:rsidP="00966978">
      <w:pPr>
        <w:tabs>
          <w:tab w:val="left" w:leader="dot" w:pos="9270"/>
        </w:tabs>
        <w:spacing w:line="408" w:lineRule="auto"/>
        <w:rPr>
          <w:sz w:val="24"/>
          <w:szCs w:val="24"/>
        </w:rPr>
      </w:pPr>
      <w:r w:rsidRPr="00C77515">
        <w:rPr>
          <w:sz w:val="24"/>
          <w:szCs w:val="24"/>
        </w:rPr>
        <w:tab/>
      </w:r>
    </w:p>
    <w:p w14:paraId="6A156CCA" w14:textId="77777777" w:rsidR="00966978" w:rsidRPr="00C77515" w:rsidRDefault="00966978" w:rsidP="00966978">
      <w:pPr>
        <w:tabs>
          <w:tab w:val="left" w:leader="dot" w:pos="9270"/>
        </w:tabs>
        <w:spacing w:line="408" w:lineRule="auto"/>
        <w:rPr>
          <w:sz w:val="24"/>
          <w:szCs w:val="24"/>
        </w:rPr>
      </w:pPr>
      <w:r w:rsidRPr="00C77515">
        <w:rPr>
          <w:sz w:val="24"/>
          <w:szCs w:val="24"/>
        </w:rPr>
        <w:tab/>
      </w:r>
    </w:p>
    <w:p w14:paraId="52FB5EAB" w14:textId="77777777" w:rsidR="00966978" w:rsidRPr="00C77515" w:rsidRDefault="00966978" w:rsidP="00966978">
      <w:pPr>
        <w:tabs>
          <w:tab w:val="left" w:leader="dot" w:pos="9270"/>
        </w:tabs>
        <w:spacing w:line="408" w:lineRule="auto"/>
        <w:rPr>
          <w:sz w:val="24"/>
          <w:szCs w:val="24"/>
        </w:rPr>
      </w:pPr>
      <w:r w:rsidRPr="00C77515">
        <w:rPr>
          <w:sz w:val="24"/>
          <w:szCs w:val="24"/>
        </w:rPr>
        <w:tab/>
      </w:r>
    </w:p>
    <w:p w14:paraId="106BA56F" w14:textId="77777777" w:rsidR="00966978" w:rsidRPr="00C77515" w:rsidRDefault="00966978" w:rsidP="00966978">
      <w:pPr>
        <w:tabs>
          <w:tab w:val="left" w:leader="dot" w:pos="9270"/>
        </w:tabs>
        <w:spacing w:line="408" w:lineRule="auto"/>
        <w:rPr>
          <w:sz w:val="24"/>
          <w:szCs w:val="24"/>
        </w:rPr>
      </w:pPr>
      <w:r w:rsidRPr="00C77515">
        <w:rPr>
          <w:sz w:val="24"/>
          <w:szCs w:val="24"/>
        </w:rPr>
        <w:tab/>
      </w:r>
    </w:p>
    <w:p w14:paraId="0CB6489A" w14:textId="77777777" w:rsidR="00966978" w:rsidRPr="00C77515" w:rsidRDefault="00966978" w:rsidP="00966978">
      <w:pPr>
        <w:tabs>
          <w:tab w:val="left" w:leader="dot" w:pos="9270"/>
        </w:tabs>
        <w:spacing w:line="408" w:lineRule="auto"/>
        <w:rPr>
          <w:sz w:val="24"/>
          <w:szCs w:val="24"/>
        </w:rPr>
      </w:pPr>
      <w:r w:rsidRPr="00C77515">
        <w:rPr>
          <w:sz w:val="24"/>
          <w:szCs w:val="24"/>
        </w:rPr>
        <w:tab/>
      </w:r>
    </w:p>
    <w:p w14:paraId="480BF50A" w14:textId="77777777" w:rsidR="00966978" w:rsidRPr="00C77515" w:rsidRDefault="00966978" w:rsidP="00966978">
      <w:pPr>
        <w:tabs>
          <w:tab w:val="left" w:leader="dot" w:pos="9270"/>
        </w:tabs>
        <w:spacing w:line="408" w:lineRule="auto"/>
        <w:rPr>
          <w:sz w:val="24"/>
          <w:szCs w:val="24"/>
        </w:rPr>
      </w:pPr>
      <w:r w:rsidRPr="00C77515">
        <w:rPr>
          <w:sz w:val="24"/>
          <w:szCs w:val="24"/>
        </w:rPr>
        <w:tab/>
      </w:r>
    </w:p>
    <w:p w14:paraId="0DC46A36" w14:textId="77777777" w:rsidR="00966978" w:rsidRDefault="00966978" w:rsidP="00966978">
      <w:pPr>
        <w:tabs>
          <w:tab w:val="left" w:leader="dot" w:pos="9270"/>
        </w:tabs>
        <w:spacing w:line="408" w:lineRule="auto"/>
        <w:rPr>
          <w:sz w:val="24"/>
          <w:szCs w:val="24"/>
        </w:rPr>
      </w:pPr>
      <w:r w:rsidRPr="00C77515">
        <w:rPr>
          <w:sz w:val="24"/>
          <w:szCs w:val="24"/>
        </w:rPr>
        <w:tab/>
      </w:r>
    </w:p>
    <w:p w14:paraId="432B4A78" w14:textId="77777777" w:rsidR="00966978" w:rsidRDefault="00966978" w:rsidP="00966978">
      <w:pPr>
        <w:tabs>
          <w:tab w:val="left" w:leader="dot" w:pos="9270"/>
        </w:tabs>
        <w:spacing w:line="408" w:lineRule="auto"/>
        <w:rPr>
          <w:sz w:val="24"/>
          <w:szCs w:val="24"/>
        </w:rPr>
      </w:pPr>
      <w:r>
        <w:rPr>
          <w:sz w:val="24"/>
          <w:szCs w:val="24"/>
        </w:rPr>
        <w:tab/>
      </w:r>
    </w:p>
    <w:p w14:paraId="6ED4C7EA" w14:textId="77777777" w:rsidR="00966978" w:rsidRPr="00E63796" w:rsidRDefault="00966978" w:rsidP="00966978">
      <w:pPr>
        <w:tabs>
          <w:tab w:val="right" w:leader="dot" w:pos="6480"/>
        </w:tabs>
        <w:jc w:val="center"/>
        <w:rPr>
          <w:i/>
        </w:rPr>
      </w:pPr>
      <w:r>
        <w:rPr>
          <w:i/>
        </w:rPr>
        <w:t xml:space="preserve">                                                                            </w:t>
      </w:r>
      <w:r w:rsidRPr="00E63796">
        <w:rPr>
          <w:i/>
        </w:rPr>
        <w:t>T</w:t>
      </w:r>
      <w:r>
        <w:rPr>
          <w:i/>
        </w:rPr>
        <w:t>p.</w:t>
      </w:r>
      <w:r w:rsidRPr="00E63796">
        <w:rPr>
          <w:i/>
        </w:rPr>
        <w:t>HCM, Ngày</w:t>
      </w:r>
      <w:r>
        <w:rPr>
          <w:i/>
        </w:rPr>
        <w:t xml:space="preserve"> </w:t>
      </w:r>
      <w:proofErr w:type="gramStart"/>
      <w:r>
        <w:rPr>
          <w:i/>
        </w:rPr>
        <w:t>. . . .</w:t>
      </w:r>
      <w:proofErr w:type="gramEnd"/>
      <w:r w:rsidRPr="00E63796">
        <w:rPr>
          <w:i/>
        </w:rPr>
        <w:t xml:space="preserve"> tháng</w:t>
      </w:r>
      <w:r>
        <w:rPr>
          <w:i/>
        </w:rPr>
        <w:t xml:space="preserve"> </w:t>
      </w:r>
      <w:proofErr w:type="gramStart"/>
      <w:r>
        <w:rPr>
          <w:i/>
        </w:rPr>
        <w:t>. . . .</w:t>
      </w:r>
      <w:proofErr w:type="gramEnd"/>
      <w:r>
        <w:rPr>
          <w:i/>
        </w:rPr>
        <w:t xml:space="preserve"> </w:t>
      </w:r>
      <w:r w:rsidRPr="00E63796">
        <w:rPr>
          <w:i/>
        </w:rPr>
        <w:t>năm</w:t>
      </w:r>
      <w:r>
        <w:rPr>
          <w:i/>
        </w:rPr>
        <w:t xml:space="preserve"> </w:t>
      </w:r>
      <w:proofErr w:type="gramStart"/>
      <w:r>
        <w:rPr>
          <w:i/>
        </w:rPr>
        <w:t>. . . .</w:t>
      </w:r>
      <w:proofErr w:type="gramEnd"/>
      <w:r w:rsidRPr="00E63796">
        <w:rPr>
          <w:i/>
        </w:rPr>
        <w:t xml:space="preserve"> </w:t>
      </w:r>
    </w:p>
    <w:p w14:paraId="7406528B" w14:textId="77777777" w:rsidR="00966978" w:rsidRPr="00462633" w:rsidRDefault="00966978" w:rsidP="00966978">
      <w:pPr>
        <w:ind w:left="4320" w:firstLine="720"/>
        <w:contextualSpacing/>
      </w:pPr>
      <w:r>
        <w:rPr>
          <w:b/>
        </w:rPr>
        <w:t xml:space="preserve">                 Giảng viên giảng dạy</w:t>
      </w:r>
    </w:p>
    <w:p w14:paraId="31998620" w14:textId="77777777" w:rsidR="00966978" w:rsidRDefault="00966978" w:rsidP="00966978">
      <w:pPr>
        <w:tabs>
          <w:tab w:val="left" w:leader="dot" w:pos="9270"/>
        </w:tabs>
        <w:jc w:val="center"/>
      </w:pPr>
      <w:r>
        <w:t xml:space="preserve">                                                                                 (Ký tên và ghi rõ họ tên)</w:t>
      </w:r>
    </w:p>
    <w:p w14:paraId="69BB3531" w14:textId="77777777" w:rsidR="00966978" w:rsidRDefault="00966978" w:rsidP="00966978">
      <w:pPr>
        <w:tabs>
          <w:tab w:val="left" w:leader="dot" w:pos="9270"/>
        </w:tabs>
        <w:jc w:val="center"/>
      </w:pPr>
    </w:p>
    <w:p w14:paraId="4DF48226" w14:textId="77777777" w:rsidR="00966978" w:rsidRDefault="00966978" w:rsidP="00966978">
      <w:pPr>
        <w:tabs>
          <w:tab w:val="left" w:leader="dot" w:pos="9270"/>
        </w:tabs>
        <w:jc w:val="center"/>
      </w:pPr>
    </w:p>
    <w:p w14:paraId="3831D47B" w14:textId="77777777" w:rsidR="00966978" w:rsidRDefault="00966978" w:rsidP="00966978">
      <w:pPr>
        <w:tabs>
          <w:tab w:val="left" w:leader="dot" w:pos="9270"/>
        </w:tabs>
        <w:jc w:val="center"/>
      </w:pPr>
    </w:p>
    <w:p w14:paraId="6AB14301" w14:textId="77777777" w:rsidR="00966978" w:rsidRDefault="00966978" w:rsidP="00966978">
      <w:pPr>
        <w:tabs>
          <w:tab w:val="left" w:leader="dot" w:pos="9270"/>
        </w:tabs>
        <w:jc w:val="center"/>
      </w:pPr>
    </w:p>
    <w:p w14:paraId="2D6472C7" w14:textId="77777777" w:rsidR="00966978" w:rsidRDefault="00966978" w:rsidP="00966978">
      <w:pPr>
        <w:tabs>
          <w:tab w:val="left" w:leader="dot" w:pos="9270"/>
        </w:tabs>
        <w:jc w:val="center"/>
      </w:pPr>
    </w:p>
    <w:p w14:paraId="019407FA" w14:textId="77777777" w:rsidR="00966978" w:rsidRPr="004779DE" w:rsidRDefault="00966978" w:rsidP="00966978">
      <w:pPr>
        <w:tabs>
          <w:tab w:val="center" w:pos="7371"/>
        </w:tabs>
        <w:rPr>
          <w:b/>
        </w:rPr>
      </w:pPr>
      <w:r w:rsidRPr="004779DE">
        <w:rPr>
          <w:b/>
        </w:rPr>
        <w:tab/>
      </w:r>
      <w:r>
        <w:rPr>
          <w:b/>
        </w:rPr>
        <w:t>Hồ Ngọc Trung Kiên</w:t>
      </w:r>
    </w:p>
    <w:p w14:paraId="2702A078" w14:textId="77777777" w:rsidR="00966978" w:rsidRDefault="00966978" w:rsidP="00966978">
      <w:pPr>
        <w:tabs>
          <w:tab w:val="left" w:leader="dot" w:pos="9270"/>
        </w:tabs>
      </w:pPr>
      <w:r>
        <w:lastRenderedPageBreak/>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966978" w:rsidRPr="00CD7140" w14:paraId="760B0F71" w14:textId="77777777" w:rsidTr="008646AE">
        <w:trPr>
          <w:trHeight w:val="449"/>
        </w:trPr>
        <w:tc>
          <w:tcPr>
            <w:tcW w:w="10348" w:type="dxa"/>
            <w:gridSpan w:val="2"/>
            <w:shd w:val="clear" w:color="auto" w:fill="auto"/>
            <w:vAlign w:val="center"/>
          </w:tcPr>
          <w:p w14:paraId="2AD2DA3D" w14:textId="77777777" w:rsidR="00966978" w:rsidRPr="00060DE6" w:rsidRDefault="00966978" w:rsidP="008646AE">
            <w:pPr>
              <w:jc w:val="center"/>
              <w:rPr>
                <w:b/>
                <w:bCs/>
              </w:rPr>
            </w:pPr>
            <w:r w:rsidRPr="003E7DC8">
              <w:rPr>
                <w:b/>
                <w:bCs/>
                <w:sz w:val="28"/>
                <w:szCs w:val="28"/>
              </w:rPr>
              <w:lastRenderedPageBreak/>
              <w:t>BẢNG PHÂN CÔNG THỰC HIỆN ĐỒ ÁN MÔN HỌC</w:t>
            </w:r>
          </w:p>
        </w:tc>
      </w:tr>
      <w:tr w:rsidR="00966978" w:rsidRPr="00CD7140" w14:paraId="18E07B70" w14:textId="77777777" w:rsidTr="008646AE">
        <w:trPr>
          <w:trHeight w:val="413"/>
        </w:trPr>
        <w:tc>
          <w:tcPr>
            <w:tcW w:w="5245" w:type="dxa"/>
            <w:shd w:val="clear" w:color="auto" w:fill="auto"/>
            <w:vAlign w:val="center"/>
          </w:tcPr>
          <w:p w14:paraId="215C49DE" w14:textId="77777777" w:rsidR="00966978" w:rsidRPr="00060DE6" w:rsidRDefault="00966978" w:rsidP="008646AE">
            <w:pPr>
              <w:jc w:val="center"/>
              <w:rPr>
                <w:b/>
                <w:bCs/>
              </w:rPr>
            </w:pPr>
            <w:r>
              <w:rPr>
                <w:b/>
                <w:bCs/>
              </w:rPr>
              <w:t>Võ Quốc Kiệt-MSSV:200000625</w:t>
            </w:r>
          </w:p>
        </w:tc>
        <w:tc>
          <w:tcPr>
            <w:tcW w:w="5103" w:type="dxa"/>
            <w:shd w:val="clear" w:color="auto" w:fill="auto"/>
            <w:vAlign w:val="center"/>
          </w:tcPr>
          <w:p w14:paraId="6C8A836A" w14:textId="77777777" w:rsidR="00966978" w:rsidRPr="00060DE6" w:rsidRDefault="00966978" w:rsidP="008646AE">
            <w:pPr>
              <w:jc w:val="center"/>
              <w:rPr>
                <w:b/>
                <w:bCs/>
              </w:rPr>
            </w:pPr>
            <w:r>
              <w:rPr>
                <w:b/>
                <w:bCs/>
              </w:rPr>
              <w:t>Nguyễn Vũ Nguyên Chương -MSSV:</w:t>
            </w:r>
          </w:p>
        </w:tc>
      </w:tr>
      <w:tr w:rsidR="00966978" w:rsidRPr="00CD7140" w14:paraId="330FD4C0" w14:textId="77777777" w:rsidTr="008646AE">
        <w:tc>
          <w:tcPr>
            <w:tcW w:w="5245" w:type="dxa"/>
            <w:shd w:val="clear" w:color="auto" w:fill="auto"/>
          </w:tcPr>
          <w:p w14:paraId="76EC29F6" w14:textId="77777777" w:rsidR="00966978" w:rsidRPr="00060DE6" w:rsidRDefault="00966978">
            <w:pPr>
              <w:pStyle w:val="ListParagraph"/>
              <w:numPr>
                <w:ilvl w:val="0"/>
                <w:numId w:val="8"/>
              </w:numPr>
              <w:ind w:left="175" w:hanging="124"/>
            </w:pPr>
            <w:r w:rsidRPr="00060DE6">
              <w:t>Công việc 1…</w:t>
            </w:r>
          </w:p>
        </w:tc>
        <w:tc>
          <w:tcPr>
            <w:tcW w:w="5103" w:type="dxa"/>
            <w:shd w:val="clear" w:color="auto" w:fill="auto"/>
          </w:tcPr>
          <w:p w14:paraId="5D12BDFF" w14:textId="77777777" w:rsidR="00966978" w:rsidRPr="00060DE6" w:rsidRDefault="00966978">
            <w:pPr>
              <w:pStyle w:val="ListParagraph"/>
              <w:numPr>
                <w:ilvl w:val="0"/>
                <w:numId w:val="8"/>
              </w:numPr>
              <w:ind w:left="175" w:hanging="124"/>
            </w:pPr>
            <w:r w:rsidRPr="00060DE6">
              <w:t>Công việc 1…</w:t>
            </w:r>
          </w:p>
        </w:tc>
      </w:tr>
      <w:tr w:rsidR="00966978" w:rsidRPr="00CD7140" w14:paraId="667334CA" w14:textId="77777777" w:rsidTr="008646AE">
        <w:tc>
          <w:tcPr>
            <w:tcW w:w="5245" w:type="dxa"/>
            <w:shd w:val="clear" w:color="auto" w:fill="auto"/>
          </w:tcPr>
          <w:p w14:paraId="01619FEC" w14:textId="77777777" w:rsidR="00966978" w:rsidRPr="00CD7140" w:rsidRDefault="00966978" w:rsidP="008646AE">
            <w:pPr>
              <w:ind w:left="175" w:hanging="124"/>
            </w:pPr>
          </w:p>
        </w:tc>
        <w:tc>
          <w:tcPr>
            <w:tcW w:w="5103" w:type="dxa"/>
            <w:shd w:val="clear" w:color="auto" w:fill="auto"/>
          </w:tcPr>
          <w:p w14:paraId="1940CFDE" w14:textId="77777777" w:rsidR="00966978" w:rsidRPr="00CD7140" w:rsidRDefault="00966978" w:rsidP="008646AE">
            <w:pPr>
              <w:ind w:left="175" w:hanging="124"/>
            </w:pPr>
          </w:p>
        </w:tc>
      </w:tr>
      <w:tr w:rsidR="00966978" w:rsidRPr="00CD7140" w14:paraId="242C6BB0" w14:textId="77777777" w:rsidTr="008646AE">
        <w:tc>
          <w:tcPr>
            <w:tcW w:w="5245" w:type="dxa"/>
            <w:shd w:val="clear" w:color="auto" w:fill="auto"/>
          </w:tcPr>
          <w:p w14:paraId="6CBD171D" w14:textId="77777777" w:rsidR="00966978" w:rsidRPr="00CD7140" w:rsidRDefault="00966978" w:rsidP="008646AE">
            <w:pPr>
              <w:ind w:left="175" w:hanging="124"/>
            </w:pPr>
          </w:p>
        </w:tc>
        <w:tc>
          <w:tcPr>
            <w:tcW w:w="5103" w:type="dxa"/>
            <w:shd w:val="clear" w:color="auto" w:fill="auto"/>
          </w:tcPr>
          <w:p w14:paraId="2D2CA115" w14:textId="77777777" w:rsidR="00966978" w:rsidRPr="00CD7140" w:rsidRDefault="00966978" w:rsidP="008646AE">
            <w:pPr>
              <w:ind w:left="175" w:hanging="124"/>
            </w:pPr>
          </w:p>
        </w:tc>
      </w:tr>
      <w:tr w:rsidR="00966978" w:rsidRPr="00CD7140" w14:paraId="206B3C87" w14:textId="77777777" w:rsidTr="008646AE">
        <w:tc>
          <w:tcPr>
            <w:tcW w:w="5245" w:type="dxa"/>
            <w:shd w:val="clear" w:color="auto" w:fill="auto"/>
          </w:tcPr>
          <w:p w14:paraId="572BF63C" w14:textId="77777777" w:rsidR="00966978" w:rsidRPr="00CD7140" w:rsidRDefault="00966978" w:rsidP="008646AE">
            <w:pPr>
              <w:ind w:left="175" w:hanging="124"/>
            </w:pPr>
          </w:p>
        </w:tc>
        <w:tc>
          <w:tcPr>
            <w:tcW w:w="5103" w:type="dxa"/>
            <w:shd w:val="clear" w:color="auto" w:fill="auto"/>
          </w:tcPr>
          <w:p w14:paraId="4C923795" w14:textId="77777777" w:rsidR="00966978" w:rsidRPr="00CD7140" w:rsidRDefault="00966978" w:rsidP="008646AE">
            <w:pPr>
              <w:ind w:left="175" w:hanging="124"/>
            </w:pPr>
          </w:p>
        </w:tc>
      </w:tr>
      <w:tr w:rsidR="00966978" w:rsidRPr="00CD7140" w14:paraId="717C8D5D" w14:textId="77777777" w:rsidTr="008646AE">
        <w:tc>
          <w:tcPr>
            <w:tcW w:w="5245" w:type="dxa"/>
            <w:shd w:val="clear" w:color="auto" w:fill="auto"/>
          </w:tcPr>
          <w:p w14:paraId="4CFDC203" w14:textId="77777777" w:rsidR="00966978" w:rsidRPr="00CD7140" w:rsidRDefault="00966978" w:rsidP="008646AE">
            <w:pPr>
              <w:ind w:left="175" w:hanging="124"/>
            </w:pPr>
          </w:p>
        </w:tc>
        <w:tc>
          <w:tcPr>
            <w:tcW w:w="5103" w:type="dxa"/>
            <w:shd w:val="clear" w:color="auto" w:fill="auto"/>
          </w:tcPr>
          <w:p w14:paraId="3E08C50E" w14:textId="77777777" w:rsidR="00966978" w:rsidRPr="00CD7140" w:rsidRDefault="00966978" w:rsidP="008646AE">
            <w:pPr>
              <w:ind w:left="175" w:hanging="124"/>
            </w:pPr>
          </w:p>
        </w:tc>
      </w:tr>
      <w:tr w:rsidR="00966978" w:rsidRPr="00CD7140" w14:paraId="4C9370C7" w14:textId="77777777" w:rsidTr="008646AE">
        <w:tc>
          <w:tcPr>
            <w:tcW w:w="5245" w:type="dxa"/>
            <w:shd w:val="clear" w:color="auto" w:fill="auto"/>
          </w:tcPr>
          <w:p w14:paraId="52481C79" w14:textId="77777777" w:rsidR="00966978" w:rsidRPr="00CD7140" w:rsidRDefault="00966978" w:rsidP="008646AE">
            <w:pPr>
              <w:ind w:left="175" w:hanging="124"/>
            </w:pPr>
          </w:p>
        </w:tc>
        <w:tc>
          <w:tcPr>
            <w:tcW w:w="5103" w:type="dxa"/>
            <w:shd w:val="clear" w:color="auto" w:fill="auto"/>
          </w:tcPr>
          <w:p w14:paraId="3379392E" w14:textId="77777777" w:rsidR="00966978" w:rsidRPr="00CD7140" w:rsidRDefault="00966978" w:rsidP="008646AE">
            <w:pPr>
              <w:ind w:left="175" w:hanging="124"/>
            </w:pPr>
          </w:p>
        </w:tc>
      </w:tr>
      <w:tr w:rsidR="00966978" w:rsidRPr="00CD7140" w14:paraId="66840DDA" w14:textId="77777777" w:rsidTr="008646AE">
        <w:tc>
          <w:tcPr>
            <w:tcW w:w="5245" w:type="dxa"/>
            <w:shd w:val="clear" w:color="auto" w:fill="auto"/>
          </w:tcPr>
          <w:p w14:paraId="4F5A5EAE" w14:textId="77777777" w:rsidR="00966978" w:rsidRPr="00CD7140" w:rsidRDefault="00966978" w:rsidP="008646AE">
            <w:pPr>
              <w:ind w:left="175" w:hanging="124"/>
            </w:pPr>
          </w:p>
        </w:tc>
        <w:tc>
          <w:tcPr>
            <w:tcW w:w="5103" w:type="dxa"/>
            <w:shd w:val="clear" w:color="auto" w:fill="auto"/>
          </w:tcPr>
          <w:p w14:paraId="58EF11A0" w14:textId="77777777" w:rsidR="00966978" w:rsidRPr="00CD7140" w:rsidRDefault="00966978" w:rsidP="008646AE">
            <w:pPr>
              <w:ind w:left="175" w:hanging="124"/>
            </w:pPr>
          </w:p>
        </w:tc>
      </w:tr>
      <w:tr w:rsidR="00966978" w:rsidRPr="00CD7140" w14:paraId="0E5D1B61" w14:textId="77777777" w:rsidTr="008646AE">
        <w:tc>
          <w:tcPr>
            <w:tcW w:w="5245" w:type="dxa"/>
            <w:shd w:val="clear" w:color="auto" w:fill="auto"/>
          </w:tcPr>
          <w:p w14:paraId="73143F28" w14:textId="77777777" w:rsidR="00966978" w:rsidRPr="00CD7140" w:rsidRDefault="00966978" w:rsidP="008646AE">
            <w:pPr>
              <w:ind w:left="175" w:hanging="124"/>
            </w:pPr>
          </w:p>
        </w:tc>
        <w:tc>
          <w:tcPr>
            <w:tcW w:w="5103" w:type="dxa"/>
            <w:shd w:val="clear" w:color="auto" w:fill="auto"/>
          </w:tcPr>
          <w:p w14:paraId="6AC7CF00" w14:textId="77777777" w:rsidR="00966978" w:rsidRPr="00CD7140" w:rsidRDefault="00966978" w:rsidP="008646AE">
            <w:pPr>
              <w:ind w:left="175" w:hanging="124"/>
            </w:pPr>
          </w:p>
        </w:tc>
      </w:tr>
      <w:tr w:rsidR="00966978" w:rsidRPr="00CD7140" w14:paraId="6756A506" w14:textId="77777777" w:rsidTr="008646AE">
        <w:tc>
          <w:tcPr>
            <w:tcW w:w="5245" w:type="dxa"/>
            <w:shd w:val="clear" w:color="auto" w:fill="auto"/>
          </w:tcPr>
          <w:p w14:paraId="24F00CC4" w14:textId="77777777" w:rsidR="00966978" w:rsidRPr="00CD7140" w:rsidRDefault="00966978" w:rsidP="008646AE">
            <w:pPr>
              <w:ind w:left="175" w:hanging="124"/>
            </w:pPr>
          </w:p>
        </w:tc>
        <w:tc>
          <w:tcPr>
            <w:tcW w:w="5103" w:type="dxa"/>
            <w:shd w:val="clear" w:color="auto" w:fill="auto"/>
          </w:tcPr>
          <w:p w14:paraId="28267B58" w14:textId="77777777" w:rsidR="00966978" w:rsidRPr="00CD7140" w:rsidRDefault="00966978" w:rsidP="008646AE">
            <w:pPr>
              <w:ind w:left="175" w:hanging="124"/>
            </w:pPr>
          </w:p>
        </w:tc>
      </w:tr>
      <w:tr w:rsidR="00966978" w:rsidRPr="00CD7140" w14:paraId="3B2ADA1E" w14:textId="77777777" w:rsidTr="008646AE">
        <w:tc>
          <w:tcPr>
            <w:tcW w:w="5245" w:type="dxa"/>
            <w:shd w:val="clear" w:color="auto" w:fill="auto"/>
          </w:tcPr>
          <w:p w14:paraId="0205D104" w14:textId="77777777" w:rsidR="00966978" w:rsidRPr="00CD7140" w:rsidRDefault="00966978" w:rsidP="008646AE">
            <w:pPr>
              <w:ind w:left="175" w:hanging="124"/>
            </w:pPr>
          </w:p>
        </w:tc>
        <w:tc>
          <w:tcPr>
            <w:tcW w:w="5103" w:type="dxa"/>
            <w:shd w:val="clear" w:color="auto" w:fill="auto"/>
          </w:tcPr>
          <w:p w14:paraId="34304744" w14:textId="77777777" w:rsidR="00966978" w:rsidRPr="00CD7140" w:rsidRDefault="00966978" w:rsidP="008646AE">
            <w:pPr>
              <w:ind w:left="175" w:hanging="124"/>
            </w:pPr>
          </w:p>
        </w:tc>
      </w:tr>
      <w:tr w:rsidR="00966978" w:rsidRPr="00CD7140" w14:paraId="02091832" w14:textId="77777777" w:rsidTr="008646AE">
        <w:tc>
          <w:tcPr>
            <w:tcW w:w="5245" w:type="dxa"/>
            <w:shd w:val="clear" w:color="auto" w:fill="auto"/>
          </w:tcPr>
          <w:p w14:paraId="75FE7647" w14:textId="77777777" w:rsidR="00966978" w:rsidRPr="00CD7140" w:rsidRDefault="00966978" w:rsidP="008646AE">
            <w:pPr>
              <w:ind w:left="175" w:hanging="124"/>
            </w:pPr>
          </w:p>
        </w:tc>
        <w:tc>
          <w:tcPr>
            <w:tcW w:w="5103" w:type="dxa"/>
            <w:shd w:val="clear" w:color="auto" w:fill="auto"/>
          </w:tcPr>
          <w:p w14:paraId="3E0C89A3" w14:textId="77777777" w:rsidR="00966978" w:rsidRPr="00CD7140" w:rsidRDefault="00966978" w:rsidP="008646AE">
            <w:pPr>
              <w:ind w:left="175" w:hanging="124"/>
            </w:pPr>
          </w:p>
        </w:tc>
      </w:tr>
      <w:tr w:rsidR="00966978" w:rsidRPr="00CD7140" w14:paraId="1F9A3FBA" w14:textId="77777777" w:rsidTr="008646AE">
        <w:tc>
          <w:tcPr>
            <w:tcW w:w="5245" w:type="dxa"/>
            <w:shd w:val="clear" w:color="auto" w:fill="auto"/>
          </w:tcPr>
          <w:p w14:paraId="31F1F1CF" w14:textId="77777777" w:rsidR="00966978" w:rsidRPr="00CD7140" w:rsidRDefault="00966978" w:rsidP="008646AE">
            <w:pPr>
              <w:ind w:left="175" w:hanging="124"/>
            </w:pPr>
          </w:p>
        </w:tc>
        <w:tc>
          <w:tcPr>
            <w:tcW w:w="5103" w:type="dxa"/>
            <w:shd w:val="clear" w:color="auto" w:fill="auto"/>
          </w:tcPr>
          <w:p w14:paraId="29D65C28" w14:textId="77777777" w:rsidR="00966978" w:rsidRPr="00CD7140" w:rsidRDefault="00966978" w:rsidP="008646AE">
            <w:pPr>
              <w:ind w:left="175" w:hanging="124"/>
            </w:pPr>
          </w:p>
        </w:tc>
      </w:tr>
      <w:tr w:rsidR="00966978" w:rsidRPr="00CD7140" w14:paraId="7B6C5CF5" w14:textId="77777777" w:rsidTr="008646AE">
        <w:tc>
          <w:tcPr>
            <w:tcW w:w="5245" w:type="dxa"/>
            <w:shd w:val="clear" w:color="auto" w:fill="auto"/>
          </w:tcPr>
          <w:p w14:paraId="7B8B8A33" w14:textId="77777777" w:rsidR="00966978" w:rsidRPr="00CD7140" w:rsidRDefault="00966978" w:rsidP="008646AE">
            <w:pPr>
              <w:ind w:left="175" w:hanging="124"/>
            </w:pPr>
          </w:p>
        </w:tc>
        <w:tc>
          <w:tcPr>
            <w:tcW w:w="5103" w:type="dxa"/>
            <w:shd w:val="clear" w:color="auto" w:fill="auto"/>
          </w:tcPr>
          <w:p w14:paraId="3341B93E" w14:textId="77777777" w:rsidR="00966978" w:rsidRPr="00CD7140" w:rsidRDefault="00966978" w:rsidP="008646AE">
            <w:pPr>
              <w:ind w:left="175" w:hanging="124"/>
            </w:pPr>
          </w:p>
        </w:tc>
      </w:tr>
      <w:tr w:rsidR="00966978" w:rsidRPr="00CD7140" w14:paraId="07176BE5" w14:textId="77777777" w:rsidTr="008646AE">
        <w:tc>
          <w:tcPr>
            <w:tcW w:w="5245" w:type="dxa"/>
            <w:shd w:val="clear" w:color="auto" w:fill="auto"/>
          </w:tcPr>
          <w:p w14:paraId="07371041" w14:textId="77777777" w:rsidR="00966978" w:rsidRPr="00CD7140" w:rsidRDefault="00966978" w:rsidP="008646AE">
            <w:pPr>
              <w:ind w:left="175" w:hanging="124"/>
            </w:pPr>
          </w:p>
        </w:tc>
        <w:tc>
          <w:tcPr>
            <w:tcW w:w="5103" w:type="dxa"/>
            <w:shd w:val="clear" w:color="auto" w:fill="auto"/>
          </w:tcPr>
          <w:p w14:paraId="66773ACB" w14:textId="77777777" w:rsidR="00966978" w:rsidRPr="00CD7140" w:rsidRDefault="00966978" w:rsidP="008646AE">
            <w:pPr>
              <w:ind w:left="175" w:hanging="124"/>
            </w:pPr>
          </w:p>
        </w:tc>
      </w:tr>
      <w:tr w:rsidR="00966978" w:rsidRPr="00CD7140" w14:paraId="6C7A087A" w14:textId="77777777" w:rsidTr="008646AE">
        <w:tc>
          <w:tcPr>
            <w:tcW w:w="5245" w:type="dxa"/>
            <w:shd w:val="clear" w:color="auto" w:fill="auto"/>
          </w:tcPr>
          <w:p w14:paraId="2892E41E" w14:textId="77777777" w:rsidR="00966978" w:rsidRPr="00CD7140" w:rsidRDefault="00966978" w:rsidP="008646AE">
            <w:pPr>
              <w:ind w:left="175" w:hanging="124"/>
            </w:pPr>
          </w:p>
        </w:tc>
        <w:tc>
          <w:tcPr>
            <w:tcW w:w="5103" w:type="dxa"/>
            <w:shd w:val="clear" w:color="auto" w:fill="auto"/>
          </w:tcPr>
          <w:p w14:paraId="26462805" w14:textId="77777777" w:rsidR="00966978" w:rsidRPr="00CD7140" w:rsidRDefault="00966978" w:rsidP="008646AE">
            <w:pPr>
              <w:ind w:left="175" w:hanging="124"/>
            </w:pPr>
          </w:p>
        </w:tc>
      </w:tr>
      <w:tr w:rsidR="00966978" w:rsidRPr="00CD7140" w14:paraId="282F9F7F" w14:textId="77777777" w:rsidTr="008646AE">
        <w:tc>
          <w:tcPr>
            <w:tcW w:w="5245" w:type="dxa"/>
            <w:shd w:val="clear" w:color="auto" w:fill="auto"/>
          </w:tcPr>
          <w:p w14:paraId="20A42729" w14:textId="77777777" w:rsidR="00966978" w:rsidRPr="00CD7140" w:rsidRDefault="00966978" w:rsidP="008646AE">
            <w:pPr>
              <w:ind w:left="175" w:hanging="124"/>
            </w:pPr>
          </w:p>
        </w:tc>
        <w:tc>
          <w:tcPr>
            <w:tcW w:w="5103" w:type="dxa"/>
            <w:shd w:val="clear" w:color="auto" w:fill="auto"/>
          </w:tcPr>
          <w:p w14:paraId="547F06AB" w14:textId="77777777" w:rsidR="00966978" w:rsidRPr="00CD7140" w:rsidRDefault="00966978" w:rsidP="008646AE">
            <w:pPr>
              <w:ind w:left="175" w:hanging="124"/>
            </w:pPr>
          </w:p>
        </w:tc>
      </w:tr>
      <w:tr w:rsidR="00966978" w:rsidRPr="00CD7140" w14:paraId="5D664C7E" w14:textId="77777777" w:rsidTr="008646AE">
        <w:tc>
          <w:tcPr>
            <w:tcW w:w="5245" w:type="dxa"/>
            <w:shd w:val="clear" w:color="auto" w:fill="auto"/>
          </w:tcPr>
          <w:p w14:paraId="460688A7" w14:textId="77777777" w:rsidR="00966978" w:rsidRPr="00CD7140" w:rsidRDefault="00966978" w:rsidP="008646AE">
            <w:pPr>
              <w:ind w:left="175" w:hanging="124"/>
            </w:pPr>
          </w:p>
        </w:tc>
        <w:tc>
          <w:tcPr>
            <w:tcW w:w="5103" w:type="dxa"/>
            <w:shd w:val="clear" w:color="auto" w:fill="auto"/>
          </w:tcPr>
          <w:p w14:paraId="03B54D62" w14:textId="77777777" w:rsidR="00966978" w:rsidRPr="00CD7140" w:rsidRDefault="00966978" w:rsidP="008646AE">
            <w:pPr>
              <w:ind w:left="175" w:hanging="124"/>
            </w:pPr>
          </w:p>
        </w:tc>
      </w:tr>
      <w:tr w:rsidR="00966978" w:rsidRPr="00CD7140" w14:paraId="47977DD1" w14:textId="77777777" w:rsidTr="008646AE">
        <w:tc>
          <w:tcPr>
            <w:tcW w:w="5245" w:type="dxa"/>
            <w:shd w:val="clear" w:color="auto" w:fill="auto"/>
          </w:tcPr>
          <w:p w14:paraId="389157D7" w14:textId="77777777" w:rsidR="00966978" w:rsidRPr="00CD7140" w:rsidRDefault="00966978" w:rsidP="008646AE">
            <w:pPr>
              <w:ind w:left="175" w:hanging="124"/>
            </w:pPr>
          </w:p>
        </w:tc>
        <w:tc>
          <w:tcPr>
            <w:tcW w:w="5103" w:type="dxa"/>
            <w:shd w:val="clear" w:color="auto" w:fill="auto"/>
          </w:tcPr>
          <w:p w14:paraId="3AE39352" w14:textId="77777777" w:rsidR="00966978" w:rsidRPr="00CD7140" w:rsidRDefault="00966978" w:rsidP="008646AE">
            <w:pPr>
              <w:ind w:left="175" w:hanging="124"/>
            </w:pPr>
          </w:p>
        </w:tc>
      </w:tr>
      <w:tr w:rsidR="00966978" w:rsidRPr="00CD7140" w14:paraId="3B2A2612" w14:textId="77777777" w:rsidTr="008646AE">
        <w:tc>
          <w:tcPr>
            <w:tcW w:w="5245" w:type="dxa"/>
            <w:shd w:val="clear" w:color="auto" w:fill="auto"/>
          </w:tcPr>
          <w:p w14:paraId="19C28A47" w14:textId="77777777" w:rsidR="00966978" w:rsidRPr="00CD7140" w:rsidRDefault="00966978" w:rsidP="008646AE">
            <w:pPr>
              <w:ind w:left="175" w:hanging="124"/>
            </w:pPr>
          </w:p>
        </w:tc>
        <w:tc>
          <w:tcPr>
            <w:tcW w:w="5103" w:type="dxa"/>
            <w:shd w:val="clear" w:color="auto" w:fill="auto"/>
          </w:tcPr>
          <w:p w14:paraId="573F86FB" w14:textId="77777777" w:rsidR="00966978" w:rsidRPr="00CD7140" w:rsidRDefault="00966978" w:rsidP="008646AE">
            <w:pPr>
              <w:ind w:left="175" w:hanging="124"/>
            </w:pPr>
          </w:p>
        </w:tc>
      </w:tr>
      <w:tr w:rsidR="00966978" w:rsidRPr="00CD7140" w14:paraId="650B078E" w14:textId="77777777" w:rsidTr="008646AE">
        <w:tc>
          <w:tcPr>
            <w:tcW w:w="5245" w:type="dxa"/>
            <w:shd w:val="clear" w:color="auto" w:fill="auto"/>
          </w:tcPr>
          <w:p w14:paraId="5B03670A" w14:textId="77777777" w:rsidR="00966978" w:rsidRPr="00CD7140" w:rsidRDefault="00966978" w:rsidP="008646AE">
            <w:pPr>
              <w:ind w:left="175" w:hanging="124"/>
            </w:pPr>
          </w:p>
        </w:tc>
        <w:tc>
          <w:tcPr>
            <w:tcW w:w="5103" w:type="dxa"/>
            <w:shd w:val="clear" w:color="auto" w:fill="auto"/>
          </w:tcPr>
          <w:p w14:paraId="2C94D70E" w14:textId="77777777" w:rsidR="00966978" w:rsidRPr="00CD7140" w:rsidRDefault="00966978" w:rsidP="008646AE">
            <w:pPr>
              <w:ind w:left="175" w:hanging="124"/>
            </w:pPr>
          </w:p>
        </w:tc>
      </w:tr>
      <w:tr w:rsidR="00966978" w:rsidRPr="00CD7140" w14:paraId="704607FE" w14:textId="77777777" w:rsidTr="008646AE">
        <w:tc>
          <w:tcPr>
            <w:tcW w:w="5245" w:type="dxa"/>
            <w:shd w:val="clear" w:color="auto" w:fill="auto"/>
          </w:tcPr>
          <w:p w14:paraId="732DB9C2" w14:textId="77777777" w:rsidR="00966978" w:rsidRPr="00CD7140" w:rsidRDefault="00966978" w:rsidP="008646AE">
            <w:pPr>
              <w:ind w:left="175" w:hanging="124"/>
            </w:pPr>
          </w:p>
        </w:tc>
        <w:tc>
          <w:tcPr>
            <w:tcW w:w="5103" w:type="dxa"/>
            <w:shd w:val="clear" w:color="auto" w:fill="auto"/>
          </w:tcPr>
          <w:p w14:paraId="3C3C4C40" w14:textId="77777777" w:rsidR="00966978" w:rsidRPr="00CD7140" w:rsidRDefault="00966978" w:rsidP="008646AE">
            <w:pPr>
              <w:ind w:left="175" w:hanging="124"/>
            </w:pPr>
          </w:p>
        </w:tc>
      </w:tr>
      <w:tr w:rsidR="00966978" w:rsidRPr="00CD7140" w14:paraId="3F7AE701" w14:textId="77777777" w:rsidTr="008646AE">
        <w:tc>
          <w:tcPr>
            <w:tcW w:w="5245" w:type="dxa"/>
            <w:shd w:val="clear" w:color="auto" w:fill="auto"/>
          </w:tcPr>
          <w:p w14:paraId="49AD85D2" w14:textId="77777777" w:rsidR="00966978" w:rsidRPr="00CD7140" w:rsidRDefault="00966978" w:rsidP="008646AE">
            <w:pPr>
              <w:ind w:left="175" w:hanging="124"/>
            </w:pPr>
          </w:p>
        </w:tc>
        <w:tc>
          <w:tcPr>
            <w:tcW w:w="5103" w:type="dxa"/>
            <w:shd w:val="clear" w:color="auto" w:fill="auto"/>
          </w:tcPr>
          <w:p w14:paraId="20F3AE85" w14:textId="77777777" w:rsidR="00966978" w:rsidRPr="00CD7140" w:rsidRDefault="00966978" w:rsidP="008646AE">
            <w:pPr>
              <w:ind w:left="175" w:hanging="124"/>
            </w:pPr>
          </w:p>
        </w:tc>
      </w:tr>
      <w:tr w:rsidR="00966978" w:rsidRPr="00CD7140" w14:paraId="09FEA3BB" w14:textId="77777777" w:rsidTr="008646AE">
        <w:tc>
          <w:tcPr>
            <w:tcW w:w="5245" w:type="dxa"/>
            <w:shd w:val="clear" w:color="auto" w:fill="auto"/>
          </w:tcPr>
          <w:p w14:paraId="68FCDE2A" w14:textId="77777777" w:rsidR="00966978" w:rsidRPr="00CD7140" w:rsidRDefault="00966978" w:rsidP="008646AE">
            <w:pPr>
              <w:ind w:left="175" w:hanging="124"/>
            </w:pPr>
          </w:p>
        </w:tc>
        <w:tc>
          <w:tcPr>
            <w:tcW w:w="5103" w:type="dxa"/>
            <w:shd w:val="clear" w:color="auto" w:fill="auto"/>
          </w:tcPr>
          <w:p w14:paraId="47E3D211" w14:textId="77777777" w:rsidR="00966978" w:rsidRPr="00CD7140" w:rsidRDefault="00966978" w:rsidP="008646AE">
            <w:pPr>
              <w:ind w:left="175" w:hanging="124"/>
            </w:pPr>
          </w:p>
        </w:tc>
      </w:tr>
      <w:tr w:rsidR="00966978" w:rsidRPr="00CD7140" w14:paraId="28126A6D" w14:textId="77777777" w:rsidTr="008646AE">
        <w:tc>
          <w:tcPr>
            <w:tcW w:w="5245" w:type="dxa"/>
            <w:shd w:val="clear" w:color="auto" w:fill="auto"/>
          </w:tcPr>
          <w:p w14:paraId="08DBF057" w14:textId="77777777" w:rsidR="00966978" w:rsidRPr="00CD7140" w:rsidRDefault="00966978" w:rsidP="008646AE">
            <w:pPr>
              <w:ind w:left="175" w:hanging="124"/>
            </w:pPr>
          </w:p>
        </w:tc>
        <w:tc>
          <w:tcPr>
            <w:tcW w:w="5103" w:type="dxa"/>
            <w:shd w:val="clear" w:color="auto" w:fill="auto"/>
          </w:tcPr>
          <w:p w14:paraId="789FDDF1" w14:textId="77777777" w:rsidR="00966978" w:rsidRPr="00CD7140" w:rsidRDefault="00966978" w:rsidP="008646AE">
            <w:pPr>
              <w:ind w:left="175" w:hanging="124"/>
            </w:pPr>
          </w:p>
        </w:tc>
      </w:tr>
      <w:tr w:rsidR="00966978" w:rsidRPr="00CD7140" w14:paraId="5D7E5F4E" w14:textId="77777777" w:rsidTr="008646AE">
        <w:tc>
          <w:tcPr>
            <w:tcW w:w="5245" w:type="dxa"/>
            <w:shd w:val="clear" w:color="auto" w:fill="auto"/>
          </w:tcPr>
          <w:p w14:paraId="6589A572" w14:textId="77777777" w:rsidR="00966978" w:rsidRPr="00CD7140" w:rsidRDefault="00966978" w:rsidP="008646AE">
            <w:pPr>
              <w:ind w:left="175" w:hanging="124"/>
            </w:pPr>
          </w:p>
        </w:tc>
        <w:tc>
          <w:tcPr>
            <w:tcW w:w="5103" w:type="dxa"/>
            <w:shd w:val="clear" w:color="auto" w:fill="auto"/>
          </w:tcPr>
          <w:p w14:paraId="6C9CFC0D" w14:textId="77777777" w:rsidR="00966978" w:rsidRPr="00CD7140" w:rsidRDefault="00966978" w:rsidP="008646AE">
            <w:pPr>
              <w:ind w:left="175" w:hanging="124"/>
            </w:pPr>
          </w:p>
        </w:tc>
      </w:tr>
      <w:tr w:rsidR="00966978" w:rsidRPr="00CD7140" w14:paraId="34A0128E" w14:textId="77777777" w:rsidTr="008646AE">
        <w:tc>
          <w:tcPr>
            <w:tcW w:w="5245" w:type="dxa"/>
            <w:shd w:val="clear" w:color="auto" w:fill="auto"/>
          </w:tcPr>
          <w:p w14:paraId="541B126B" w14:textId="77777777" w:rsidR="00966978" w:rsidRPr="00CD7140" w:rsidRDefault="00966978" w:rsidP="008646AE">
            <w:pPr>
              <w:ind w:left="175" w:hanging="124"/>
            </w:pPr>
          </w:p>
        </w:tc>
        <w:tc>
          <w:tcPr>
            <w:tcW w:w="5103" w:type="dxa"/>
            <w:shd w:val="clear" w:color="auto" w:fill="auto"/>
          </w:tcPr>
          <w:p w14:paraId="2D9E7FF8" w14:textId="77777777" w:rsidR="00966978" w:rsidRPr="00CD7140" w:rsidRDefault="00966978" w:rsidP="008646AE">
            <w:pPr>
              <w:ind w:left="175" w:hanging="124"/>
            </w:pPr>
          </w:p>
        </w:tc>
      </w:tr>
      <w:tr w:rsidR="00966978" w:rsidRPr="00CD7140" w14:paraId="45A07F31" w14:textId="77777777" w:rsidTr="008646AE">
        <w:tc>
          <w:tcPr>
            <w:tcW w:w="5245" w:type="dxa"/>
            <w:shd w:val="clear" w:color="auto" w:fill="auto"/>
          </w:tcPr>
          <w:p w14:paraId="7BF493AB" w14:textId="77777777" w:rsidR="00966978" w:rsidRPr="00CD7140" w:rsidRDefault="00966978" w:rsidP="008646AE">
            <w:pPr>
              <w:ind w:left="175" w:hanging="124"/>
            </w:pPr>
          </w:p>
        </w:tc>
        <w:tc>
          <w:tcPr>
            <w:tcW w:w="5103" w:type="dxa"/>
            <w:shd w:val="clear" w:color="auto" w:fill="auto"/>
          </w:tcPr>
          <w:p w14:paraId="70D20F43" w14:textId="77777777" w:rsidR="00966978" w:rsidRPr="00CD7140" w:rsidRDefault="00966978" w:rsidP="008646AE">
            <w:pPr>
              <w:ind w:left="175" w:hanging="124"/>
            </w:pPr>
          </w:p>
        </w:tc>
      </w:tr>
      <w:tr w:rsidR="00966978" w:rsidRPr="00CD7140" w14:paraId="48CA95AB" w14:textId="77777777" w:rsidTr="008646AE">
        <w:tc>
          <w:tcPr>
            <w:tcW w:w="5245" w:type="dxa"/>
            <w:shd w:val="clear" w:color="auto" w:fill="auto"/>
          </w:tcPr>
          <w:p w14:paraId="393C4C66" w14:textId="77777777" w:rsidR="00966978" w:rsidRPr="00CD7140" w:rsidRDefault="00966978" w:rsidP="008646AE">
            <w:pPr>
              <w:ind w:left="175" w:hanging="124"/>
            </w:pPr>
          </w:p>
        </w:tc>
        <w:tc>
          <w:tcPr>
            <w:tcW w:w="5103" w:type="dxa"/>
            <w:shd w:val="clear" w:color="auto" w:fill="auto"/>
          </w:tcPr>
          <w:p w14:paraId="594BB779" w14:textId="77777777" w:rsidR="00966978" w:rsidRPr="00CD7140" w:rsidRDefault="00966978" w:rsidP="008646AE">
            <w:pPr>
              <w:ind w:left="175" w:hanging="124"/>
            </w:pPr>
          </w:p>
        </w:tc>
      </w:tr>
      <w:tr w:rsidR="00966978" w:rsidRPr="00CD7140" w14:paraId="37E60120" w14:textId="77777777" w:rsidTr="008646AE">
        <w:tc>
          <w:tcPr>
            <w:tcW w:w="5245" w:type="dxa"/>
            <w:shd w:val="clear" w:color="auto" w:fill="auto"/>
          </w:tcPr>
          <w:p w14:paraId="1EDC8C80" w14:textId="77777777" w:rsidR="00966978" w:rsidRPr="00DF2FF3" w:rsidRDefault="00966978" w:rsidP="008646AE">
            <w:pPr>
              <w:rPr>
                <w:b/>
                <w:bCs/>
              </w:rPr>
            </w:pPr>
            <w:r w:rsidRPr="00DF2FF3">
              <w:rPr>
                <w:b/>
                <w:bCs/>
              </w:rPr>
              <w:t>Điểm A:</w:t>
            </w:r>
          </w:p>
        </w:tc>
        <w:tc>
          <w:tcPr>
            <w:tcW w:w="5103" w:type="dxa"/>
            <w:shd w:val="clear" w:color="auto" w:fill="auto"/>
          </w:tcPr>
          <w:p w14:paraId="0E06DA01" w14:textId="77777777" w:rsidR="00966978" w:rsidRPr="00DF2FF3" w:rsidRDefault="00966978" w:rsidP="008646AE">
            <w:pPr>
              <w:rPr>
                <w:b/>
                <w:bCs/>
              </w:rPr>
            </w:pPr>
            <w:r w:rsidRPr="00DF2FF3">
              <w:rPr>
                <w:b/>
                <w:bCs/>
              </w:rPr>
              <w:t>Điểm B:</w:t>
            </w:r>
          </w:p>
        </w:tc>
      </w:tr>
      <w:tr w:rsidR="00966978" w:rsidRPr="00CD7140" w14:paraId="257FA1CE" w14:textId="77777777" w:rsidTr="008646AE">
        <w:trPr>
          <w:trHeight w:val="2439"/>
        </w:trPr>
        <w:tc>
          <w:tcPr>
            <w:tcW w:w="5245" w:type="dxa"/>
            <w:shd w:val="clear" w:color="auto" w:fill="auto"/>
          </w:tcPr>
          <w:p w14:paraId="0DC5FB46" w14:textId="77777777" w:rsidR="00966978" w:rsidRPr="00060DE6" w:rsidRDefault="00966978" w:rsidP="008646AE">
            <w:r w:rsidRPr="00060DE6">
              <w:t>Nhận xét:</w:t>
            </w:r>
          </w:p>
        </w:tc>
        <w:tc>
          <w:tcPr>
            <w:tcW w:w="5103" w:type="dxa"/>
            <w:shd w:val="clear" w:color="auto" w:fill="auto"/>
          </w:tcPr>
          <w:p w14:paraId="7F456D50" w14:textId="77777777" w:rsidR="00966978" w:rsidRPr="00CD7140" w:rsidRDefault="00966978" w:rsidP="008646AE">
            <w:r w:rsidRPr="00060DE6">
              <w:t>Nhận xét:</w:t>
            </w:r>
          </w:p>
        </w:tc>
      </w:tr>
    </w:tbl>
    <w:p w14:paraId="2C6F2C89" w14:textId="77777777" w:rsidR="00966978" w:rsidRDefault="00966978" w:rsidP="00966978">
      <w:pPr>
        <w:tabs>
          <w:tab w:val="left" w:leader="dot" w:pos="9270"/>
        </w:tabs>
      </w:pPr>
    </w:p>
    <w:p w14:paraId="400C4F4C" w14:textId="77777777" w:rsidR="00966978" w:rsidRPr="006C6F9B" w:rsidRDefault="00966978" w:rsidP="008D3C15">
      <w:pPr>
        <w:pStyle w:val="Heading1"/>
        <w:jc w:val="center"/>
      </w:pPr>
      <w:r>
        <w:br w:type="page"/>
      </w:r>
      <w:bookmarkStart w:id="12" w:name="_Toc120136584"/>
      <w:r w:rsidRPr="006C6F9B">
        <w:lastRenderedPageBreak/>
        <w:t>MỤC LỤC</w:t>
      </w:r>
      <w:bookmarkEnd w:id="12"/>
    </w:p>
    <w:p w14:paraId="334AF40C" w14:textId="77777777" w:rsidR="00966978" w:rsidRDefault="00966978" w:rsidP="00966978"/>
    <w:sdt>
      <w:sdtPr>
        <w:id w:val="-1205635394"/>
        <w:docPartObj>
          <w:docPartGallery w:val="Table of Contents"/>
          <w:docPartUnique/>
        </w:docPartObj>
      </w:sdtPr>
      <w:sdtEndPr>
        <w:rPr>
          <w:rFonts w:eastAsia="Times New Roman" w:cs="Times New Roman"/>
          <w:noProof/>
          <w:color w:val="auto"/>
          <w:szCs w:val="26"/>
          <w:lang w:eastAsia="en-US"/>
        </w:rPr>
      </w:sdtEndPr>
      <w:sdtContent>
        <w:p w14:paraId="7CCC7374" w14:textId="08DF4418" w:rsidR="002308D2" w:rsidRDefault="002308D2">
          <w:pPr>
            <w:pStyle w:val="TOCHeading"/>
          </w:pPr>
          <w:r>
            <w:t>Table of Contents</w:t>
          </w:r>
        </w:p>
        <w:p w14:paraId="248174DD" w14:textId="30D331D1" w:rsidR="006135A8" w:rsidRDefault="008D3C15" w:rsidP="006135A8">
          <w:pPr>
            <w:pStyle w:val="TOC1"/>
            <w:spacing w:line="276"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136581" w:history="1">
            <w:r w:rsidR="006135A8" w:rsidRPr="00F07C51">
              <w:rPr>
                <w:rStyle w:val="Hyperlink"/>
                <w:noProof/>
              </w:rPr>
              <w:t>LỜI CẢM ƠN</w:t>
            </w:r>
            <w:r w:rsidR="006135A8">
              <w:rPr>
                <w:noProof/>
                <w:webHidden/>
              </w:rPr>
              <w:tab/>
            </w:r>
            <w:r w:rsidR="006135A8">
              <w:rPr>
                <w:noProof/>
                <w:webHidden/>
              </w:rPr>
              <w:fldChar w:fldCharType="begin"/>
            </w:r>
            <w:r w:rsidR="006135A8">
              <w:rPr>
                <w:noProof/>
                <w:webHidden/>
              </w:rPr>
              <w:instrText xml:space="preserve"> PAGEREF _Toc120136581 \h </w:instrText>
            </w:r>
            <w:r w:rsidR="006135A8">
              <w:rPr>
                <w:noProof/>
                <w:webHidden/>
              </w:rPr>
            </w:r>
            <w:r w:rsidR="006135A8">
              <w:rPr>
                <w:noProof/>
                <w:webHidden/>
              </w:rPr>
              <w:fldChar w:fldCharType="separate"/>
            </w:r>
            <w:r w:rsidR="006135A8">
              <w:rPr>
                <w:noProof/>
                <w:webHidden/>
              </w:rPr>
              <w:t>iv</w:t>
            </w:r>
            <w:r w:rsidR="006135A8">
              <w:rPr>
                <w:noProof/>
                <w:webHidden/>
              </w:rPr>
              <w:fldChar w:fldCharType="end"/>
            </w:r>
          </w:hyperlink>
        </w:p>
        <w:p w14:paraId="156D09FF" w14:textId="206F7A58" w:rsidR="006135A8" w:rsidRDefault="006135A8" w:rsidP="006135A8">
          <w:pPr>
            <w:pStyle w:val="TOC1"/>
            <w:spacing w:line="276" w:lineRule="auto"/>
            <w:rPr>
              <w:rFonts w:asciiTheme="minorHAnsi" w:eastAsiaTheme="minorEastAsia" w:hAnsiTheme="minorHAnsi" w:cstheme="minorBidi"/>
              <w:noProof/>
              <w:sz w:val="22"/>
              <w:szCs w:val="22"/>
            </w:rPr>
          </w:pPr>
          <w:hyperlink w:anchor="_Toc120136582" w:history="1">
            <w:r w:rsidRPr="00F07C51">
              <w:rPr>
                <w:rStyle w:val="Hyperlink"/>
                <w:noProof/>
              </w:rPr>
              <w:t>LỜI MỞ ĐẦU</w:t>
            </w:r>
            <w:r>
              <w:rPr>
                <w:noProof/>
                <w:webHidden/>
              </w:rPr>
              <w:tab/>
            </w:r>
            <w:r>
              <w:rPr>
                <w:noProof/>
                <w:webHidden/>
              </w:rPr>
              <w:fldChar w:fldCharType="begin"/>
            </w:r>
            <w:r>
              <w:rPr>
                <w:noProof/>
                <w:webHidden/>
              </w:rPr>
              <w:instrText xml:space="preserve"> PAGEREF _Toc120136582 \h </w:instrText>
            </w:r>
            <w:r>
              <w:rPr>
                <w:noProof/>
                <w:webHidden/>
              </w:rPr>
            </w:r>
            <w:r>
              <w:rPr>
                <w:noProof/>
                <w:webHidden/>
              </w:rPr>
              <w:fldChar w:fldCharType="separate"/>
            </w:r>
            <w:r>
              <w:rPr>
                <w:noProof/>
                <w:webHidden/>
              </w:rPr>
              <w:t>v</w:t>
            </w:r>
            <w:r>
              <w:rPr>
                <w:noProof/>
                <w:webHidden/>
              </w:rPr>
              <w:fldChar w:fldCharType="end"/>
            </w:r>
          </w:hyperlink>
        </w:p>
        <w:p w14:paraId="13252899" w14:textId="5DACDE3A" w:rsidR="006135A8" w:rsidRDefault="006135A8" w:rsidP="006135A8">
          <w:pPr>
            <w:pStyle w:val="TOC1"/>
            <w:spacing w:line="276" w:lineRule="auto"/>
            <w:rPr>
              <w:rFonts w:asciiTheme="minorHAnsi" w:eastAsiaTheme="minorEastAsia" w:hAnsiTheme="minorHAnsi" w:cstheme="minorBidi"/>
              <w:noProof/>
              <w:sz w:val="22"/>
              <w:szCs w:val="22"/>
            </w:rPr>
          </w:pPr>
          <w:hyperlink w:anchor="_Toc120136583" w:history="1">
            <w:r w:rsidRPr="00F07C51">
              <w:rPr>
                <w:rStyle w:val="Hyperlink"/>
                <w:noProof/>
              </w:rPr>
              <w:t>NHẬN XÉT CỦA GIẢNG VIÊN GIẢNG DẠY</w:t>
            </w:r>
            <w:r>
              <w:rPr>
                <w:noProof/>
                <w:webHidden/>
              </w:rPr>
              <w:tab/>
            </w:r>
            <w:r>
              <w:rPr>
                <w:noProof/>
                <w:webHidden/>
              </w:rPr>
              <w:fldChar w:fldCharType="begin"/>
            </w:r>
            <w:r>
              <w:rPr>
                <w:noProof/>
                <w:webHidden/>
              </w:rPr>
              <w:instrText xml:space="preserve"> PAGEREF _Toc120136583 \h </w:instrText>
            </w:r>
            <w:r>
              <w:rPr>
                <w:noProof/>
                <w:webHidden/>
              </w:rPr>
            </w:r>
            <w:r>
              <w:rPr>
                <w:noProof/>
                <w:webHidden/>
              </w:rPr>
              <w:fldChar w:fldCharType="separate"/>
            </w:r>
            <w:r>
              <w:rPr>
                <w:noProof/>
                <w:webHidden/>
              </w:rPr>
              <w:t>vi</w:t>
            </w:r>
            <w:r>
              <w:rPr>
                <w:noProof/>
                <w:webHidden/>
              </w:rPr>
              <w:fldChar w:fldCharType="end"/>
            </w:r>
          </w:hyperlink>
        </w:p>
        <w:p w14:paraId="13932876" w14:textId="7998CFFF" w:rsidR="006135A8" w:rsidRDefault="006135A8" w:rsidP="006135A8">
          <w:pPr>
            <w:pStyle w:val="TOC1"/>
            <w:spacing w:line="276" w:lineRule="auto"/>
            <w:rPr>
              <w:rFonts w:asciiTheme="minorHAnsi" w:eastAsiaTheme="minorEastAsia" w:hAnsiTheme="minorHAnsi" w:cstheme="minorBidi"/>
              <w:noProof/>
              <w:sz w:val="22"/>
              <w:szCs w:val="22"/>
            </w:rPr>
          </w:pPr>
          <w:hyperlink w:anchor="_Toc120136584" w:history="1">
            <w:r w:rsidRPr="00F07C51">
              <w:rPr>
                <w:rStyle w:val="Hyperlink"/>
                <w:noProof/>
              </w:rPr>
              <w:t>MỤC LỤC</w:t>
            </w:r>
            <w:r>
              <w:rPr>
                <w:noProof/>
                <w:webHidden/>
              </w:rPr>
              <w:tab/>
            </w:r>
            <w:r>
              <w:rPr>
                <w:noProof/>
                <w:webHidden/>
              </w:rPr>
              <w:fldChar w:fldCharType="begin"/>
            </w:r>
            <w:r>
              <w:rPr>
                <w:noProof/>
                <w:webHidden/>
              </w:rPr>
              <w:instrText xml:space="preserve"> PAGEREF _Toc120136584 \h </w:instrText>
            </w:r>
            <w:r>
              <w:rPr>
                <w:noProof/>
                <w:webHidden/>
              </w:rPr>
            </w:r>
            <w:r>
              <w:rPr>
                <w:noProof/>
                <w:webHidden/>
              </w:rPr>
              <w:fldChar w:fldCharType="separate"/>
            </w:r>
            <w:r>
              <w:rPr>
                <w:noProof/>
                <w:webHidden/>
              </w:rPr>
              <w:t>ix</w:t>
            </w:r>
            <w:r>
              <w:rPr>
                <w:noProof/>
                <w:webHidden/>
              </w:rPr>
              <w:fldChar w:fldCharType="end"/>
            </w:r>
          </w:hyperlink>
        </w:p>
        <w:p w14:paraId="0F83F729" w14:textId="2BC20072" w:rsidR="006135A8" w:rsidRDefault="006135A8" w:rsidP="006135A8">
          <w:pPr>
            <w:pStyle w:val="TOC1"/>
            <w:spacing w:line="276" w:lineRule="auto"/>
            <w:rPr>
              <w:rFonts w:asciiTheme="minorHAnsi" w:eastAsiaTheme="minorEastAsia" w:hAnsiTheme="minorHAnsi" w:cstheme="minorBidi"/>
              <w:noProof/>
              <w:sz w:val="22"/>
              <w:szCs w:val="22"/>
            </w:rPr>
          </w:pPr>
          <w:hyperlink w:anchor="_Toc120136585" w:history="1">
            <w:r w:rsidRPr="00F07C51">
              <w:rPr>
                <w:rStyle w:val="Hyperlink"/>
                <w:noProof/>
              </w:rPr>
              <w:t>DANH MỤC CÁC BẢNG BIỂU</w:t>
            </w:r>
            <w:r>
              <w:rPr>
                <w:noProof/>
                <w:webHidden/>
              </w:rPr>
              <w:tab/>
            </w:r>
            <w:r>
              <w:rPr>
                <w:noProof/>
                <w:webHidden/>
              </w:rPr>
              <w:fldChar w:fldCharType="begin"/>
            </w:r>
            <w:r>
              <w:rPr>
                <w:noProof/>
                <w:webHidden/>
              </w:rPr>
              <w:instrText xml:space="preserve"> PAGEREF _Toc120136585 \h </w:instrText>
            </w:r>
            <w:r>
              <w:rPr>
                <w:noProof/>
                <w:webHidden/>
              </w:rPr>
            </w:r>
            <w:r>
              <w:rPr>
                <w:noProof/>
                <w:webHidden/>
              </w:rPr>
              <w:fldChar w:fldCharType="separate"/>
            </w:r>
            <w:r>
              <w:rPr>
                <w:noProof/>
                <w:webHidden/>
              </w:rPr>
              <w:t>x</w:t>
            </w:r>
            <w:r>
              <w:rPr>
                <w:noProof/>
                <w:webHidden/>
              </w:rPr>
              <w:fldChar w:fldCharType="end"/>
            </w:r>
          </w:hyperlink>
        </w:p>
        <w:p w14:paraId="54AD8D86" w14:textId="63C4F0C2" w:rsidR="006135A8" w:rsidRDefault="006135A8" w:rsidP="006135A8">
          <w:pPr>
            <w:pStyle w:val="TOC1"/>
            <w:spacing w:line="276" w:lineRule="auto"/>
            <w:rPr>
              <w:rFonts w:asciiTheme="minorHAnsi" w:eastAsiaTheme="minorEastAsia" w:hAnsiTheme="minorHAnsi" w:cstheme="minorBidi"/>
              <w:noProof/>
              <w:sz w:val="22"/>
              <w:szCs w:val="22"/>
            </w:rPr>
          </w:pPr>
          <w:hyperlink w:anchor="_Toc120136586" w:history="1">
            <w:r w:rsidRPr="00F07C51">
              <w:rPr>
                <w:rStyle w:val="Hyperlink"/>
                <w:noProof/>
              </w:rPr>
              <w:t>DANH MỤC CÁC BẢNG HÌNH</w:t>
            </w:r>
            <w:r>
              <w:rPr>
                <w:noProof/>
                <w:webHidden/>
              </w:rPr>
              <w:tab/>
            </w:r>
            <w:r>
              <w:rPr>
                <w:noProof/>
                <w:webHidden/>
              </w:rPr>
              <w:fldChar w:fldCharType="begin"/>
            </w:r>
            <w:r>
              <w:rPr>
                <w:noProof/>
                <w:webHidden/>
              </w:rPr>
              <w:instrText xml:space="preserve"> PAGEREF _Toc120136586 \h </w:instrText>
            </w:r>
            <w:r>
              <w:rPr>
                <w:noProof/>
                <w:webHidden/>
              </w:rPr>
            </w:r>
            <w:r>
              <w:rPr>
                <w:noProof/>
                <w:webHidden/>
              </w:rPr>
              <w:fldChar w:fldCharType="separate"/>
            </w:r>
            <w:r>
              <w:rPr>
                <w:noProof/>
                <w:webHidden/>
              </w:rPr>
              <w:t>xi</w:t>
            </w:r>
            <w:r>
              <w:rPr>
                <w:noProof/>
                <w:webHidden/>
              </w:rPr>
              <w:fldChar w:fldCharType="end"/>
            </w:r>
          </w:hyperlink>
        </w:p>
        <w:p w14:paraId="211B3F46" w14:textId="5D6990BC" w:rsidR="006135A8" w:rsidRDefault="006135A8" w:rsidP="006135A8">
          <w:pPr>
            <w:pStyle w:val="TOC1"/>
            <w:spacing w:line="276" w:lineRule="auto"/>
            <w:rPr>
              <w:rFonts w:asciiTheme="minorHAnsi" w:eastAsiaTheme="minorEastAsia" w:hAnsiTheme="minorHAnsi" w:cstheme="minorBidi"/>
              <w:noProof/>
              <w:sz w:val="22"/>
              <w:szCs w:val="22"/>
            </w:rPr>
          </w:pPr>
          <w:hyperlink w:anchor="_Toc120136587" w:history="1">
            <w:r w:rsidRPr="00F07C51">
              <w:rPr>
                <w:rStyle w:val="Hyperlink"/>
                <w:noProof/>
              </w:rPr>
              <w:t>DANH MỤC CÁC TỪ VIẾT TẮT</w:t>
            </w:r>
            <w:r>
              <w:rPr>
                <w:noProof/>
                <w:webHidden/>
              </w:rPr>
              <w:tab/>
            </w:r>
            <w:r>
              <w:rPr>
                <w:noProof/>
                <w:webHidden/>
              </w:rPr>
              <w:fldChar w:fldCharType="begin"/>
            </w:r>
            <w:r>
              <w:rPr>
                <w:noProof/>
                <w:webHidden/>
              </w:rPr>
              <w:instrText xml:space="preserve"> PAGEREF _Toc120136587 \h </w:instrText>
            </w:r>
            <w:r>
              <w:rPr>
                <w:noProof/>
                <w:webHidden/>
              </w:rPr>
            </w:r>
            <w:r>
              <w:rPr>
                <w:noProof/>
                <w:webHidden/>
              </w:rPr>
              <w:fldChar w:fldCharType="separate"/>
            </w:r>
            <w:r>
              <w:rPr>
                <w:noProof/>
                <w:webHidden/>
              </w:rPr>
              <w:t>xi</w:t>
            </w:r>
            <w:r>
              <w:rPr>
                <w:noProof/>
                <w:webHidden/>
              </w:rPr>
              <w:fldChar w:fldCharType="end"/>
            </w:r>
          </w:hyperlink>
        </w:p>
        <w:p w14:paraId="2D5721FE" w14:textId="75F044C4" w:rsidR="006135A8" w:rsidRDefault="006135A8" w:rsidP="006135A8">
          <w:pPr>
            <w:pStyle w:val="TOC1"/>
            <w:spacing w:line="276" w:lineRule="auto"/>
            <w:rPr>
              <w:rFonts w:asciiTheme="minorHAnsi" w:eastAsiaTheme="minorEastAsia" w:hAnsiTheme="minorHAnsi" w:cstheme="minorBidi"/>
              <w:noProof/>
              <w:sz w:val="22"/>
              <w:szCs w:val="22"/>
            </w:rPr>
          </w:pPr>
          <w:hyperlink w:anchor="_Toc120136588" w:history="1">
            <w:r w:rsidRPr="00F07C51">
              <w:rPr>
                <w:rStyle w:val="Hyperlink"/>
                <w:noProof/>
              </w:rPr>
              <w:t>CHƯƠNG  I: GIỚI THIỆU</w:t>
            </w:r>
            <w:r>
              <w:rPr>
                <w:noProof/>
                <w:webHidden/>
              </w:rPr>
              <w:tab/>
            </w:r>
            <w:r>
              <w:rPr>
                <w:noProof/>
                <w:webHidden/>
              </w:rPr>
              <w:fldChar w:fldCharType="begin"/>
            </w:r>
            <w:r>
              <w:rPr>
                <w:noProof/>
                <w:webHidden/>
              </w:rPr>
              <w:instrText xml:space="preserve"> PAGEREF _Toc120136588 \h </w:instrText>
            </w:r>
            <w:r>
              <w:rPr>
                <w:noProof/>
                <w:webHidden/>
              </w:rPr>
            </w:r>
            <w:r>
              <w:rPr>
                <w:noProof/>
                <w:webHidden/>
              </w:rPr>
              <w:fldChar w:fldCharType="separate"/>
            </w:r>
            <w:r>
              <w:rPr>
                <w:noProof/>
                <w:webHidden/>
              </w:rPr>
              <w:t>1</w:t>
            </w:r>
            <w:r>
              <w:rPr>
                <w:noProof/>
                <w:webHidden/>
              </w:rPr>
              <w:fldChar w:fldCharType="end"/>
            </w:r>
          </w:hyperlink>
        </w:p>
        <w:p w14:paraId="02BFE4A5" w14:textId="3FB2FEA2" w:rsidR="006135A8" w:rsidRDefault="006135A8" w:rsidP="006135A8">
          <w:pPr>
            <w:pStyle w:val="TOC2"/>
            <w:spacing w:line="276" w:lineRule="auto"/>
            <w:rPr>
              <w:rFonts w:asciiTheme="minorHAnsi" w:eastAsiaTheme="minorEastAsia" w:hAnsiTheme="minorHAnsi" w:cstheme="minorBidi"/>
              <w:noProof/>
              <w:sz w:val="22"/>
              <w:szCs w:val="22"/>
            </w:rPr>
          </w:pPr>
          <w:hyperlink w:anchor="_Toc120136589" w:history="1">
            <w:r w:rsidRPr="00F07C51">
              <w:rPr>
                <w:rStyle w:val="Hyperlink"/>
                <w:noProof/>
              </w:rPr>
              <w:t>1.1: Lý Thuyết :</w:t>
            </w:r>
            <w:r>
              <w:rPr>
                <w:noProof/>
                <w:webHidden/>
              </w:rPr>
              <w:tab/>
            </w:r>
            <w:r>
              <w:rPr>
                <w:noProof/>
                <w:webHidden/>
              </w:rPr>
              <w:fldChar w:fldCharType="begin"/>
            </w:r>
            <w:r>
              <w:rPr>
                <w:noProof/>
                <w:webHidden/>
              </w:rPr>
              <w:instrText xml:space="preserve"> PAGEREF _Toc120136589 \h </w:instrText>
            </w:r>
            <w:r>
              <w:rPr>
                <w:noProof/>
                <w:webHidden/>
              </w:rPr>
            </w:r>
            <w:r>
              <w:rPr>
                <w:noProof/>
                <w:webHidden/>
              </w:rPr>
              <w:fldChar w:fldCharType="separate"/>
            </w:r>
            <w:r>
              <w:rPr>
                <w:noProof/>
                <w:webHidden/>
              </w:rPr>
              <w:t>1</w:t>
            </w:r>
            <w:r>
              <w:rPr>
                <w:noProof/>
                <w:webHidden/>
              </w:rPr>
              <w:fldChar w:fldCharType="end"/>
            </w:r>
          </w:hyperlink>
        </w:p>
        <w:p w14:paraId="16B3397A" w14:textId="336A746A" w:rsidR="006135A8" w:rsidRDefault="006135A8" w:rsidP="006135A8">
          <w:pPr>
            <w:pStyle w:val="TOC3"/>
            <w:tabs>
              <w:tab w:val="right" w:leader="dot" w:pos="9359"/>
            </w:tabs>
            <w:spacing w:line="276" w:lineRule="auto"/>
            <w:rPr>
              <w:rFonts w:asciiTheme="minorHAnsi" w:eastAsiaTheme="minorEastAsia" w:hAnsiTheme="minorHAnsi" w:cstheme="minorBidi"/>
              <w:noProof/>
              <w:sz w:val="22"/>
              <w:szCs w:val="22"/>
            </w:rPr>
          </w:pPr>
          <w:hyperlink w:anchor="_Toc120136590" w:history="1">
            <w:r w:rsidRPr="00F07C51">
              <w:rPr>
                <w:rStyle w:val="Hyperlink"/>
                <w:noProof/>
              </w:rPr>
              <w:t>1.1.1:Khái niệm:</w:t>
            </w:r>
            <w:r>
              <w:rPr>
                <w:noProof/>
                <w:webHidden/>
              </w:rPr>
              <w:tab/>
            </w:r>
            <w:r>
              <w:rPr>
                <w:noProof/>
                <w:webHidden/>
              </w:rPr>
              <w:fldChar w:fldCharType="begin"/>
            </w:r>
            <w:r>
              <w:rPr>
                <w:noProof/>
                <w:webHidden/>
              </w:rPr>
              <w:instrText xml:space="preserve"> PAGEREF _Toc120136590 \h </w:instrText>
            </w:r>
            <w:r>
              <w:rPr>
                <w:noProof/>
                <w:webHidden/>
              </w:rPr>
            </w:r>
            <w:r>
              <w:rPr>
                <w:noProof/>
                <w:webHidden/>
              </w:rPr>
              <w:fldChar w:fldCharType="separate"/>
            </w:r>
            <w:r>
              <w:rPr>
                <w:noProof/>
                <w:webHidden/>
              </w:rPr>
              <w:t>1</w:t>
            </w:r>
            <w:r>
              <w:rPr>
                <w:noProof/>
                <w:webHidden/>
              </w:rPr>
              <w:fldChar w:fldCharType="end"/>
            </w:r>
          </w:hyperlink>
        </w:p>
        <w:p w14:paraId="74B0C540" w14:textId="5DA08284" w:rsidR="006135A8" w:rsidRDefault="006135A8" w:rsidP="006135A8">
          <w:pPr>
            <w:pStyle w:val="TOC3"/>
            <w:tabs>
              <w:tab w:val="right" w:leader="dot" w:pos="9359"/>
            </w:tabs>
            <w:spacing w:line="276" w:lineRule="auto"/>
            <w:rPr>
              <w:rFonts w:asciiTheme="minorHAnsi" w:eastAsiaTheme="minorEastAsia" w:hAnsiTheme="minorHAnsi" w:cstheme="minorBidi"/>
              <w:noProof/>
              <w:sz w:val="22"/>
              <w:szCs w:val="22"/>
            </w:rPr>
          </w:pPr>
          <w:hyperlink w:anchor="_Toc120136591" w:history="1">
            <w:r w:rsidRPr="00F07C51">
              <w:rPr>
                <w:rStyle w:val="Hyperlink"/>
                <w:noProof/>
              </w:rPr>
              <w:t>1.1.2:Các bước khai phá dữ liệu:</w:t>
            </w:r>
            <w:r>
              <w:rPr>
                <w:noProof/>
                <w:webHidden/>
              </w:rPr>
              <w:tab/>
            </w:r>
            <w:r>
              <w:rPr>
                <w:noProof/>
                <w:webHidden/>
              </w:rPr>
              <w:fldChar w:fldCharType="begin"/>
            </w:r>
            <w:r>
              <w:rPr>
                <w:noProof/>
                <w:webHidden/>
              </w:rPr>
              <w:instrText xml:space="preserve"> PAGEREF _Toc120136591 \h </w:instrText>
            </w:r>
            <w:r>
              <w:rPr>
                <w:noProof/>
                <w:webHidden/>
              </w:rPr>
            </w:r>
            <w:r>
              <w:rPr>
                <w:noProof/>
                <w:webHidden/>
              </w:rPr>
              <w:fldChar w:fldCharType="separate"/>
            </w:r>
            <w:r>
              <w:rPr>
                <w:noProof/>
                <w:webHidden/>
              </w:rPr>
              <w:t>1</w:t>
            </w:r>
            <w:r>
              <w:rPr>
                <w:noProof/>
                <w:webHidden/>
              </w:rPr>
              <w:fldChar w:fldCharType="end"/>
            </w:r>
          </w:hyperlink>
        </w:p>
        <w:p w14:paraId="3C8C277B" w14:textId="7B9F2F0D" w:rsidR="006135A8" w:rsidRDefault="006135A8" w:rsidP="006135A8">
          <w:pPr>
            <w:pStyle w:val="TOC3"/>
            <w:tabs>
              <w:tab w:val="right" w:leader="dot" w:pos="9359"/>
            </w:tabs>
            <w:spacing w:line="276" w:lineRule="auto"/>
            <w:rPr>
              <w:rFonts w:asciiTheme="minorHAnsi" w:eastAsiaTheme="minorEastAsia" w:hAnsiTheme="minorHAnsi" w:cstheme="minorBidi"/>
              <w:noProof/>
              <w:sz w:val="22"/>
              <w:szCs w:val="22"/>
            </w:rPr>
          </w:pPr>
          <w:hyperlink w:anchor="_Toc120136592" w:history="1">
            <w:r w:rsidRPr="00F07C51">
              <w:rPr>
                <w:rStyle w:val="Hyperlink"/>
                <w:noProof/>
              </w:rPr>
              <w:t>1.1.3:Tiền xử lý dữ liệu:</w:t>
            </w:r>
            <w:r>
              <w:rPr>
                <w:noProof/>
                <w:webHidden/>
              </w:rPr>
              <w:tab/>
            </w:r>
            <w:r>
              <w:rPr>
                <w:noProof/>
                <w:webHidden/>
              </w:rPr>
              <w:fldChar w:fldCharType="begin"/>
            </w:r>
            <w:r>
              <w:rPr>
                <w:noProof/>
                <w:webHidden/>
              </w:rPr>
              <w:instrText xml:space="preserve"> PAGEREF _Toc120136592 \h </w:instrText>
            </w:r>
            <w:r>
              <w:rPr>
                <w:noProof/>
                <w:webHidden/>
              </w:rPr>
            </w:r>
            <w:r>
              <w:rPr>
                <w:noProof/>
                <w:webHidden/>
              </w:rPr>
              <w:fldChar w:fldCharType="separate"/>
            </w:r>
            <w:r>
              <w:rPr>
                <w:noProof/>
                <w:webHidden/>
              </w:rPr>
              <w:t>2</w:t>
            </w:r>
            <w:r>
              <w:rPr>
                <w:noProof/>
                <w:webHidden/>
              </w:rPr>
              <w:fldChar w:fldCharType="end"/>
            </w:r>
          </w:hyperlink>
        </w:p>
        <w:p w14:paraId="67D35DA4" w14:textId="1D4F6B8E" w:rsidR="006135A8" w:rsidRDefault="006135A8" w:rsidP="006135A8">
          <w:pPr>
            <w:pStyle w:val="TOC3"/>
            <w:tabs>
              <w:tab w:val="right" w:leader="dot" w:pos="9359"/>
            </w:tabs>
            <w:spacing w:line="276" w:lineRule="auto"/>
            <w:rPr>
              <w:rFonts w:asciiTheme="minorHAnsi" w:eastAsiaTheme="minorEastAsia" w:hAnsiTheme="minorHAnsi" w:cstheme="minorBidi"/>
              <w:noProof/>
              <w:sz w:val="22"/>
              <w:szCs w:val="22"/>
            </w:rPr>
          </w:pPr>
          <w:hyperlink w:anchor="_Toc120136593" w:history="1">
            <w:r w:rsidRPr="00F07C51">
              <w:rPr>
                <w:rStyle w:val="Hyperlink"/>
                <w:noProof/>
              </w:rPr>
              <w:t>1.1.4:Làm sạch dữ liệu:</w:t>
            </w:r>
            <w:r>
              <w:rPr>
                <w:noProof/>
                <w:webHidden/>
              </w:rPr>
              <w:tab/>
            </w:r>
            <w:r>
              <w:rPr>
                <w:noProof/>
                <w:webHidden/>
              </w:rPr>
              <w:fldChar w:fldCharType="begin"/>
            </w:r>
            <w:r>
              <w:rPr>
                <w:noProof/>
                <w:webHidden/>
              </w:rPr>
              <w:instrText xml:space="preserve"> PAGEREF _Toc120136593 \h </w:instrText>
            </w:r>
            <w:r>
              <w:rPr>
                <w:noProof/>
                <w:webHidden/>
              </w:rPr>
            </w:r>
            <w:r>
              <w:rPr>
                <w:noProof/>
                <w:webHidden/>
              </w:rPr>
              <w:fldChar w:fldCharType="separate"/>
            </w:r>
            <w:r>
              <w:rPr>
                <w:noProof/>
                <w:webHidden/>
              </w:rPr>
              <w:t>3</w:t>
            </w:r>
            <w:r>
              <w:rPr>
                <w:noProof/>
                <w:webHidden/>
              </w:rPr>
              <w:fldChar w:fldCharType="end"/>
            </w:r>
          </w:hyperlink>
        </w:p>
        <w:p w14:paraId="32BC531E" w14:textId="275100BC" w:rsidR="006135A8" w:rsidRDefault="006135A8" w:rsidP="006135A8">
          <w:pPr>
            <w:pStyle w:val="TOC3"/>
            <w:tabs>
              <w:tab w:val="right" w:leader="dot" w:pos="9359"/>
            </w:tabs>
            <w:spacing w:line="276" w:lineRule="auto"/>
            <w:rPr>
              <w:rFonts w:asciiTheme="minorHAnsi" w:eastAsiaTheme="minorEastAsia" w:hAnsiTheme="minorHAnsi" w:cstheme="minorBidi"/>
              <w:noProof/>
              <w:sz w:val="22"/>
              <w:szCs w:val="22"/>
            </w:rPr>
          </w:pPr>
          <w:hyperlink w:anchor="_Toc120136594" w:history="1">
            <w:r w:rsidRPr="00F07C51">
              <w:rPr>
                <w:rStyle w:val="Hyperlink"/>
                <w:noProof/>
              </w:rPr>
              <w:t>1.1.5. Tích hợp dữ liệu (data integration):</w:t>
            </w:r>
            <w:r>
              <w:rPr>
                <w:noProof/>
                <w:webHidden/>
              </w:rPr>
              <w:tab/>
            </w:r>
            <w:r>
              <w:rPr>
                <w:noProof/>
                <w:webHidden/>
              </w:rPr>
              <w:fldChar w:fldCharType="begin"/>
            </w:r>
            <w:r>
              <w:rPr>
                <w:noProof/>
                <w:webHidden/>
              </w:rPr>
              <w:instrText xml:space="preserve"> PAGEREF _Toc120136594 \h </w:instrText>
            </w:r>
            <w:r>
              <w:rPr>
                <w:noProof/>
                <w:webHidden/>
              </w:rPr>
            </w:r>
            <w:r>
              <w:rPr>
                <w:noProof/>
                <w:webHidden/>
              </w:rPr>
              <w:fldChar w:fldCharType="separate"/>
            </w:r>
            <w:r>
              <w:rPr>
                <w:noProof/>
                <w:webHidden/>
              </w:rPr>
              <w:t>4</w:t>
            </w:r>
            <w:r>
              <w:rPr>
                <w:noProof/>
                <w:webHidden/>
              </w:rPr>
              <w:fldChar w:fldCharType="end"/>
            </w:r>
          </w:hyperlink>
        </w:p>
        <w:p w14:paraId="7DCD6702" w14:textId="2B718497" w:rsidR="006135A8" w:rsidRDefault="006135A8" w:rsidP="006135A8">
          <w:pPr>
            <w:pStyle w:val="TOC3"/>
            <w:tabs>
              <w:tab w:val="right" w:leader="dot" w:pos="9359"/>
            </w:tabs>
            <w:spacing w:line="276" w:lineRule="auto"/>
            <w:rPr>
              <w:rFonts w:asciiTheme="minorHAnsi" w:eastAsiaTheme="minorEastAsia" w:hAnsiTheme="minorHAnsi" w:cstheme="minorBidi"/>
              <w:noProof/>
              <w:sz w:val="22"/>
              <w:szCs w:val="22"/>
            </w:rPr>
          </w:pPr>
          <w:hyperlink w:anchor="_Toc120136595" w:history="1">
            <w:r w:rsidRPr="00F07C51">
              <w:rPr>
                <w:rStyle w:val="Hyperlink"/>
                <w:noProof/>
              </w:rPr>
              <w:t>1.1.6: Biến đổi dữ liệu (data transformation):</w:t>
            </w:r>
            <w:r>
              <w:rPr>
                <w:noProof/>
                <w:webHidden/>
              </w:rPr>
              <w:tab/>
            </w:r>
            <w:r>
              <w:rPr>
                <w:noProof/>
                <w:webHidden/>
              </w:rPr>
              <w:fldChar w:fldCharType="begin"/>
            </w:r>
            <w:r>
              <w:rPr>
                <w:noProof/>
                <w:webHidden/>
              </w:rPr>
              <w:instrText xml:space="preserve"> PAGEREF _Toc120136595 \h </w:instrText>
            </w:r>
            <w:r>
              <w:rPr>
                <w:noProof/>
                <w:webHidden/>
              </w:rPr>
            </w:r>
            <w:r>
              <w:rPr>
                <w:noProof/>
                <w:webHidden/>
              </w:rPr>
              <w:fldChar w:fldCharType="separate"/>
            </w:r>
            <w:r>
              <w:rPr>
                <w:noProof/>
                <w:webHidden/>
              </w:rPr>
              <w:t>4</w:t>
            </w:r>
            <w:r>
              <w:rPr>
                <w:noProof/>
                <w:webHidden/>
              </w:rPr>
              <w:fldChar w:fldCharType="end"/>
            </w:r>
          </w:hyperlink>
        </w:p>
        <w:p w14:paraId="4BF5B202" w14:textId="2BFA6FD3" w:rsidR="006135A8" w:rsidRDefault="006135A8" w:rsidP="006135A8">
          <w:pPr>
            <w:pStyle w:val="TOC3"/>
            <w:tabs>
              <w:tab w:val="right" w:leader="dot" w:pos="9359"/>
            </w:tabs>
            <w:spacing w:line="276" w:lineRule="auto"/>
            <w:rPr>
              <w:rFonts w:asciiTheme="minorHAnsi" w:eastAsiaTheme="minorEastAsia" w:hAnsiTheme="minorHAnsi" w:cstheme="minorBidi"/>
              <w:noProof/>
              <w:sz w:val="22"/>
              <w:szCs w:val="22"/>
            </w:rPr>
          </w:pPr>
          <w:hyperlink w:anchor="_Toc120136596" w:history="1">
            <w:r w:rsidRPr="00F07C51">
              <w:rPr>
                <w:rStyle w:val="Hyperlink"/>
                <w:noProof/>
              </w:rPr>
              <w:t>1.1.7.:Thu giảm dữ liệu (data reduction) :</w:t>
            </w:r>
            <w:r>
              <w:rPr>
                <w:noProof/>
                <w:webHidden/>
              </w:rPr>
              <w:tab/>
            </w:r>
            <w:r>
              <w:rPr>
                <w:noProof/>
                <w:webHidden/>
              </w:rPr>
              <w:fldChar w:fldCharType="begin"/>
            </w:r>
            <w:r>
              <w:rPr>
                <w:noProof/>
                <w:webHidden/>
              </w:rPr>
              <w:instrText xml:space="preserve"> PAGEREF _Toc120136596 \h </w:instrText>
            </w:r>
            <w:r>
              <w:rPr>
                <w:noProof/>
                <w:webHidden/>
              </w:rPr>
            </w:r>
            <w:r>
              <w:rPr>
                <w:noProof/>
                <w:webHidden/>
              </w:rPr>
              <w:fldChar w:fldCharType="separate"/>
            </w:r>
            <w:r>
              <w:rPr>
                <w:noProof/>
                <w:webHidden/>
              </w:rPr>
              <w:t>4</w:t>
            </w:r>
            <w:r>
              <w:rPr>
                <w:noProof/>
                <w:webHidden/>
              </w:rPr>
              <w:fldChar w:fldCharType="end"/>
            </w:r>
          </w:hyperlink>
        </w:p>
        <w:p w14:paraId="2BBAE15A" w14:textId="2CF95FC7" w:rsidR="006135A8" w:rsidRDefault="006135A8" w:rsidP="006135A8">
          <w:pPr>
            <w:pStyle w:val="TOC2"/>
            <w:spacing w:line="276" w:lineRule="auto"/>
            <w:rPr>
              <w:rFonts w:asciiTheme="minorHAnsi" w:eastAsiaTheme="minorEastAsia" w:hAnsiTheme="minorHAnsi" w:cstheme="minorBidi"/>
              <w:noProof/>
              <w:sz w:val="22"/>
              <w:szCs w:val="22"/>
            </w:rPr>
          </w:pPr>
          <w:hyperlink w:anchor="_Toc120136597" w:history="1">
            <w:r w:rsidRPr="00F07C51">
              <w:rPr>
                <w:rStyle w:val="Hyperlink"/>
                <w:noProof/>
              </w:rPr>
              <w:t>1.2:Tổng quan đề tài:</w:t>
            </w:r>
            <w:r>
              <w:rPr>
                <w:noProof/>
                <w:webHidden/>
              </w:rPr>
              <w:tab/>
            </w:r>
            <w:r>
              <w:rPr>
                <w:noProof/>
                <w:webHidden/>
              </w:rPr>
              <w:fldChar w:fldCharType="begin"/>
            </w:r>
            <w:r>
              <w:rPr>
                <w:noProof/>
                <w:webHidden/>
              </w:rPr>
              <w:instrText xml:space="preserve"> PAGEREF _Toc120136597 \h </w:instrText>
            </w:r>
            <w:r>
              <w:rPr>
                <w:noProof/>
                <w:webHidden/>
              </w:rPr>
            </w:r>
            <w:r>
              <w:rPr>
                <w:noProof/>
                <w:webHidden/>
              </w:rPr>
              <w:fldChar w:fldCharType="separate"/>
            </w:r>
            <w:r>
              <w:rPr>
                <w:noProof/>
                <w:webHidden/>
              </w:rPr>
              <w:t>5</w:t>
            </w:r>
            <w:r>
              <w:rPr>
                <w:noProof/>
                <w:webHidden/>
              </w:rPr>
              <w:fldChar w:fldCharType="end"/>
            </w:r>
          </w:hyperlink>
        </w:p>
        <w:p w14:paraId="4A761E5E" w14:textId="3B63FF61" w:rsidR="002308D2" w:rsidRDefault="008D3C15">
          <w:r>
            <w:fldChar w:fldCharType="end"/>
          </w:r>
        </w:p>
      </w:sdtContent>
    </w:sdt>
    <w:p w14:paraId="5D81373D" w14:textId="77777777" w:rsidR="00966978" w:rsidRDefault="00966978" w:rsidP="00966978">
      <w:pPr>
        <w:tabs>
          <w:tab w:val="left" w:leader="dot" w:pos="9270"/>
        </w:tabs>
        <w:spacing w:line="360" w:lineRule="auto"/>
        <w:jc w:val="center"/>
        <w:rPr>
          <w:b/>
          <w:sz w:val="36"/>
        </w:rPr>
      </w:pPr>
    </w:p>
    <w:p w14:paraId="413118EB" w14:textId="77777777" w:rsidR="00966978" w:rsidRDefault="00966978" w:rsidP="00966978"/>
    <w:p w14:paraId="1395CF95" w14:textId="77777777" w:rsidR="00966978" w:rsidRDefault="00966978" w:rsidP="00966978"/>
    <w:p w14:paraId="7549434B" w14:textId="77777777" w:rsidR="00966978" w:rsidRDefault="00966978" w:rsidP="00966978"/>
    <w:p w14:paraId="16A78EFB" w14:textId="77777777" w:rsidR="00966978" w:rsidRDefault="00966978" w:rsidP="00966978">
      <w:pPr>
        <w:tabs>
          <w:tab w:val="left" w:leader="dot" w:pos="9270"/>
        </w:tabs>
        <w:spacing w:line="360" w:lineRule="auto"/>
        <w:jc w:val="center"/>
        <w:rPr>
          <w:b/>
          <w:sz w:val="36"/>
        </w:rPr>
      </w:pPr>
    </w:p>
    <w:p w14:paraId="3524FB0A" w14:textId="77777777" w:rsidR="00966978" w:rsidRDefault="00966978" w:rsidP="00966978">
      <w:pPr>
        <w:tabs>
          <w:tab w:val="left" w:leader="dot" w:pos="9270"/>
        </w:tabs>
        <w:spacing w:line="360" w:lineRule="auto"/>
        <w:jc w:val="center"/>
        <w:rPr>
          <w:b/>
          <w:sz w:val="36"/>
        </w:rPr>
      </w:pPr>
    </w:p>
    <w:p w14:paraId="66BF8FE3" w14:textId="77777777" w:rsidR="00966978" w:rsidRDefault="00966978" w:rsidP="00966978">
      <w:pPr>
        <w:tabs>
          <w:tab w:val="left" w:leader="dot" w:pos="9270"/>
        </w:tabs>
        <w:spacing w:line="360" w:lineRule="auto"/>
        <w:jc w:val="center"/>
        <w:rPr>
          <w:b/>
          <w:sz w:val="36"/>
        </w:rPr>
      </w:pPr>
    </w:p>
    <w:p w14:paraId="178C8C1F" w14:textId="77777777" w:rsidR="00966978" w:rsidRDefault="00966978" w:rsidP="006135A8">
      <w:pPr>
        <w:tabs>
          <w:tab w:val="left" w:leader="dot" w:pos="9270"/>
        </w:tabs>
        <w:spacing w:line="360" w:lineRule="auto"/>
        <w:rPr>
          <w:b/>
          <w:sz w:val="36"/>
        </w:rPr>
      </w:pPr>
    </w:p>
    <w:p w14:paraId="05E83EA2" w14:textId="77777777" w:rsidR="00966978" w:rsidRDefault="00966978" w:rsidP="00966978">
      <w:pPr>
        <w:tabs>
          <w:tab w:val="left" w:leader="dot" w:pos="9270"/>
        </w:tabs>
        <w:spacing w:line="360" w:lineRule="auto"/>
        <w:jc w:val="center"/>
        <w:rPr>
          <w:b/>
          <w:sz w:val="36"/>
        </w:rPr>
      </w:pPr>
    </w:p>
    <w:p w14:paraId="39B77743" w14:textId="77777777" w:rsidR="00966978" w:rsidRPr="006C6F9B" w:rsidRDefault="00966978" w:rsidP="006135A8">
      <w:pPr>
        <w:pStyle w:val="Heading1"/>
        <w:jc w:val="center"/>
      </w:pPr>
      <w:bookmarkStart w:id="13" w:name="_Toc120136585"/>
      <w:r w:rsidRPr="006C6F9B">
        <w:t>DANH MỤC CÁC BẢNG BIỂU</w:t>
      </w:r>
      <w:bookmarkEnd w:id="13"/>
    </w:p>
    <w:p w14:paraId="4E6717D6" w14:textId="77777777" w:rsidR="00966978" w:rsidRDefault="00966978" w:rsidP="00966978">
      <w:pPr>
        <w:tabs>
          <w:tab w:val="left" w:leader="dot" w:pos="9270"/>
        </w:tabs>
        <w:spacing w:line="360" w:lineRule="auto"/>
        <w:jc w:val="center"/>
        <w:rPr>
          <w:b/>
          <w:sz w:val="36"/>
        </w:rPr>
      </w:pPr>
    </w:p>
    <w:p w14:paraId="640A460E" w14:textId="77777777" w:rsidR="00966978" w:rsidRDefault="00966978" w:rsidP="00966978">
      <w:pPr>
        <w:tabs>
          <w:tab w:val="left" w:leader="dot" w:pos="9270"/>
        </w:tabs>
        <w:spacing w:line="360" w:lineRule="auto"/>
        <w:jc w:val="center"/>
        <w:rPr>
          <w:b/>
          <w:sz w:val="36"/>
        </w:rPr>
      </w:pPr>
    </w:p>
    <w:p w14:paraId="792E74B4" w14:textId="77777777" w:rsidR="00966978" w:rsidRDefault="00966978" w:rsidP="00966978">
      <w:pPr>
        <w:tabs>
          <w:tab w:val="left" w:leader="dot" w:pos="9270"/>
        </w:tabs>
        <w:spacing w:line="360" w:lineRule="auto"/>
        <w:jc w:val="center"/>
        <w:rPr>
          <w:b/>
          <w:sz w:val="36"/>
        </w:rPr>
      </w:pPr>
    </w:p>
    <w:p w14:paraId="064013A2" w14:textId="77777777" w:rsidR="00966978" w:rsidRDefault="00966978" w:rsidP="00966978">
      <w:pPr>
        <w:tabs>
          <w:tab w:val="left" w:leader="dot" w:pos="9270"/>
        </w:tabs>
        <w:spacing w:line="360" w:lineRule="auto"/>
        <w:jc w:val="center"/>
        <w:rPr>
          <w:b/>
          <w:sz w:val="36"/>
        </w:rPr>
      </w:pPr>
    </w:p>
    <w:p w14:paraId="633DD33D" w14:textId="77777777" w:rsidR="00966978" w:rsidRDefault="00966978" w:rsidP="00966978">
      <w:pPr>
        <w:tabs>
          <w:tab w:val="left" w:leader="dot" w:pos="9270"/>
        </w:tabs>
        <w:spacing w:line="360" w:lineRule="auto"/>
        <w:jc w:val="center"/>
        <w:rPr>
          <w:b/>
          <w:sz w:val="36"/>
        </w:rPr>
      </w:pPr>
    </w:p>
    <w:p w14:paraId="55DDBD80" w14:textId="77777777" w:rsidR="00966978" w:rsidRDefault="00966978" w:rsidP="00966978">
      <w:pPr>
        <w:tabs>
          <w:tab w:val="left" w:leader="dot" w:pos="9270"/>
        </w:tabs>
        <w:spacing w:line="360" w:lineRule="auto"/>
        <w:jc w:val="center"/>
        <w:rPr>
          <w:b/>
          <w:sz w:val="36"/>
        </w:rPr>
      </w:pPr>
    </w:p>
    <w:p w14:paraId="36BBB862" w14:textId="77777777" w:rsidR="00966978" w:rsidRDefault="00966978" w:rsidP="00966978">
      <w:pPr>
        <w:tabs>
          <w:tab w:val="left" w:leader="dot" w:pos="9270"/>
        </w:tabs>
        <w:spacing w:line="360" w:lineRule="auto"/>
        <w:jc w:val="center"/>
        <w:rPr>
          <w:b/>
          <w:sz w:val="36"/>
        </w:rPr>
      </w:pPr>
    </w:p>
    <w:p w14:paraId="5A9D5C1F" w14:textId="77777777" w:rsidR="00966978" w:rsidRDefault="00966978" w:rsidP="00966978">
      <w:pPr>
        <w:tabs>
          <w:tab w:val="left" w:leader="dot" w:pos="9270"/>
        </w:tabs>
        <w:spacing w:line="360" w:lineRule="auto"/>
        <w:jc w:val="center"/>
        <w:rPr>
          <w:b/>
          <w:sz w:val="36"/>
        </w:rPr>
      </w:pPr>
    </w:p>
    <w:p w14:paraId="61E3E6E7" w14:textId="77777777" w:rsidR="00966978" w:rsidRDefault="00966978" w:rsidP="00966978">
      <w:pPr>
        <w:tabs>
          <w:tab w:val="left" w:leader="dot" w:pos="9270"/>
        </w:tabs>
        <w:spacing w:line="360" w:lineRule="auto"/>
        <w:jc w:val="center"/>
        <w:rPr>
          <w:b/>
          <w:sz w:val="36"/>
        </w:rPr>
      </w:pPr>
    </w:p>
    <w:p w14:paraId="7F1E1D5B" w14:textId="77777777" w:rsidR="00966978" w:rsidRDefault="00966978" w:rsidP="00966978">
      <w:pPr>
        <w:tabs>
          <w:tab w:val="left" w:leader="dot" w:pos="9270"/>
        </w:tabs>
        <w:spacing w:line="360" w:lineRule="auto"/>
        <w:jc w:val="center"/>
        <w:rPr>
          <w:b/>
          <w:sz w:val="36"/>
        </w:rPr>
      </w:pPr>
    </w:p>
    <w:p w14:paraId="41592C69" w14:textId="77777777" w:rsidR="00966978" w:rsidRDefault="00966978" w:rsidP="00966978">
      <w:pPr>
        <w:tabs>
          <w:tab w:val="left" w:leader="dot" w:pos="9270"/>
        </w:tabs>
        <w:spacing w:line="360" w:lineRule="auto"/>
        <w:jc w:val="center"/>
        <w:rPr>
          <w:b/>
          <w:sz w:val="36"/>
        </w:rPr>
      </w:pPr>
    </w:p>
    <w:p w14:paraId="150997D5" w14:textId="77777777" w:rsidR="00966978" w:rsidRDefault="00966978" w:rsidP="00966978">
      <w:pPr>
        <w:tabs>
          <w:tab w:val="left" w:leader="dot" w:pos="9270"/>
        </w:tabs>
        <w:spacing w:line="360" w:lineRule="auto"/>
        <w:jc w:val="center"/>
        <w:rPr>
          <w:b/>
          <w:sz w:val="36"/>
        </w:rPr>
      </w:pPr>
    </w:p>
    <w:p w14:paraId="2C127822" w14:textId="77777777" w:rsidR="00966978" w:rsidRDefault="00966978" w:rsidP="00966978">
      <w:pPr>
        <w:tabs>
          <w:tab w:val="left" w:leader="dot" w:pos="9270"/>
        </w:tabs>
        <w:spacing w:line="360" w:lineRule="auto"/>
        <w:jc w:val="center"/>
        <w:rPr>
          <w:b/>
          <w:sz w:val="36"/>
        </w:rPr>
      </w:pPr>
    </w:p>
    <w:p w14:paraId="5B977B34" w14:textId="77777777" w:rsidR="00966978" w:rsidRDefault="00966978" w:rsidP="00966978">
      <w:pPr>
        <w:tabs>
          <w:tab w:val="left" w:leader="dot" w:pos="9270"/>
        </w:tabs>
        <w:spacing w:line="360" w:lineRule="auto"/>
        <w:jc w:val="center"/>
        <w:rPr>
          <w:b/>
          <w:sz w:val="36"/>
        </w:rPr>
      </w:pPr>
    </w:p>
    <w:p w14:paraId="5D5E6556" w14:textId="77777777" w:rsidR="00966978" w:rsidRDefault="00966978" w:rsidP="00966978">
      <w:pPr>
        <w:tabs>
          <w:tab w:val="left" w:leader="dot" w:pos="9270"/>
        </w:tabs>
        <w:spacing w:line="360" w:lineRule="auto"/>
        <w:jc w:val="center"/>
        <w:rPr>
          <w:b/>
          <w:sz w:val="36"/>
        </w:rPr>
      </w:pPr>
    </w:p>
    <w:p w14:paraId="408C9B14" w14:textId="77777777" w:rsidR="00966978" w:rsidRDefault="00966978" w:rsidP="006135A8">
      <w:pPr>
        <w:tabs>
          <w:tab w:val="left" w:leader="dot" w:pos="9270"/>
        </w:tabs>
        <w:spacing w:line="360" w:lineRule="auto"/>
        <w:rPr>
          <w:b/>
          <w:sz w:val="36"/>
        </w:rPr>
      </w:pPr>
    </w:p>
    <w:p w14:paraId="6D263823" w14:textId="77777777" w:rsidR="00966978" w:rsidRDefault="00966978" w:rsidP="00966978">
      <w:pPr>
        <w:tabs>
          <w:tab w:val="left" w:leader="dot" w:pos="9270"/>
        </w:tabs>
        <w:spacing w:line="360" w:lineRule="auto"/>
        <w:jc w:val="center"/>
        <w:rPr>
          <w:b/>
          <w:sz w:val="36"/>
        </w:rPr>
      </w:pPr>
    </w:p>
    <w:p w14:paraId="6E4489CD" w14:textId="77777777" w:rsidR="00966978" w:rsidRDefault="00966978" w:rsidP="00966978">
      <w:pPr>
        <w:tabs>
          <w:tab w:val="left" w:leader="dot" w:pos="9270"/>
        </w:tabs>
        <w:spacing w:line="360" w:lineRule="auto"/>
        <w:jc w:val="center"/>
        <w:rPr>
          <w:b/>
          <w:sz w:val="36"/>
        </w:rPr>
      </w:pPr>
    </w:p>
    <w:p w14:paraId="56677DAD" w14:textId="77777777" w:rsidR="00966978" w:rsidRPr="006C6F9B" w:rsidRDefault="00966978" w:rsidP="006135A8">
      <w:pPr>
        <w:pStyle w:val="Heading1"/>
        <w:jc w:val="center"/>
      </w:pPr>
      <w:bookmarkStart w:id="14" w:name="_Toc120136586"/>
      <w:r w:rsidRPr="006C6F9B">
        <w:lastRenderedPageBreak/>
        <w:t>DANH MỤC CÁC BẢNG HÌNH</w:t>
      </w:r>
      <w:bookmarkEnd w:id="14"/>
    </w:p>
    <w:p w14:paraId="5B4D2798" w14:textId="77777777" w:rsidR="00966978" w:rsidRDefault="00966978" w:rsidP="00966978">
      <w:pPr>
        <w:tabs>
          <w:tab w:val="left" w:leader="dot" w:pos="9270"/>
        </w:tabs>
        <w:spacing w:line="360" w:lineRule="auto"/>
        <w:jc w:val="center"/>
        <w:rPr>
          <w:b/>
          <w:sz w:val="36"/>
        </w:rPr>
      </w:pPr>
    </w:p>
    <w:p w14:paraId="39F4D294" w14:textId="77777777" w:rsidR="00966978" w:rsidRDefault="00966978" w:rsidP="00966978">
      <w:pPr>
        <w:tabs>
          <w:tab w:val="left" w:leader="dot" w:pos="9270"/>
        </w:tabs>
        <w:spacing w:line="360" w:lineRule="auto"/>
        <w:jc w:val="center"/>
        <w:rPr>
          <w:b/>
          <w:sz w:val="36"/>
        </w:rPr>
      </w:pPr>
    </w:p>
    <w:p w14:paraId="003F41E0" w14:textId="77777777" w:rsidR="00966978" w:rsidRDefault="00966978" w:rsidP="00966978">
      <w:pPr>
        <w:tabs>
          <w:tab w:val="left" w:leader="dot" w:pos="9270"/>
        </w:tabs>
        <w:spacing w:line="360" w:lineRule="auto"/>
        <w:jc w:val="center"/>
        <w:rPr>
          <w:b/>
          <w:sz w:val="36"/>
        </w:rPr>
      </w:pPr>
    </w:p>
    <w:p w14:paraId="15CED424" w14:textId="77777777" w:rsidR="00966978" w:rsidRDefault="00966978" w:rsidP="00966978">
      <w:pPr>
        <w:tabs>
          <w:tab w:val="left" w:leader="dot" w:pos="9270"/>
        </w:tabs>
        <w:spacing w:line="360" w:lineRule="auto"/>
        <w:jc w:val="center"/>
        <w:rPr>
          <w:b/>
          <w:sz w:val="36"/>
        </w:rPr>
      </w:pPr>
    </w:p>
    <w:p w14:paraId="3AAD3189" w14:textId="77777777" w:rsidR="00966978" w:rsidRDefault="00966978" w:rsidP="00966978">
      <w:pPr>
        <w:tabs>
          <w:tab w:val="left" w:leader="dot" w:pos="9270"/>
        </w:tabs>
        <w:spacing w:line="360" w:lineRule="auto"/>
        <w:jc w:val="center"/>
        <w:rPr>
          <w:b/>
          <w:sz w:val="36"/>
        </w:rPr>
      </w:pPr>
    </w:p>
    <w:p w14:paraId="21522F6B" w14:textId="77777777" w:rsidR="00966978" w:rsidRDefault="00966978" w:rsidP="00966978">
      <w:pPr>
        <w:tabs>
          <w:tab w:val="left" w:leader="dot" w:pos="9270"/>
        </w:tabs>
        <w:spacing w:line="360" w:lineRule="auto"/>
        <w:jc w:val="center"/>
        <w:rPr>
          <w:b/>
          <w:sz w:val="36"/>
        </w:rPr>
      </w:pPr>
    </w:p>
    <w:p w14:paraId="68F1CEF8" w14:textId="77777777" w:rsidR="00966978" w:rsidRDefault="00966978" w:rsidP="00966978">
      <w:pPr>
        <w:tabs>
          <w:tab w:val="left" w:leader="dot" w:pos="9270"/>
        </w:tabs>
        <w:spacing w:line="360" w:lineRule="auto"/>
        <w:jc w:val="center"/>
        <w:rPr>
          <w:b/>
          <w:sz w:val="36"/>
        </w:rPr>
      </w:pPr>
    </w:p>
    <w:p w14:paraId="1F9DFBA7" w14:textId="77777777" w:rsidR="00966978" w:rsidRDefault="00966978" w:rsidP="00966978">
      <w:pPr>
        <w:tabs>
          <w:tab w:val="left" w:leader="dot" w:pos="9270"/>
        </w:tabs>
        <w:spacing w:line="360" w:lineRule="auto"/>
        <w:jc w:val="center"/>
        <w:rPr>
          <w:b/>
          <w:sz w:val="36"/>
        </w:rPr>
      </w:pPr>
    </w:p>
    <w:p w14:paraId="0ACBFD4E" w14:textId="77777777" w:rsidR="00966978" w:rsidRDefault="00966978" w:rsidP="00966978">
      <w:pPr>
        <w:tabs>
          <w:tab w:val="left" w:leader="dot" w:pos="9270"/>
        </w:tabs>
        <w:spacing w:line="360" w:lineRule="auto"/>
        <w:jc w:val="center"/>
        <w:rPr>
          <w:b/>
          <w:sz w:val="36"/>
        </w:rPr>
      </w:pPr>
    </w:p>
    <w:p w14:paraId="4EC13F53" w14:textId="77777777" w:rsidR="00966978" w:rsidRDefault="00966978" w:rsidP="00966978">
      <w:pPr>
        <w:tabs>
          <w:tab w:val="left" w:leader="dot" w:pos="9270"/>
        </w:tabs>
        <w:spacing w:line="360" w:lineRule="auto"/>
        <w:jc w:val="center"/>
        <w:rPr>
          <w:b/>
          <w:sz w:val="36"/>
        </w:rPr>
      </w:pPr>
    </w:p>
    <w:p w14:paraId="66A73083" w14:textId="77777777" w:rsidR="00966978" w:rsidRDefault="00966978" w:rsidP="00966978">
      <w:pPr>
        <w:tabs>
          <w:tab w:val="left" w:leader="dot" w:pos="9270"/>
        </w:tabs>
        <w:spacing w:line="360" w:lineRule="auto"/>
        <w:jc w:val="center"/>
        <w:rPr>
          <w:b/>
          <w:sz w:val="36"/>
        </w:rPr>
      </w:pPr>
    </w:p>
    <w:p w14:paraId="36FCF7DE" w14:textId="77777777" w:rsidR="00966978" w:rsidRDefault="00966978" w:rsidP="00966978">
      <w:pPr>
        <w:tabs>
          <w:tab w:val="left" w:leader="dot" w:pos="9270"/>
        </w:tabs>
        <w:spacing w:line="360" w:lineRule="auto"/>
        <w:jc w:val="center"/>
        <w:rPr>
          <w:b/>
          <w:sz w:val="36"/>
        </w:rPr>
      </w:pPr>
    </w:p>
    <w:p w14:paraId="21BDD72B" w14:textId="77777777" w:rsidR="00966978" w:rsidRDefault="00966978" w:rsidP="00966978">
      <w:pPr>
        <w:tabs>
          <w:tab w:val="left" w:leader="dot" w:pos="9270"/>
        </w:tabs>
        <w:spacing w:line="360" w:lineRule="auto"/>
        <w:jc w:val="center"/>
        <w:rPr>
          <w:b/>
          <w:sz w:val="36"/>
        </w:rPr>
      </w:pPr>
    </w:p>
    <w:p w14:paraId="0AF44618" w14:textId="77777777" w:rsidR="00966978" w:rsidRDefault="00966978" w:rsidP="00966978">
      <w:pPr>
        <w:tabs>
          <w:tab w:val="left" w:leader="dot" w:pos="9270"/>
        </w:tabs>
        <w:spacing w:line="360" w:lineRule="auto"/>
        <w:jc w:val="center"/>
        <w:rPr>
          <w:b/>
          <w:sz w:val="36"/>
        </w:rPr>
      </w:pPr>
    </w:p>
    <w:p w14:paraId="5831C668" w14:textId="77777777" w:rsidR="00966978" w:rsidRDefault="00966978" w:rsidP="00966978">
      <w:pPr>
        <w:tabs>
          <w:tab w:val="left" w:leader="dot" w:pos="9270"/>
        </w:tabs>
        <w:spacing w:line="360" w:lineRule="auto"/>
        <w:jc w:val="center"/>
        <w:rPr>
          <w:b/>
          <w:sz w:val="36"/>
        </w:rPr>
      </w:pPr>
    </w:p>
    <w:p w14:paraId="613AA70B" w14:textId="77777777" w:rsidR="00966978" w:rsidRDefault="00966978" w:rsidP="006135A8">
      <w:pPr>
        <w:tabs>
          <w:tab w:val="left" w:leader="dot" w:pos="9270"/>
        </w:tabs>
        <w:spacing w:line="360" w:lineRule="auto"/>
        <w:rPr>
          <w:b/>
          <w:sz w:val="36"/>
        </w:rPr>
      </w:pPr>
    </w:p>
    <w:p w14:paraId="2227304F" w14:textId="77777777" w:rsidR="00966978" w:rsidRDefault="00966978" w:rsidP="00966978">
      <w:pPr>
        <w:tabs>
          <w:tab w:val="left" w:leader="dot" w:pos="9270"/>
        </w:tabs>
        <w:spacing w:line="360" w:lineRule="auto"/>
        <w:jc w:val="center"/>
        <w:rPr>
          <w:b/>
          <w:sz w:val="36"/>
        </w:rPr>
      </w:pPr>
    </w:p>
    <w:p w14:paraId="5474FBF9" w14:textId="77777777" w:rsidR="00966978" w:rsidRDefault="00966978" w:rsidP="006135A8">
      <w:pPr>
        <w:pStyle w:val="Heading1"/>
        <w:jc w:val="center"/>
      </w:pPr>
      <w:bookmarkStart w:id="15" w:name="_Toc120136587"/>
      <w:r w:rsidRPr="006C6F9B">
        <w:t>DANH MỤC CÁC TỪ VIẾT TẮT</w:t>
      </w:r>
      <w:bookmarkEnd w:id="15"/>
    </w:p>
    <w:p w14:paraId="26F35EEB" w14:textId="77777777" w:rsidR="00966978" w:rsidRDefault="00966978" w:rsidP="00966978">
      <w:pPr>
        <w:tabs>
          <w:tab w:val="left" w:leader="dot" w:pos="9270"/>
        </w:tabs>
        <w:spacing w:line="360" w:lineRule="auto"/>
        <w:jc w:val="center"/>
        <w:rPr>
          <w:b/>
          <w:sz w:val="32"/>
        </w:rPr>
        <w:sectPr w:rsidR="00966978" w:rsidSect="00966978">
          <w:footerReference w:type="default" r:id="rId9"/>
          <w:footerReference w:type="first" r:id="rId10"/>
          <w:type w:val="continuous"/>
          <w:pgSz w:w="12240" w:h="15840"/>
          <w:pgMar w:top="1134" w:right="1170" w:bottom="993" w:left="1701" w:header="720" w:footer="720" w:gutter="0"/>
          <w:pgNumType w:fmt="lowerRoman"/>
          <w:cols w:space="720"/>
          <w:titlePg/>
          <w:docGrid w:linePitch="360"/>
        </w:sectPr>
      </w:pPr>
    </w:p>
    <w:p w14:paraId="618D2094" w14:textId="77777777" w:rsidR="00966978" w:rsidRPr="00246369" w:rsidRDefault="00966978" w:rsidP="00F62AC9">
      <w:pPr>
        <w:pStyle w:val="A1"/>
      </w:pPr>
      <w:bookmarkStart w:id="16" w:name="_Toc120131431"/>
      <w:bookmarkStart w:id="17" w:name="_Toc120131554"/>
      <w:bookmarkStart w:id="18" w:name="_Toc120136588"/>
      <w:proofErr w:type="gramStart"/>
      <w:r w:rsidRPr="00246369">
        <w:lastRenderedPageBreak/>
        <w:t>CHƯƠNG  I</w:t>
      </w:r>
      <w:proofErr w:type="gramEnd"/>
      <w:r w:rsidRPr="00246369">
        <w:t>: GIỚI THIỆU</w:t>
      </w:r>
      <w:bookmarkEnd w:id="16"/>
      <w:bookmarkEnd w:id="17"/>
      <w:bookmarkEnd w:id="18"/>
    </w:p>
    <w:p w14:paraId="7E27CB58" w14:textId="77777777" w:rsidR="00966978" w:rsidRPr="009944A9" w:rsidRDefault="00966978" w:rsidP="00906F6E">
      <w:pPr>
        <w:pStyle w:val="Heading2"/>
        <w:rPr>
          <w:i/>
          <w:iCs/>
        </w:rPr>
      </w:pPr>
      <w:bookmarkStart w:id="19" w:name="_Toc120131432"/>
      <w:bookmarkStart w:id="20" w:name="_Toc120131555"/>
      <w:bookmarkStart w:id="21" w:name="_Toc120136589"/>
      <w:r w:rsidRPr="009944A9">
        <w:t xml:space="preserve">1.1: Lý </w:t>
      </w:r>
      <w:proofErr w:type="gramStart"/>
      <w:r w:rsidRPr="009944A9">
        <w:t>Thuyết :</w:t>
      </w:r>
      <w:bookmarkEnd w:id="19"/>
      <w:bookmarkEnd w:id="20"/>
      <w:bookmarkEnd w:id="21"/>
      <w:proofErr w:type="gramEnd"/>
    </w:p>
    <w:p w14:paraId="57B0D94A" w14:textId="77777777" w:rsidR="00966978" w:rsidRPr="00906F6E" w:rsidRDefault="00966978" w:rsidP="00F62AC9">
      <w:pPr>
        <w:pStyle w:val="Heading3"/>
      </w:pPr>
      <w:bookmarkStart w:id="22" w:name="_Toc120136590"/>
      <w:proofErr w:type="gramStart"/>
      <w:r w:rsidRPr="00906F6E">
        <w:t>1.1.1:Khái</w:t>
      </w:r>
      <w:proofErr w:type="gramEnd"/>
      <w:r w:rsidRPr="00906F6E">
        <w:t xml:space="preserve"> niệm:</w:t>
      </w:r>
      <w:bookmarkEnd w:id="22"/>
    </w:p>
    <w:p w14:paraId="368CE27F" w14:textId="77777777" w:rsidR="00966978" w:rsidRPr="00743994" w:rsidRDefault="00966978" w:rsidP="00966978">
      <w:pPr>
        <w:tabs>
          <w:tab w:val="left" w:leader="dot" w:pos="9270"/>
        </w:tabs>
        <w:spacing w:line="360" w:lineRule="auto"/>
        <w:rPr>
          <w:bCs/>
          <w:color w:val="000000"/>
        </w:rPr>
      </w:pPr>
      <w:r w:rsidRPr="00743994">
        <w:rPr>
          <w:bCs/>
          <w:color w:val="000000"/>
        </w:rPr>
        <w:t>- Khai phá dữ liệu (data mining) L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 Mục tiêu tổng thể của quá trình khai thác dữ liệu là trích xuất thông tin từ một bộ dữ liệu và chuyển nó thành một cấu trúc dễ hiểu để sử dụng tiếp.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n.Khai thác dữ liệu là bước phân tích của quá trình "khám phá kiến thức trong cơ sở dữ liệu".</w:t>
      </w:r>
    </w:p>
    <w:p w14:paraId="55D9EA37" w14:textId="77777777" w:rsidR="00966978" w:rsidRPr="00F62AC9" w:rsidRDefault="00966978" w:rsidP="00F62AC9">
      <w:pPr>
        <w:pStyle w:val="Heading3"/>
      </w:pPr>
      <w:bookmarkStart w:id="23" w:name="_Toc120136591"/>
      <w:proofErr w:type="gramStart"/>
      <w:r w:rsidRPr="00F62AC9">
        <w:t>1.1.2:Các</w:t>
      </w:r>
      <w:proofErr w:type="gramEnd"/>
      <w:r w:rsidRPr="00F62AC9">
        <w:t xml:space="preserve"> bước khai phá dữ liệu:</w:t>
      </w:r>
      <w:bookmarkEnd w:id="23"/>
    </w:p>
    <w:p w14:paraId="23FB3625" w14:textId="77777777" w:rsidR="00966978" w:rsidRPr="00421828" w:rsidRDefault="00966978" w:rsidP="00966978">
      <w:pPr>
        <w:tabs>
          <w:tab w:val="left" w:leader="dot" w:pos="9270"/>
        </w:tabs>
        <w:spacing w:line="360" w:lineRule="auto"/>
        <w:rPr>
          <w:bCs/>
          <w:color w:val="000000"/>
        </w:rPr>
      </w:pPr>
      <w:r w:rsidRPr="00421828">
        <w:rPr>
          <w:bCs/>
          <w:color w:val="000000"/>
        </w:rPr>
        <w:t>Bước 1: Làm sạch dữ liệu – Trong bước này, dữ liệu được làm sạch sao cho không có tạp âm hay bất thường trong dữ liệu.</w:t>
      </w:r>
    </w:p>
    <w:p w14:paraId="7758EE13" w14:textId="77777777" w:rsidR="00966978" w:rsidRPr="00421828" w:rsidRDefault="00966978" w:rsidP="00966978">
      <w:pPr>
        <w:tabs>
          <w:tab w:val="left" w:leader="dot" w:pos="9270"/>
        </w:tabs>
        <w:spacing w:line="360" w:lineRule="auto"/>
        <w:rPr>
          <w:bCs/>
          <w:color w:val="000000"/>
        </w:rPr>
      </w:pPr>
      <w:r>
        <w:rPr>
          <w:bCs/>
          <w:color w:val="000000"/>
        </w:rPr>
        <w:t xml:space="preserve">+ </w:t>
      </w:r>
      <w:r w:rsidRPr="00421828">
        <w:rPr>
          <w:bCs/>
          <w:color w:val="000000"/>
        </w:rPr>
        <w:t xml:space="preserve">Bước 2: Tích hợp dữ liệu – Trong quá trình tích hợp dữ </w:t>
      </w:r>
      <w:proofErr w:type="gramStart"/>
      <w:r w:rsidRPr="00421828">
        <w:rPr>
          <w:bCs/>
          <w:color w:val="000000"/>
        </w:rPr>
        <w:t>liệu,  nhiều</w:t>
      </w:r>
      <w:proofErr w:type="gramEnd"/>
      <w:r w:rsidRPr="00421828">
        <w:rPr>
          <w:bCs/>
          <w:color w:val="000000"/>
        </w:rPr>
        <w:t xml:space="preserve"> nguồn dữ liệu sẽ kết hợp lại thành một.</w:t>
      </w:r>
    </w:p>
    <w:p w14:paraId="29B2376E" w14:textId="77777777" w:rsidR="00966978" w:rsidRPr="00421828" w:rsidRDefault="00966978" w:rsidP="00966978">
      <w:pPr>
        <w:tabs>
          <w:tab w:val="left" w:leader="dot" w:pos="9270"/>
        </w:tabs>
        <w:spacing w:line="360" w:lineRule="auto"/>
        <w:rPr>
          <w:bCs/>
          <w:color w:val="000000"/>
        </w:rPr>
      </w:pPr>
      <w:r>
        <w:rPr>
          <w:bCs/>
          <w:color w:val="000000"/>
        </w:rPr>
        <w:t xml:space="preserve">+ </w:t>
      </w:r>
      <w:r w:rsidRPr="00421828">
        <w:rPr>
          <w:bCs/>
          <w:color w:val="000000"/>
        </w:rPr>
        <w:t>Bước 3: Lựa chọn dữ liệu – Trong bước này, dữ liệu được trích xuất từ cơ sở dữ liệu.</w:t>
      </w:r>
    </w:p>
    <w:p w14:paraId="3505396C" w14:textId="77777777" w:rsidR="00966978" w:rsidRPr="00421828" w:rsidRDefault="00966978" w:rsidP="00966978">
      <w:pPr>
        <w:tabs>
          <w:tab w:val="left" w:leader="dot" w:pos="9270"/>
        </w:tabs>
        <w:spacing w:line="360" w:lineRule="auto"/>
        <w:rPr>
          <w:bCs/>
          <w:color w:val="000000"/>
        </w:rPr>
      </w:pPr>
      <w:r>
        <w:rPr>
          <w:bCs/>
          <w:color w:val="000000"/>
        </w:rPr>
        <w:t xml:space="preserve">+ </w:t>
      </w:r>
      <w:r w:rsidRPr="00421828">
        <w:rPr>
          <w:bCs/>
          <w:color w:val="000000"/>
        </w:rPr>
        <w:t>Bước 4: Chuyển đổi dữ liệu – Trong bước này, dữ liệu sẽ được chuyển đổi để thực hiện phân tích tóm tắt cũng như các hoạt động tổng hợp.</w:t>
      </w:r>
    </w:p>
    <w:p w14:paraId="2478C27F" w14:textId="77777777" w:rsidR="00966978" w:rsidRPr="00421828" w:rsidRDefault="00966978" w:rsidP="00966978">
      <w:pPr>
        <w:tabs>
          <w:tab w:val="left" w:leader="dot" w:pos="9270"/>
        </w:tabs>
        <w:spacing w:line="360" w:lineRule="auto"/>
        <w:rPr>
          <w:bCs/>
          <w:color w:val="000000"/>
        </w:rPr>
      </w:pPr>
      <w:r>
        <w:rPr>
          <w:bCs/>
          <w:color w:val="000000"/>
        </w:rPr>
        <w:t xml:space="preserve">+ </w:t>
      </w:r>
      <w:r w:rsidRPr="00421828">
        <w:rPr>
          <w:bCs/>
          <w:color w:val="000000"/>
        </w:rPr>
        <w:t>Bước 5: Khai phá dữ liệu – Trong bước này, chúng tôi trích xuất dữ liệu hữu ích từ nhóm dữ liệu hiện có.</w:t>
      </w:r>
    </w:p>
    <w:p w14:paraId="47CA48F2" w14:textId="77777777" w:rsidR="00966978" w:rsidRPr="00421828" w:rsidRDefault="00966978" w:rsidP="00966978">
      <w:pPr>
        <w:tabs>
          <w:tab w:val="left" w:leader="dot" w:pos="9270"/>
        </w:tabs>
        <w:spacing w:line="360" w:lineRule="auto"/>
        <w:rPr>
          <w:bCs/>
          <w:color w:val="000000"/>
        </w:rPr>
      </w:pPr>
      <w:r>
        <w:rPr>
          <w:bCs/>
          <w:color w:val="000000"/>
        </w:rPr>
        <w:t xml:space="preserve">+ </w:t>
      </w:r>
      <w:r w:rsidRPr="00421828">
        <w:rPr>
          <w:bCs/>
          <w:color w:val="000000"/>
        </w:rPr>
        <w:t>Bước 6: Đánh giá mẫu – Chúng tôi phân tích một số mẫu có trong dữ liệu</w:t>
      </w:r>
      <w:r>
        <w:rPr>
          <w:bCs/>
          <w:color w:val="000000"/>
        </w:rPr>
        <w:t>.</w:t>
      </w:r>
    </w:p>
    <w:p w14:paraId="365D3858" w14:textId="77777777" w:rsidR="00966978" w:rsidRPr="00743994" w:rsidRDefault="00966978" w:rsidP="00966978">
      <w:pPr>
        <w:tabs>
          <w:tab w:val="left" w:leader="dot" w:pos="9270"/>
        </w:tabs>
        <w:spacing w:line="360" w:lineRule="auto"/>
        <w:rPr>
          <w:bCs/>
          <w:color w:val="000000"/>
        </w:rPr>
      </w:pPr>
      <w:r>
        <w:rPr>
          <w:bCs/>
          <w:color w:val="000000"/>
        </w:rPr>
        <w:t xml:space="preserve">+ </w:t>
      </w:r>
      <w:r w:rsidRPr="00421828">
        <w:rPr>
          <w:bCs/>
          <w:color w:val="000000"/>
        </w:rPr>
        <w:t>Bước 7: Trình bày thông tin – Trong bước cuối cùng, thông tin sẽ được thể hiện dưới dạng cây, bảng, biểu đồ và ma trận</w:t>
      </w:r>
    </w:p>
    <w:p w14:paraId="314745F0" w14:textId="3ABFC7F9" w:rsidR="00966978" w:rsidRDefault="00966978" w:rsidP="00966978">
      <w:pPr>
        <w:keepNext/>
        <w:tabs>
          <w:tab w:val="left" w:leader="dot" w:pos="9270"/>
        </w:tabs>
        <w:spacing w:line="360" w:lineRule="auto"/>
      </w:pPr>
      <w:r w:rsidRPr="00421828">
        <w:rPr>
          <w:b/>
          <w:noProof/>
          <w:color w:val="FF0000"/>
          <w:sz w:val="32"/>
        </w:rPr>
        <w:lastRenderedPageBreak/>
        <w:drawing>
          <wp:inline distT="0" distB="0" distL="0" distR="0" wp14:anchorId="1E442BC7" wp14:editId="73DB2FA5">
            <wp:extent cx="5949315" cy="351155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3511550"/>
                    </a:xfrm>
                    <a:prstGeom prst="rect">
                      <a:avLst/>
                    </a:prstGeom>
                    <a:noFill/>
                    <a:ln>
                      <a:noFill/>
                    </a:ln>
                  </pic:spPr>
                </pic:pic>
              </a:graphicData>
            </a:graphic>
          </wp:inline>
        </w:drawing>
      </w:r>
    </w:p>
    <w:p w14:paraId="1652C3FC" w14:textId="77777777" w:rsidR="00966978" w:rsidRDefault="00966978" w:rsidP="00966978">
      <w:pPr>
        <w:pStyle w:val="Caption"/>
        <w:jc w:val="center"/>
        <w:rPr>
          <w:b/>
          <w:color w:val="FF0000"/>
          <w:sz w:val="32"/>
        </w:rPr>
      </w:pPr>
      <w:r>
        <w:t xml:space="preserve">Hình 1. </w:t>
      </w:r>
      <w:fldSimple w:instr=" SEQ Hình_1. \* ARABIC ">
        <w:r>
          <w:rPr>
            <w:noProof/>
          </w:rPr>
          <w:t>1</w:t>
        </w:r>
      </w:fldSimple>
      <w:r>
        <w:t>:Data Mining</w:t>
      </w:r>
    </w:p>
    <w:p w14:paraId="00354C14" w14:textId="77777777" w:rsidR="00966978" w:rsidRPr="002308D2" w:rsidRDefault="00966978" w:rsidP="00906F6E">
      <w:pPr>
        <w:pStyle w:val="Heading3"/>
      </w:pPr>
      <w:bookmarkStart w:id="24" w:name="_Toc120136592"/>
      <w:proofErr w:type="gramStart"/>
      <w:r w:rsidRPr="002308D2">
        <w:t>1.1.3:Tiền</w:t>
      </w:r>
      <w:proofErr w:type="gramEnd"/>
      <w:r w:rsidRPr="002308D2">
        <w:t xml:space="preserve"> xử lý dữ liệu:</w:t>
      </w:r>
      <w:bookmarkEnd w:id="24"/>
    </w:p>
    <w:p w14:paraId="17B45137" w14:textId="77777777" w:rsidR="00966978" w:rsidRDefault="00966978" w:rsidP="00966978">
      <w:pPr>
        <w:tabs>
          <w:tab w:val="left" w:leader="dot" w:pos="9270"/>
        </w:tabs>
        <w:spacing w:line="360" w:lineRule="auto"/>
        <w:rPr>
          <w:bCs/>
          <w:color w:val="000000"/>
        </w:rPr>
      </w:pPr>
      <w:r w:rsidRPr="00743994">
        <w:rPr>
          <w:bCs/>
          <w:color w:val="000000"/>
        </w:rPr>
        <w:t>-</w:t>
      </w:r>
      <w:r>
        <w:rPr>
          <w:bCs/>
          <w:color w:val="000000"/>
        </w:rPr>
        <w:t>L</w:t>
      </w:r>
      <w:r w:rsidRPr="002B3D63">
        <w:rPr>
          <w:bCs/>
          <w:color w:val="000000"/>
        </w:rPr>
        <w:t xml:space="preserve">à một bước rất quan trọng trong lĩnh vực học máy. Đây là bước chúng ta sẽ làm ngay sau khi dữ liệu được làm sạch và việc phân tích số liệu thăm dò được thực hiện. Khi đã hiểu được tập dữ liệu của mình, ta có thể sẽ có ý tưởng về việc mô hình hóa dữ </w:t>
      </w:r>
      <w:proofErr w:type="gramStart"/>
      <w:r w:rsidRPr="002B3D63">
        <w:rPr>
          <w:bCs/>
          <w:color w:val="000000"/>
        </w:rPr>
        <w:t>liệu..</w:t>
      </w:r>
      <w:proofErr w:type="gramEnd"/>
    </w:p>
    <w:p w14:paraId="7B9C7C6D" w14:textId="77777777" w:rsidR="00966978" w:rsidRPr="002B3D63" w:rsidRDefault="00966978" w:rsidP="00966978">
      <w:pPr>
        <w:tabs>
          <w:tab w:val="left" w:leader="dot" w:pos="9270"/>
        </w:tabs>
        <w:spacing w:line="360" w:lineRule="auto"/>
        <w:rPr>
          <w:b/>
          <w:bCs/>
        </w:rPr>
      </w:pPr>
      <w:r w:rsidRPr="002B3D63">
        <w:rPr>
          <w:b/>
          <w:bCs/>
        </w:rPr>
        <w:t xml:space="preserve">a) Tập dữ </w:t>
      </w:r>
      <w:proofErr w:type="gramStart"/>
      <w:r w:rsidRPr="002B3D63">
        <w:rPr>
          <w:b/>
          <w:bCs/>
        </w:rPr>
        <w:t>liệu :</w:t>
      </w:r>
      <w:proofErr w:type="gramEnd"/>
    </w:p>
    <w:p w14:paraId="3D5E5AD0" w14:textId="77777777" w:rsidR="00966978" w:rsidRDefault="00966978" w:rsidP="00966978">
      <w:pPr>
        <w:tabs>
          <w:tab w:val="left" w:leader="dot" w:pos="9270"/>
        </w:tabs>
        <w:spacing w:line="360" w:lineRule="auto"/>
        <w:rPr>
          <w:b/>
          <w:color w:val="FF0000"/>
          <w:sz w:val="32"/>
        </w:rPr>
      </w:pPr>
      <w:r>
        <w:t>- Một tập dữ liệu (dataset) là một tập hợp các đối t</w:t>
      </w:r>
      <w:r>
        <w:rPr>
          <w:rFonts w:ascii="Calibri" w:eastAsia="MS Mincho" w:hAnsi="Calibri" w:cs="Calibri"/>
          <w:lang w:val="vi-VN"/>
        </w:rPr>
        <w:t>ư</w:t>
      </w:r>
      <w:r>
        <w:t>ợng (object) và các thuộc tính c</w:t>
      </w:r>
      <w:r>
        <w:rPr>
          <w:rFonts w:ascii="Calibri" w:eastAsia="MS Mincho" w:hAnsi="Calibri" w:cs="Calibri"/>
        </w:rPr>
        <w:t>ủ</w:t>
      </w:r>
      <w:r>
        <w:t>a chúng. - Mỗi thuộc tính (attribute) mô tả một đặc điểm c</w:t>
      </w:r>
      <w:r>
        <w:rPr>
          <w:rFonts w:ascii="Calibri" w:eastAsia="MS Mincho" w:hAnsi="Calibri" w:cs="Calibri"/>
        </w:rPr>
        <w:t>ủ</w:t>
      </w:r>
      <w:r>
        <w:t>a một đối t</w:t>
      </w:r>
      <w:r>
        <w:rPr>
          <w:rFonts w:ascii="Calibri" w:eastAsia="MS Mincho" w:hAnsi="Calibri" w:cs="Calibri"/>
        </w:rPr>
        <w:t>ư</w:t>
      </w:r>
      <w:r>
        <w:t>ợng.</w:t>
      </w:r>
    </w:p>
    <w:p w14:paraId="67CEBB4C" w14:textId="6A11B1E7" w:rsidR="00966978" w:rsidRDefault="00966978" w:rsidP="00966978">
      <w:pPr>
        <w:keepNext/>
        <w:tabs>
          <w:tab w:val="left" w:leader="dot" w:pos="9270"/>
        </w:tabs>
        <w:spacing w:line="360" w:lineRule="auto"/>
        <w:jc w:val="center"/>
      </w:pPr>
      <w:r w:rsidRPr="002B3D63">
        <w:rPr>
          <w:b/>
          <w:noProof/>
          <w:color w:val="FF0000"/>
          <w:sz w:val="32"/>
        </w:rPr>
        <w:drawing>
          <wp:inline distT="0" distB="0" distL="0" distR="0" wp14:anchorId="385046A3" wp14:editId="5C9F65D0">
            <wp:extent cx="3291840" cy="2065020"/>
            <wp:effectExtent l="0" t="0" r="381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2065020"/>
                    </a:xfrm>
                    <a:prstGeom prst="rect">
                      <a:avLst/>
                    </a:prstGeom>
                    <a:noFill/>
                    <a:ln>
                      <a:noFill/>
                    </a:ln>
                  </pic:spPr>
                </pic:pic>
              </a:graphicData>
            </a:graphic>
          </wp:inline>
        </w:drawing>
      </w:r>
    </w:p>
    <w:p w14:paraId="00F4355E" w14:textId="77777777" w:rsidR="00966978" w:rsidRDefault="00966978" w:rsidP="00966978">
      <w:pPr>
        <w:pStyle w:val="Caption"/>
        <w:jc w:val="center"/>
        <w:rPr>
          <w:b/>
          <w:color w:val="FF0000"/>
          <w:sz w:val="32"/>
        </w:rPr>
      </w:pPr>
      <w:r>
        <w:t xml:space="preserve">Hình 1. </w:t>
      </w:r>
      <w:fldSimple w:instr=" SEQ Hình_1. \* ARABIC ">
        <w:r>
          <w:rPr>
            <w:noProof/>
          </w:rPr>
          <w:t>2</w:t>
        </w:r>
      </w:fldSimple>
      <w:r>
        <w:t>:VD DataSet</w:t>
      </w:r>
    </w:p>
    <w:p w14:paraId="33B01A0F" w14:textId="77777777" w:rsidR="00966978" w:rsidRDefault="00966978" w:rsidP="00966978">
      <w:pPr>
        <w:tabs>
          <w:tab w:val="left" w:leader="dot" w:pos="9270"/>
        </w:tabs>
        <w:spacing w:line="360" w:lineRule="auto"/>
        <w:rPr>
          <w:b/>
          <w:color w:val="FF0000"/>
          <w:sz w:val="32"/>
        </w:rPr>
      </w:pPr>
    </w:p>
    <w:p w14:paraId="05E49329" w14:textId="77777777" w:rsidR="00966978" w:rsidRPr="002B3D63" w:rsidRDefault="00966978" w:rsidP="00966978">
      <w:pPr>
        <w:tabs>
          <w:tab w:val="left" w:leader="dot" w:pos="9270"/>
        </w:tabs>
        <w:spacing w:line="360" w:lineRule="auto"/>
        <w:rPr>
          <w:b/>
          <w:bCs/>
        </w:rPr>
      </w:pPr>
      <w:r w:rsidRPr="002B3D63">
        <w:rPr>
          <w:b/>
          <w:bCs/>
        </w:rPr>
        <w:t xml:space="preserve">b) Các kiểu tập dữ </w:t>
      </w:r>
      <w:proofErr w:type="gramStart"/>
      <w:r w:rsidRPr="002B3D63">
        <w:rPr>
          <w:b/>
          <w:bCs/>
        </w:rPr>
        <w:t>liệu :</w:t>
      </w:r>
      <w:proofErr w:type="gramEnd"/>
    </w:p>
    <w:p w14:paraId="2CEE457A" w14:textId="77777777" w:rsidR="00966978" w:rsidRDefault="00966978" w:rsidP="00966978">
      <w:pPr>
        <w:tabs>
          <w:tab w:val="left" w:leader="dot" w:pos="9270"/>
        </w:tabs>
        <w:spacing w:line="360" w:lineRule="auto"/>
      </w:pPr>
      <w:r>
        <w:lastRenderedPageBreak/>
        <w:t>- Bản ghi (record): Các bản ghi trong c</w:t>
      </w:r>
      <w:r>
        <w:rPr>
          <w:rFonts w:ascii="Calibri" w:eastAsia="MS Mincho" w:hAnsi="Calibri" w:cs="Calibri"/>
          <w:lang w:val="vi-VN"/>
        </w:rPr>
        <w:t>ơ</w:t>
      </w:r>
      <w:r>
        <w:rPr>
          <w:rFonts w:ascii="Calibri" w:eastAsia="MS Mincho" w:hAnsi="Calibri" w:cs="Calibri"/>
        </w:rPr>
        <w:t xml:space="preserve"> sở</w:t>
      </w:r>
      <w:r>
        <w:t xml:space="preserve"> dữ liệu quan hệ. Ma trận dữ liệu. Biểu diễn văn bản. Hay dữ liệu giao </w:t>
      </w:r>
      <w:proofErr w:type="gramStart"/>
      <w:r>
        <w:t>dịch.„</w:t>
      </w:r>
      <w:proofErr w:type="gramEnd"/>
      <w:r>
        <w:t xml:space="preserve"> </w:t>
      </w:r>
    </w:p>
    <w:p w14:paraId="4BEC36A5" w14:textId="77777777" w:rsidR="00966978" w:rsidRDefault="00966978" w:rsidP="00966978">
      <w:pPr>
        <w:tabs>
          <w:tab w:val="left" w:leader="dot" w:pos="9270"/>
        </w:tabs>
        <w:spacing w:line="360" w:lineRule="auto"/>
      </w:pPr>
      <w:r>
        <w:t>- Đồ thị (graph): World wide web. Mạng thông tin, hoặc mạng xã hội - Dữ liệu có trật tự: Dữ liệu không gian (ví dụ: bản đồ). Dữ liệu th</w:t>
      </w:r>
      <w:r>
        <w:rPr>
          <w:rFonts w:ascii="Calibri" w:eastAsia="MS Mincho" w:hAnsi="Calibri" w:cs="Calibri"/>
        </w:rPr>
        <w:t>ờ</w:t>
      </w:r>
      <w:r>
        <w:t xml:space="preserve">i gian (ví dụ: time-series data). Dữ liệu chuỗi (ví dụ: chuỗi giao dịch). </w:t>
      </w:r>
    </w:p>
    <w:p w14:paraId="3FF9278E" w14:textId="77777777" w:rsidR="00966978" w:rsidRPr="00341B93" w:rsidRDefault="00966978" w:rsidP="00966978">
      <w:pPr>
        <w:tabs>
          <w:tab w:val="left" w:leader="dot" w:pos="9270"/>
        </w:tabs>
        <w:spacing w:line="360" w:lineRule="auto"/>
        <w:rPr>
          <w:b/>
          <w:bCs/>
        </w:rPr>
      </w:pPr>
      <w:r w:rsidRPr="00341B93">
        <w:rPr>
          <w:b/>
          <w:bCs/>
        </w:rPr>
        <w:t>c) Các kiểu giá trị thuộc tính:</w:t>
      </w:r>
    </w:p>
    <w:p w14:paraId="546F3905" w14:textId="77777777" w:rsidR="00966978" w:rsidRDefault="00966978" w:rsidP="00966978">
      <w:pPr>
        <w:tabs>
          <w:tab w:val="left" w:leader="dot" w:pos="9270"/>
        </w:tabs>
        <w:spacing w:line="360" w:lineRule="auto"/>
      </w:pPr>
      <w:r>
        <w:t xml:space="preserve"> - Kiểu định danh/chuỗi (norminal): không có th</w:t>
      </w:r>
      <w:r>
        <w:rPr>
          <w:rFonts w:ascii="Calibri" w:eastAsia="MS Mincho" w:hAnsi="Calibri" w:cs="Calibri"/>
        </w:rPr>
        <w:t>ứ</w:t>
      </w:r>
      <w:r>
        <w:t xml:space="preserve"> tự. Ví dụ: Các thuộc tính nh</w:t>
      </w:r>
      <w:r>
        <w:rPr>
          <w:rFonts w:ascii="Calibri" w:eastAsia="MS Mincho" w:hAnsi="Calibri" w:cs="Calibri"/>
          <w:lang w:val="vi-VN"/>
        </w:rPr>
        <w:t>ư</w:t>
      </w:r>
      <w:r>
        <w:t xml:space="preserve">: Name, Profession, … </w:t>
      </w:r>
    </w:p>
    <w:p w14:paraId="49EB44C4" w14:textId="77777777" w:rsidR="00966978" w:rsidRDefault="00966978" w:rsidP="00966978">
      <w:pPr>
        <w:tabs>
          <w:tab w:val="left" w:leader="dot" w:pos="9270"/>
        </w:tabs>
        <w:spacing w:line="360" w:lineRule="auto"/>
      </w:pPr>
      <w:r>
        <w:t>- Kiểu nhị phân (binary): là một tr</w:t>
      </w:r>
      <w:r>
        <w:rPr>
          <w:rFonts w:ascii="Calibri" w:eastAsia="MS Mincho" w:hAnsi="Calibri" w:cs="Calibri"/>
        </w:rPr>
        <w:t>ườ</w:t>
      </w:r>
      <w:r>
        <w:t>ng hợp đăc biệt c</w:t>
      </w:r>
      <w:r>
        <w:rPr>
          <w:rFonts w:ascii="Calibri" w:eastAsia="MS Mincho" w:hAnsi="Calibri" w:cs="Calibri"/>
        </w:rPr>
        <w:t>ủ</w:t>
      </w:r>
      <w:r>
        <w:t xml:space="preserve">a kiểu định danh. Tập các giá trị chỉ gồm có 2 giá trị (Y/N, 0/1, T/F). </w:t>
      </w:r>
    </w:p>
    <w:p w14:paraId="61B9E5C6" w14:textId="77777777" w:rsidR="00966978" w:rsidRDefault="00966978" w:rsidP="00966978">
      <w:pPr>
        <w:tabs>
          <w:tab w:val="left" w:leader="dot" w:pos="9270"/>
        </w:tabs>
        <w:spacing w:line="360" w:lineRule="auto"/>
      </w:pPr>
      <w:r>
        <w:t>- Kiểu có thứ tự (ordinal): Integer, Real, … -lấy giá trị từ một tập có th</w:t>
      </w:r>
      <w:r>
        <w:rPr>
          <w:rFonts w:ascii="Calibri" w:eastAsia="MS Mincho" w:hAnsi="Calibri" w:cs="Calibri"/>
        </w:rPr>
        <w:t>ứ</w:t>
      </w:r>
      <w:r>
        <w:t xml:space="preserve"> tự giá trị. Ví dụ: -Các thuộc tính lấy giá trị số </w:t>
      </w:r>
      <w:proofErr w:type="gramStart"/>
      <w:r>
        <w:t>nh</w:t>
      </w:r>
      <w:r>
        <w:rPr>
          <w:rFonts w:ascii="Calibri" w:eastAsia="MS Mincho" w:hAnsi="Calibri" w:cs="Calibri"/>
          <w:lang w:val="vi-VN"/>
        </w:rPr>
        <w:t>ư</w:t>
      </w:r>
      <w:r>
        <w:t xml:space="preserve"> :</w:t>
      </w:r>
      <w:proofErr w:type="gramEnd"/>
      <w:r>
        <w:t xml:space="preserve"> Age, Height ,… Hay lấy một tập xác định, thuộc tính Income lấy giá trị từ tập {low, medium, high}. </w:t>
      </w:r>
    </w:p>
    <w:p w14:paraId="33B0BD37" w14:textId="77777777" w:rsidR="00966978" w:rsidRDefault="00966978" w:rsidP="00966978">
      <w:pPr>
        <w:tabs>
          <w:tab w:val="left" w:leader="dot" w:pos="9270"/>
        </w:tabs>
        <w:spacing w:line="360" w:lineRule="auto"/>
      </w:pPr>
      <w:r>
        <w:t>-Kiểu thuộc tính r</w:t>
      </w:r>
      <w:r>
        <w:rPr>
          <w:rFonts w:ascii="Calibri" w:eastAsia="MS Mincho" w:hAnsi="Calibri" w:cs="Calibri"/>
        </w:rPr>
        <w:t>ờ</w:t>
      </w:r>
      <w:r>
        <w:t>i rạc (discrete-valued attributes): có thể là tập các giá trị c</w:t>
      </w:r>
      <w:r>
        <w:rPr>
          <w:rFonts w:ascii="Calibri" w:eastAsia="MS Mincho" w:hAnsi="Calibri" w:cs="Calibri"/>
        </w:rPr>
        <w:t>ủ</w:t>
      </w:r>
      <w:r>
        <w:t xml:space="preserve">a một tập hữu hạn. Bao gồm thuộc tính có kiểu giá trị là các số nguyên, nhị phân. </w:t>
      </w:r>
    </w:p>
    <w:p w14:paraId="1E57AA1E" w14:textId="77777777" w:rsidR="00966978" w:rsidRDefault="00966978" w:rsidP="00966978">
      <w:pPr>
        <w:tabs>
          <w:tab w:val="left" w:leader="dot" w:pos="9270"/>
        </w:tabs>
        <w:spacing w:line="360" w:lineRule="auto"/>
      </w:pPr>
      <w:r>
        <w:t>-Kiểu thuộc tính liên tục (continuous-valued attributes</w:t>
      </w:r>
      <w:proofErr w:type="gramStart"/>
      <w:r>
        <w:t>):Các</w:t>
      </w:r>
      <w:proofErr w:type="gramEnd"/>
      <w:r>
        <w:t xml:space="preserve"> giá trị làsố thực. </w:t>
      </w:r>
    </w:p>
    <w:p w14:paraId="24261126" w14:textId="77777777" w:rsidR="00966978" w:rsidRDefault="00966978" w:rsidP="00966978">
      <w:pPr>
        <w:tabs>
          <w:tab w:val="left" w:leader="dot" w:pos="9270"/>
        </w:tabs>
        <w:spacing w:line="360" w:lineRule="auto"/>
      </w:pPr>
      <w:r w:rsidRPr="00341B93">
        <w:rPr>
          <w:b/>
          <w:bCs/>
        </w:rPr>
        <w:t>d) Các đặc tính mô tả c</w:t>
      </w:r>
      <w:r w:rsidRPr="00341B93">
        <w:rPr>
          <w:rFonts w:eastAsia="MS Mincho"/>
          <w:b/>
          <w:bCs/>
        </w:rPr>
        <w:t>ủ</w:t>
      </w:r>
      <w:r w:rsidRPr="00341B93">
        <w:rPr>
          <w:b/>
          <w:bCs/>
        </w:rPr>
        <w:t>a dữ liệu</w:t>
      </w:r>
      <w:r>
        <w:t>:</w:t>
      </w:r>
    </w:p>
    <w:p w14:paraId="636CA6E2" w14:textId="77777777" w:rsidR="00966978" w:rsidRDefault="00966978" w:rsidP="00966978">
      <w:pPr>
        <w:tabs>
          <w:tab w:val="left" w:leader="dot" w:pos="9270"/>
        </w:tabs>
        <w:spacing w:line="360" w:lineRule="auto"/>
      </w:pPr>
      <w:r>
        <w:t>- Giúp hiểu rõ về dữ liệu có đ</w:t>
      </w:r>
      <w:r>
        <w:rPr>
          <w:rFonts w:ascii="Calibri" w:eastAsia="MS Mincho" w:hAnsi="Calibri" w:cs="Calibri"/>
          <w:lang w:val="vi-VN"/>
        </w:rPr>
        <w:t>ư</w:t>
      </w:r>
      <w:r>
        <w:t>ợc: chiều h</w:t>
      </w:r>
      <w:r>
        <w:rPr>
          <w:rFonts w:ascii="Calibri" w:eastAsia="MS Mincho" w:hAnsi="Calibri" w:cs="Calibri"/>
        </w:rPr>
        <w:t>ư</w:t>
      </w:r>
      <w:r>
        <w:t xml:space="preserve">ớng chính/trung tâm, sự biến thiên, sự phân bố. </w:t>
      </w:r>
    </w:p>
    <w:p w14:paraId="5A4B2243" w14:textId="77777777" w:rsidR="00966978" w:rsidRDefault="00966978" w:rsidP="00966978">
      <w:pPr>
        <w:tabs>
          <w:tab w:val="left" w:leader="dot" w:pos="9270"/>
        </w:tabs>
        <w:spacing w:line="360" w:lineRule="auto"/>
      </w:pPr>
      <w:r>
        <w:t>- Sự phân bố c</w:t>
      </w:r>
      <w:r>
        <w:rPr>
          <w:rFonts w:ascii="Calibri" w:eastAsia="MS Mincho" w:hAnsi="Calibri" w:cs="Calibri"/>
        </w:rPr>
        <w:t>ủ</w:t>
      </w:r>
      <w:r>
        <w:t>a dữ liệu (data dispersion):</w:t>
      </w:r>
    </w:p>
    <w:p w14:paraId="0F6E4F57" w14:textId="77777777" w:rsidR="00966978" w:rsidRDefault="00966978" w:rsidP="00966978">
      <w:pPr>
        <w:tabs>
          <w:tab w:val="left" w:leader="dot" w:pos="9270"/>
        </w:tabs>
        <w:spacing w:line="360" w:lineRule="auto"/>
      </w:pPr>
      <w:r>
        <w:t xml:space="preserve"> + Giá trị cực tiểu/cực đại (min/max). </w:t>
      </w:r>
    </w:p>
    <w:p w14:paraId="15E67EC5" w14:textId="77777777" w:rsidR="00966978" w:rsidRDefault="00966978" w:rsidP="00966978">
      <w:pPr>
        <w:tabs>
          <w:tab w:val="left" w:leader="dot" w:pos="9270"/>
        </w:tabs>
        <w:spacing w:line="360" w:lineRule="auto"/>
      </w:pPr>
      <w:r>
        <w:t xml:space="preserve">+ Giá trị xuất hiện nhiều nhất (mode). </w:t>
      </w:r>
    </w:p>
    <w:p w14:paraId="469A0DF4" w14:textId="77777777" w:rsidR="00966978" w:rsidRDefault="00966978" w:rsidP="00966978">
      <w:pPr>
        <w:tabs>
          <w:tab w:val="left" w:leader="dot" w:pos="9270"/>
        </w:tabs>
        <w:spacing w:line="360" w:lineRule="auto"/>
      </w:pPr>
      <w:r>
        <w:t xml:space="preserve">+ Giá trị trung bình (mean). </w:t>
      </w:r>
    </w:p>
    <w:p w14:paraId="1F1620EF" w14:textId="77777777" w:rsidR="00966978" w:rsidRDefault="00966978" w:rsidP="00966978">
      <w:pPr>
        <w:tabs>
          <w:tab w:val="left" w:leader="dot" w:pos="9270"/>
        </w:tabs>
        <w:spacing w:line="360" w:lineRule="auto"/>
      </w:pPr>
      <w:r>
        <w:t xml:space="preserve">+ Giá trị trung vị (median). </w:t>
      </w:r>
    </w:p>
    <w:p w14:paraId="2EFA3BC1" w14:textId="77777777" w:rsidR="00966978" w:rsidRDefault="00966978" w:rsidP="00966978">
      <w:pPr>
        <w:tabs>
          <w:tab w:val="left" w:leader="dot" w:pos="9270"/>
        </w:tabs>
        <w:spacing w:line="360" w:lineRule="auto"/>
      </w:pPr>
      <w:r>
        <w:t>+ Sự biến thiên (variance) và độ lệch chuẩn (standard deviation</w:t>
      </w:r>
      <w:proofErr w:type="gramStart"/>
      <w:r>
        <w:t>) .</w:t>
      </w:r>
      <w:proofErr w:type="gramEnd"/>
      <w:r>
        <w:t xml:space="preserve"> </w:t>
      </w:r>
    </w:p>
    <w:p w14:paraId="50D3272A" w14:textId="77777777" w:rsidR="00966978" w:rsidRDefault="00966978" w:rsidP="00966978">
      <w:pPr>
        <w:tabs>
          <w:tab w:val="left" w:leader="dot" w:pos="9270"/>
        </w:tabs>
        <w:spacing w:line="360" w:lineRule="auto"/>
      </w:pPr>
      <w:r>
        <w:t>+ Các ngoại lai (outliers).</w:t>
      </w:r>
    </w:p>
    <w:p w14:paraId="4F925E1C" w14:textId="77777777" w:rsidR="00966978" w:rsidRDefault="00966978" w:rsidP="00966978">
      <w:pPr>
        <w:tabs>
          <w:tab w:val="left" w:leader="dot" w:pos="9270"/>
        </w:tabs>
        <w:spacing w:line="360" w:lineRule="auto"/>
      </w:pPr>
    </w:p>
    <w:p w14:paraId="3D312892" w14:textId="77777777" w:rsidR="00966978" w:rsidRDefault="00966978" w:rsidP="00966978">
      <w:pPr>
        <w:tabs>
          <w:tab w:val="left" w:leader="dot" w:pos="9270"/>
        </w:tabs>
        <w:spacing w:line="360" w:lineRule="auto"/>
      </w:pPr>
    </w:p>
    <w:p w14:paraId="21EE3F0F" w14:textId="77777777" w:rsidR="00966978" w:rsidRPr="002308D2" w:rsidRDefault="00966978" w:rsidP="00906F6E">
      <w:pPr>
        <w:pStyle w:val="Heading3"/>
        <w:rPr>
          <w:color w:val="FF0000"/>
          <w:sz w:val="32"/>
        </w:rPr>
      </w:pPr>
      <w:bookmarkStart w:id="25" w:name="_Toc120136593"/>
      <w:proofErr w:type="gramStart"/>
      <w:r w:rsidRPr="002308D2">
        <w:t>1.1.4:Làm</w:t>
      </w:r>
      <w:proofErr w:type="gramEnd"/>
      <w:r w:rsidRPr="002308D2">
        <w:t xml:space="preserve"> sạch dữ liệu:</w:t>
      </w:r>
      <w:bookmarkEnd w:id="25"/>
    </w:p>
    <w:p w14:paraId="4BF5EA01" w14:textId="77777777" w:rsidR="00966978" w:rsidRDefault="00966978" w:rsidP="00966978">
      <w:pPr>
        <w:tabs>
          <w:tab w:val="left" w:leader="dot" w:pos="9270"/>
        </w:tabs>
        <w:spacing w:line="360" w:lineRule="auto"/>
      </w:pPr>
      <w:r>
        <w:t>-Đối với dữ liệu thu thập đ</w:t>
      </w:r>
      <w:r>
        <w:rPr>
          <w:rFonts w:ascii="Calibri" w:eastAsia="MS Mincho" w:hAnsi="Calibri" w:cs="Calibri"/>
          <w:lang w:val="vi-VN"/>
        </w:rPr>
        <w:t>ư</w:t>
      </w:r>
      <w:r>
        <w:t>ợc, cần xác định các vấn đề ảnh h</w:t>
      </w:r>
      <w:r>
        <w:rPr>
          <w:rFonts w:ascii="Calibri" w:eastAsia="MS Mincho" w:hAnsi="Calibri" w:cs="Calibri"/>
        </w:rPr>
        <w:t>ưở</w:t>
      </w:r>
      <w:r>
        <w:t>ng là cho nó không sạch. B</w:t>
      </w:r>
      <w:r>
        <w:rPr>
          <w:rFonts w:ascii="Calibri" w:eastAsia="MS Mincho" w:hAnsi="Calibri" w:cs="Calibri"/>
        </w:rPr>
        <w:t>ở</w:t>
      </w:r>
      <w:r>
        <w:t>i vì, dữ liệu không sạch (có ch</w:t>
      </w:r>
      <w:r>
        <w:rPr>
          <w:rFonts w:ascii="Calibri" w:eastAsia="MS Mincho" w:hAnsi="Calibri" w:cs="Calibri"/>
        </w:rPr>
        <w:t>ứ</w:t>
      </w:r>
      <w:r>
        <w:t>a lỗi, nhiễu, không đầy đ</w:t>
      </w:r>
      <w:r>
        <w:rPr>
          <w:rFonts w:ascii="Calibri" w:eastAsia="MS Mincho" w:hAnsi="Calibri" w:cs="Calibri"/>
        </w:rPr>
        <w:t>ủ</w:t>
      </w:r>
      <w:r>
        <w:t>, có mâu thuẫn) thì các tri th</w:t>
      </w:r>
      <w:r>
        <w:rPr>
          <w:rFonts w:ascii="Calibri" w:eastAsia="MS Mincho" w:hAnsi="Calibri" w:cs="Calibri"/>
        </w:rPr>
        <w:t>ứ</w:t>
      </w:r>
      <w:r>
        <w:t xml:space="preserve">c khám </w:t>
      </w:r>
      <w:r>
        <w:lastRenderedPageBreak/>
        <w:t>phá đ</w:t>
      </w:r>
      <w:r>
        <w:rPr>
          <w:rFonts w:ascii="Calibri" w:eastAsia="MS Mincho" w:hAnsi="Calibri" w:cs="Calibri"/>
        </w:rPr>
        <w:t>ư</w:t>
      </w:r>
      <w:r>
        <w:t>ợc sẽ bị ảnh h</w:t>
      </w:r>
      <w:r>
        <w:rPr>
          <w:rFonts w:ascii="Calibri" w:eastAsia="MS Mincho" w:hAnsi="Calibri" w:cs="Calibri"/>
        </w:rPr>
        <w:t>ưở</w:t>
      </w:r>
      <w:r>
        <w:t xml:space="preserve">ng và không đáng tin cậy, sẽ dẫn đến các quyết định không chính xác. Do đó, cần gán các giá trị thuộc tính còn thiếu; sửa chữa các dữ liệu nhiễu/lỗi; xác định hoặc loại bỏ các ngoại lai (outliers); giải quyết các mâu thuẫn dữ liệu. </w:t>
      </w:r>
    </w:p>
    <w:p w14:paraId="341F141C" w14:textId="77777777" w:rsidR="00966978" w:rsidRPr="002308D2" w:rsidRDefault="00966978" w:rsidP="00906F6E">
      <w:pPr>
        <w:pStyle w:val="Heading3"/>
      </w:pPr>
      <w:bookmarkStart w:id="26" w:name="_Toc120136594"/>
      <w:r w:rsidRPr="002308D2">
        <w:t>1.1.5. Tích hợp dữ liệu (data integration):</w:t>
      </w:r>
      <w:bookmarkEnd w:id="26"/>
    </w:p>
    <w:p w14:paraId="275357A8" w14:textId="77777777" w:rsidR="00966978" w:rsidRDefault="00966978" w:rsidP="00966978">
      <w:pPr>
        <w:tabs>
          <w:tab w:val="left" w:leader="dot" w:pos="9270"/>
        </w:tabs>
        <w:spacing w:line="360" w:lineRule="auto"/>
      </w:pPr>
      <w:r>
        <w:t>-Tích hợp dữ liệu là quá trình trộn dữ liệu từ các nguồn khác nhau vào một kho dữ liệu có sẵn cho quá trình khai phá dữ liệu. Khi tích hợp cần xác định thực thể từ nhiều nguồn dữ liệu để tránh d</w:t>
      </w:r>
      <w:r>
        <w:rPr>
          <w:rFonts w:ascii="Calibri" w:eastAsia="MS Mincho" w:hAnsi="Calibri" w:cs="Calibri"/>
          <w:lang w:val="vi-VN"/>
        </w:rPr>
        <w:t>ư</w:t>
      </w:r>
      <w:r>
        <w:t xml:space="preserve"> thừa dữ liệu. Ví dụ: Bill Clinton ≡ </w:t>
      </w:r>
      <w:proofErr w:type="gramStart"/>
      <w:r>
        <w:t>B.Clinton</w:t>
      </w:r>
      <w:proofErr w:type="gramEnd"/>
      <w:r>
        <w:t>. Việc d</w:t>
      </w:r>
      <w:r>
        <w:rPr>
          <w:rFonts w:ascii="Calibri" w:eastAsia="MS Mincho" w:hAnsi="Calibri" w:cs="Calibri"/>
        </w:rPr>
        <w:t>ư</w:t>
      </w:r>
      <w:r>
        <w:t xml:space="preserve"> thừa dữ liệu là th</w:t>
      </w:r>
      <w:r>
        <w:rPr>
          <w:rFonts w:ascii="Calibri" w:eastAsia="MS Mincho" w:hAnsi="Calibri" w:cs="Calibri"/>
        </w:rPr>
        <w:t>ường</w:t>
      </w:r>
      <w:r>
        <w:t xml:space="preserve"> xuyên xảy ra, khi tích hợp nhiều nguồn. B</w:t>
      </w:r>
      <w:r>
        <w:rPr>
          <w:rFonts w:ascii="Calibri" w:eastAsia="MS Mincho" w:hAnsi="Calibri" w:cs="Calibri"/>
        </w:rPr>
        <w:t>ở</w:t>
      </w:r>
      <w:r>
        <w:t>i cùng một thuộc tính (hay cùng một đối t</w:t>
      </w:r>
      <w:r>
        <w:rPr>
          <w:rFonts w:ascii="MS Mincho" w:eastAsia="MS Mincho" w:hAnsi="MS Mincho" w:cs="MS Mincho" w:hint="eastAsia"/>
        </w:rPr>
        <w:t>u</w:t>
      </w:r>
      <w:r>
        <w:t>ợng) có thể mang các tên khác nhau trong các nguồn (cơ s</w:t>
      </w:r>
      <w:r>
        <w:rPr>
          <w:rFonts w:ascii="Calibri" w:eastAsia="MS Mincho" w:hAnsi="Calibri" w:cs="Calibri"/>
        </w:rPr>
        <w:t>ở</w:t>
      </w:r>
      <w:r>
        <w:t xml:space="preserve"> dữ liệu) khác nhau. Hay các dữ liệu suy ra đ</w:t>
      </w:r>
      <w:r>
        <w:rPr>
          <w:rFonts w:ascii="Calibri" w:eastAsia="MS Mincho" w:hAnsi="Calibri" w:cs="Calibri"/>
        </w:rPr>
        <w:t>ư</w:t>
      </w:r>
      <w:r>
        <w:t>ợc nh</w:t>
      </w:r>
      <w:r>
        <w:rPr>
          <w:rFonts w:ascii="Calibri" w:eastAsia="MS Mincho" w:hAnsi="Calibri" w:cs="Calibri"/>
        </w:rPr>
        <w:t>ư</w:t>
      </w:r>
      <w:r>
        <w:t xml:space="preserve"> một thuộc tính trong một bảng có thể đ</w:t>
      </w:r>
      <w:r>
        <w:rPr>
          <w:rFonts w:ascii="Calibri" w:eastAsia="MS Mincho" w:hAnsi="Calibri" w:cs="Calibri"/>
        </w:rPr>
        <w:t>ư</w:t>
      </w:r>
      <w:r>
        <w:t>ợc suy ra từ các thuộc tính trong bảng khác. Hay sự trùng lắp các dữ liệu. Các thuộc tính d</w:t>
      </w:r>
      <w:r>
        <w:rPr>
          <w:rFonts w:ascii="Calibri" w:eastAsia="MS Mincho" w:hAnsi="Calibri" w:cs="Calibri"/>
        </w:rPr>
        <w:t>ư</w:t>
      </w:r>
      <w:r>
        <w:t xml:space="preserve"> thừa có thể bị phát hiện bằng phân tích t</w:t>
      </w:r>
      <w:r>
        <w:rPr>
          <w:rFonts w:ascii="Calibri" w:eastAsia="MS Mincho" w:hAnsi="Calibri" w:cs="Calibri"/>
        </w:rPr>
        <w:t>ư</w:t>
      </w:r>
      <w:r>
        <w:t>ơng quan giữa chúng.</w:t>
      </w:r>
    </w:p>
    <w:p w14:paraId="43568792" w14:textId="77777777" w:rsidR="00966978" w:rsidRDefault="00966978" w:rsidP="00966978">
      <w:pPr>
        <w:tabs>
          <w:tab w:val="left" w:leader="dot" w:pos="9270"/>
        </w:tabs>
        <w:spacing w:line="360" w:lineRule="auto"/>
      </w:pPr>
      <w:r>
        <w:t>-Phát hiện và xử lý các mâu thuẫn đối với giá trị dữ liệu: Đối với cùng một thực thể trên thực tế, nh</w:t>
      </w:r>
      <w:r>
        <w:rPr>
          <w:rFonts w:ascii="Calibri" w:eastAsia="MS Mincho" w:hAnsi="Calibri" w:cs="Calibri"/>
          <w:lang w:val="vi-VN"/>
        </w:rPr>
        <w:t>ư</w:t>
      </w:r>
      <w:r>
        <w:t>ng các giá trị thuộc tính từ nhiều nguồn khác nhau lại khác nhau. Có thể cách biểu diễn khác nhau, hay m</w:t>
      </w:r>
      <w:r>
        <w:rPr>
          <w:rFonts w:ascii="Calibri" w:eastAsia="MS Mincho" w:hAnsi="Calibri" w:cs="Calibri"/>
        </w:rPr>
        <w:t>ứ</w:t>
      </w:r>
      <w:r>
        <w:t>c đánh giá, độ do khác nhau.</w:t>
      </w:r>
    </w:p>
    <w:p w14:paraId="699BC713" w14:textId="77777777" w:rsidR="00966978" w:rsidRPr="002308D2" w:rsidRDefault="00966978" w:rsidP="00906F6E">
      <w:pPr>
        <w:pStyle w:val="Heading3"/>
      </w:pPr>
      <w:bookmarkStart w:id="27" w:name="_Toc120136595"/>
      <w:r w:rsidRPr="002308D2">
        <w:t>1.1.6: Biến đổi dữ liệu (data transformation):</w:t>
      </w:r>
      <w:bookmarkEnd w:id="27"/>
    </w:p>
    <w:p w14:paraId="18311858" w14:textId="77777777" w:rsidR="00966978" w:rsidRDefault="00966978" w:rsidP="00966978">
      <w:pPr>
        <w:tabs>
          <w:tab w:val="left" w:leader="dot" w:pos="9270"/>
        </w:tabs>
        <w:spacing w:line="360" w:lineRule="auto"/>
      </w:pPr>
      <w:r>
        <w:t>-Biến đổi dữ liệu là việc chuyển toàn bộ tập giá trị c</w:t>
      </w:r>
      <w:r>
        <w:rPr>
          <w:rFonts w:ascii="Calibri" w:eastAsia="MS Mincho" w:hAnsi="Calibri" w:cs="Calibri"/>
        </w:rPr>
        <w:t>ủ</w:t>
      </w:r>
      <w:r>
        <w:t>a một thuộc tính sang một tập các giá trị thay thế, sao cho mỗi giá trị cũ t</w:t>
      </w:r>
      <w:r>
        <w:rPr>
          <w:rFonts w:ascii="Calibri" w:eastAsia="MS Mincho" w:hAnsi="Calibri" w:cs="Calibri"/>
          <w:lang w:val="vi-VN"/>
        </w:rPr>
        <w:t>ư</w:t>
      </w:r>
      <w:r>
        <w:t xml:space="preserve">ơng </w:t>
      </w:r>
      <w:r>
        <w:rPr>
          <w:rFonts w:ascii="Calibri" w:eastAsia="MS Mincho" w:hAnsi="Calibri" w:cs="Calibri"/>
        </w:rPr>
        <w:t>ứ</w:t>
      </w:r>
      <w:r>
        <w:t>ng với một trong các giá trị mới. Các ph</w:t>
      </w:r>
      <w:r>
        <w:rPr>
          <w:rFonts w:ascii="Calibri" w:eastAsia="MS Mincho" w:hAnsi="Calibri" w:cs="Calibri"/>
        </w:rPr>
        <w:t>ư</w:t>
      </w:r>
      <w:r>
        <w:t xml:space="preserve">ơng pháp biến đổi dữ liệu: </w:t>
      </w:r>
    </w:p>
    <w:p w14:paraId="2E7FA5C9" w14:textId="77777777" w:rsidR="00966978" w:rsidRDefault="00966978" w:rsidP="00966978">
      <w:pPr>
        <w:tabs>
          <w:tab w:val="left" w:leader="dot" w:pos="9270"/>
        </w:tabs>
        <w:spacing w:line="360" w:lineRule="auto"/>
      </w:pPr>
      <w:r>
        <w:t>- Làm trơn (smoothing): Loại bỏ nhiễu/lỗi khỏi dữ liệu.</w:t>
      </w:r>
    </w:p>
    <w:p w14:paraId="7207E43C" w14:textId="77777777" w:rsidR="00966978" w:rsidRDefault="00966978" w:rsidP="00966978">
      <w:pPr>
        <w:tabs>
          <w:tab w:val="left" w:leader="dot" w:pos="9270"/>
        </w:tabs>
        <w:spacing w:line="360" w:lineRule="auto"/>
      </w:pPr>
      <w:r>
        <w:t xml:space="preserve"> - Kết hợp (aggregation): Sự tóm tắt dữ liệu, xây dựng các khối dữ liệu.</w:t>
      </w:r>
    </w:p>
    <w:p w14:paraId="33CBD84B" w14:textId="77777777" w:rsidR="00966978" w:rsidRDefault="00966978" w:rsidP="00966978">
      <w:pPr>
        <w:tabs>
          <w:tab w:val="left" w:leader="dot" w:pos="9270"/>
        </w:tabs>
        <w:spacing w:line="360" w:lineRule="auto"/>
      </w:pPr>
      <w:r>
        <w:t xml:space="preserve"> - Khái quát hóa (generalization): Xây dựng các phân cấp khái niệm. </w:t>
      </w:r>
    </w:p>
    <w:p w14:paraId="2E3590E3" w14:textId="77777777" w:rsidR="00966978" w:rsidRDefault="00966978" w:rsidP="00966978">
      <w:pPr>
        <w:tabs>
          <w:tab w:val="left" w:leader="dot" w:pos="9270"/>
        </w:tabs>
        <w:spacing w:line="360" w:lineRule="auto"/>
      </w:pPr>
      <w:r>
        <w:t>- Chuẩn hóa (normalization): Đ</w:t>
      </w:r>
      <w:r>
        <w:rPr>
          <w:rFonts w:ascii="Calibri" w:eastAsia="MS Mincho" w:hAnsi="Calibri" w:cs="Calibri"/>
        </w:rPr>
        <w:t>ư</w:t>
      </w:r>
      <w:r>
        <w:t>a các giá trị về một khoảng đ</w:t>
      </w:r>
      <w:r>
        <w:rPr>
          <w:rFonts w:ascii="Calibri" w:eastAsia="MS Mincho" w:hAnsi="Calibri" w:cs="Calibri"/>
        </w:rPr>
        <w:t>ư</w:t>
      </w:r>
      <w:r>
        <w:t>ợc chỉ định.</w:t>
      </w:r>
    </w:p>
    <w:p w14:paraId="58040D8F" w14:textId="77777777" w:rsidR="00966978" w:rsidRPr="002308D2" w:rsidRDefault="00966978" w:rsidP="00906F6E">
      <w:pPr>
        <w:pStyle w:val="Heading3"/>
      </w:pPr>
      <w:bookmarkStart w:id="28" w:name="_Toc120136596"/>
      <w:proofErr w:type="gramStart"/>
      <w:r w:rsidRPr="002308D2">
        <w:t>1.1.7.:Thu</w:t>
      </w:r>
      <w:proofErr w:type="gramEnd"/>
      <w:r w:rsidRPr="002308D2">
        <w:t xml:space="preserve"> giảm dữ liệu (data reduction) :</w:t>
      </w:r>
      <w:bookmarkEnd w:id="28"/>
    </w:p>
    <w:p w14:paraId="2E891086" w14:textId="77777777" w:rsidR="00966978" w:rsidRDefault="00966978" w:rsidP="00966978">
      <w:pPr>
        <w:tabs>
          <w:tab w:val="left" w:leader="dot" w:pos="9270"/>
        </w:tabs>
        <w:spacing w:line="360" w:lineRule="auto"/>
      </w:pPr>
      <w:r>
        <w:t>- Một kho dữ liệu lớn có thể ch</w:t>
      </w:r>
      <w:r>
        <w:rPr>
          <w:rFonts w:ascii="Calibri" w:eastAsia="MS Mincho" w:hAnsi="Calibri" w:cs="Calibri"/>
        </w:rPr>
        <w:t>ứ</w:t>
      </w:r>
      <w:r>
        <w:t>a l</w:t>
      </w:r>
      <w:r>
        <w:rPr>
          <w:rFonts w:ascii="Calibri" w:eastAsia="MS Mincho" w:hAnsi="Calibri" w:cs="Calibri"/>
          <w:lang w:val="vi-VN"/>
        </w:rPr>
        <w:t>ư</w:t>
      </w:r>
      <w:r>
        <w:t>ợng dữ liệu lên đến terabytes sẽ làm cho quá trình khai phá dữ liệu chạy rất mất th</w:t>
      </w:r>
      <w:r>
        <w:rPr>
          <w:rFonts w:ascii="Calibri" w:eastAsia="MS Mincho" w:hAnsi="Calibri" w:cs="Calibri"/>
        </w:rPr>
        <w:t>ờ</w:t>
      </w:r>
      <w:r>
        <w:t>i gian, do đó nên thu giảm dữ liệu. Việc thu giảm dữ liệu sẽ thu đ</w:t>
      </w:r>
      <w:r>
        <w:rPr>
          <w:rFonts w:ascii="MS Mincho" w:eastAsia="MS Mincho" w:hAnsi="MS Mincho" w:cs="MS Mincho" w:hint="eastAsia"/>
        </w:rPr>
        <w:t>u</w:t>
      </w:r>
      <w:r>
        <w:t>ợc một biểu diễn thu gọn, mà nó vẫn sinh ra cùng (hoặc xấp xỉ) các kết quả khai phá nh</w:t>
      </w:r>
      <w:r>
        <w:rPr>
          <w:rFonts w:ascii="Calibri" w:eastAsia="MS Mincho" w:hAnsi="Calibri" w:cs="Calibri"/>
        </w:rPr>
        <w:t>ư</w:t>
      </w:r>
      <w:r>
        <w:t xml:space="preserve"> tập dữ liệu ban đầu. Các chiến l</w:t>
      </w:r>
      <w:r>
        <w:rPr>
          <w:rFonts w:ascii="Calibri" w:eastAsia="MS Mincho" w:hAnsi="Calibri" w:cs="Calibri"/>
        </w:rPr>
        <w:t>ư</w:t>
      </w:r>
      <w:r>
        <w:t xml:space="preserve">ợc thu giảm: </w:t>
      </w:r>
    </w:p>
    <w:p w14:paraId="5B4BBBE5" w14:textId="77777777" w:rsidR="00966978" w:rsidRDefault="00966978" w:rsidP="00966978">
      <w:pPr>
        <w:tabs>
          <w:tab w:val="left" w:leader="dot" w:pos="9270"/>
        </w:tabs>
        <w:spacing w:line="360" w:lineRule="auto"/>
      </w:pPr>
      <w:r>
        <w:t xml:space="preserve">- Giảm số chiều (dimensionality reduction), loại bỏ bớt các thuộc tính không (ít) quan trọng. </w:t>
      </w:r>
    </w:p>
    <w:p w14:paraId="03742A85" w14:textId="77777777" w:rsidR="00966978" w:rsidRDefault="00966978" w:rsidP="00966978">
      <w:pPr>
        <w:tabs>
          <w:tab w:val="left" w:leader="dot" w:pos="9270"/>
        </w:tabs>
        <w:spacing w:line="360" w:lineRule="auto"/>
      </w:pPr>
      <w:r>
        <w:lastRenderedPageBreak/>
        <w:t>- Giảm l</w:t>
      </w:r>
      <w:r>
        <w:rPr>
          <w:rFonts w:ascii="Calibri" w:eastAsia="MS Mincho" w:hAnsi="Calibri" w:cs="Calibri"/>
        </w:rPr>
        <w:t>ư</w:t>
      </w:r>
      <w:r>
        <w:t xml:space="preserve">ợng dữ liệu (data/numberosity reduction) </w:t>
      </w:r>
    </w:p>
    <w:p w14:paraId="1A8FDA21" w14:textId="77777777" w:rsidR="00966978" w:rsidRDefault="00966978" w:rsidP="00966978">
      <w:pPr>
        <w:tabs>
          <w:tab w:val="left" w:leader="dot" w:pos="9270"/>
        </w:tabs>
        <w:spacing w:line="360" w:lineRule="auto"/>
      </w:pPr>
      <w:r>
        <w:t xml:space="preserve">+ Kết hợp khối dữ liệu. </w:t>
      </w:r>
    </w:p>
    <w:p w14:paraId="1BAFE51A" w14:textId="77777777" w:rsidR="00966978" w:rsidRDefault="00966978" w:rsidP="00966978">
      <w:pPr>
        <w:tabs>
          <w:tab w:val="left" w:leader="dot" w:pos="9270"/>
        </w:tabs>
        <w:spacing w:line="360" w:lineRule="auto"/>
      </w:pPr>
      <w:r>
        <w:t xml:space="preserve">+ Nén dữ liệu. </w:t>
      </w:r>
    </w:p>
    <w:p w14:paraId="45F4EA5D" w14:textId="77777777" w:rsidR="00966978" w:rsidRDefault="00966978" w:rsidP="00966978">
      <w:pPr>
        <w:tabs>
          <w:tab w:val="left" w:leader="dot" w:pos="9270"/>
        </w:tabs>
        <w:spacing w:line="360" w:lineRule="auto"/>
      </w:pPr>
      <w:r>
        <w:t xml:space="preserve">+ Hồi quy. </w:t>
      </w:r>
    </w:p>
    <w:p w14:paraId="5FCFDC68" w14:textId="77777777" w:rsidR="00966978" w:rsidRDefault="00966978" w:rsidP="00966978">
      <w:pPr>
        <w:tabs>
          <w:tab w:val="left" w:leader="dot" w:pos="9270"/>
        </w:tabs>
        <w:spacing w:line="360" w:lineRule="auto"/>
      </w:pPr>
      <w:r>
        <w:t>+ R</w:t>
      </w:r>
      <w:r>
        <w:rPr>
          <w:rFonts w:ascii="Calibri" w:eastAsia="MS Mincho" w:hAnsi="Calibri" w:cs="Calibri"/>
        </w:rPr>
        <w:t>ờ</w:t>
      </w:r>
      <w:r>
        <w:t>i rạc hóa</w:t>
      </w:r>
    </w:p>
    <w:p w14:paraId="44476DD4" w14:textId="77777777" w:rsidR="00966978" w:rsidRPr="002308D2" w:rsidRDefault="00966978" w:rsidP="00906F6E">
      <w:pPr>
        <w:pStyle w:val="Heading2"/>
      </w:pPr>
      <w:bookmarkStart w:id="29" w:name="_Toc120136597"/>
      <w:proofErr w:type="gramStart"/>
      <w:r w:rsidRPr="002308D2">
        <w:t>1.2:Tổng</w:t>
      </w:r>
      <w:proofErr w:type="gramEnd"/>
      <w:r w:rsidRPr="002308D2">
        <w:t xml:space="preserve"> quan đề tài:</w:t>
      </w:r>
      <w:bookmarkEnd w:id="29"/>
    </w:p>
    <w:p w14:paraId="034D3503" w14:textId="77777777" w:rsidR="00966978" w:rsidRDefault="00966978" w:rsidP="00966978">
      <w:pPr>
        <w:tabs>
          <w:tab w:val="left" w:leader="dot" w:pos="9270"/>
        </w:tabs>
        <w:spacing w:line="360" w:lineRule="auto"/>
        <w:rPr>
          <w:b/>
          <w:color w:val="FF0000"/>
          <w:sz w:val="32"/>
        </w:rPr>
      </w:pPr>
    </w:p>
    <w:p w14:paraId="43F76325" w14:textId="77777777" w:rsidR="00966978" w:rsidRDefault="00966978" w:rsidP="00966978">
      <w:pPr>
        <w:tabs>
          <w:tab w:val="left" w:leader="dot" w:pos="9270"/>
        </w:tabs>
        <w:spacing w:line="360" w:lineRule="auto"/>
        <w:rPr>
          <w:b/>
          <w:color w:val="FF0000"/>
          <w:sz w:val="32"/>
        </w:rPr>
      </w:pPr>
    </w:p>
    <w:p w14:paraId="04A35EFC" w14:textId="77777777" w:rsidR="00966978" w:rsidRDefault="00966978" w:rsidP="00966978">
      <w:pPr>
        <w:tabs>
          <w:tab w:val="left" w:leader="dot" w:pos="9270"/>
        </w:tabs>
        <w:spacing w:line="360" w:lineRule="auto"/>
        <w:rPr>
          <w:b/>
          <w:color w:val="FF0000"/>
          <w:sz w:val="32"/>
        </w:rPr>
      </w:pPr>
    </w:p>
    <w:p w14:paraId="0A7F9A2E" w14:textId="77777777" w:rsidR="00966978" w:rsidRDefault="00966978" w:rsidP="00966978">
      <w:pPr>
        <w:tabs>
          <w:tab w:val="left" w:leader="dot" w:pos="9270"/>
        </w:tabs>
        <w:spacing w:line="360" w:lineRule="auto"/>
        <w:rPr>
          <w:b/>
          <w:color w:val="FF0000"/>
          <w:sz w:val="32"/>
        </w:rPr>
      </w:pPr>
    </w:p>
    <w:p w14:paraId="5C4A85C4" w14:textId="77777777" w:rsidR="00966978" w:rsidRDefault="00966978" w:rsidP="00966978">
      <w:pPr>
        <w:tabs>
          <w:tab w:val="left" w:leader="dot" w:pos="9270"/>
        </w:tabs>
        <w:spacing w:line="360" w:lineRule="auto"/>
        <w:rPr>
          <w:b/>
          <w:color w:val="FF0000"/>
          <w:sz w:val="32"/>
        </w:rPr>
      </w:pPr>
    </w:p>
    <w:p w14:paraId="31FA8CBE" w14:textId="77777777" w:rsidR="00966978" w:rsidRDefault="00966978" w:rsidP="00966978">
      <w:pPr>
        <w:tabs>
          <w:tab w:val="left" w:leader="dot" w:pos="9270"/>
        </w:tabs>
        <w:spacing w:line="360" w:lineRule="auto"/>
        <w:rPr>
          <w:b/>
          <w:color w:val="FF0000"/>
          <w:sz w:val="32"/>
        </w:rPr>
      </w:pPr>
    </w:p>
    <w:p w14:paraId="73F61502" w14:textId="77777777" w:rsidR="00966978" w:rsidRDefault="00966978" w:rsidP="00966978">
      <w:pPr>
        <w:tabs>
          <w:tab w:val="left" w:leader="dot" w:pos="9270"/>
        </w:tabs>
        <w:spacing w:line="360" w:lineRule="auto"/>
        <w:rPr>
          <w:b/>
          <w:color w:val="FF0000"/>
          <w:sz w:val="32"/>
        </w:rPr>
      </w:pPr>
    </w:p>
    <w:p w14:paraId="4290F293" w14:textId="77777777" w:rsidR="00966978" w:rsidRDefault="00966978" w:rsidP="00966978">
      <w:pPr>
        <w:tabs>
          <w:tab w:val="left" w:leader="dot" w:pos="9270"/>
        </w:tabs>
        <w:spacing w:line="360" w:lineRule="auto"/>
        <w:rPr>
          <w:b/>
          <w:color w:val="FF0000"/>
          <w:sz w:val="32"/>
        </w:rPr>
      </w:pPr>
    </w:p>
    <w:p w14:paraId="4DB6CD30" w14:textId="77777777" w:rsidR="00966978" w:rsidRDefault="00966978" w:rsidP="00966978">
      <w:pPr>
        <w:tabs>
          <w:tab w:val="left" w:leader="dot" w:pos="9270"/>
        </w:tabs>
        <w:spacing w:line="360" w:lineRule="auto"/>
        <w:rPr>
          <w:b/>
          <w:color w:val="FF0000"/>
          <w:sz w:val="32"/>
        </w:rPr>
      </w:pPr>
    </w:p>
    <w:p w14:paraId="78EA97D4" w14:textId="77777777" w:rsidR="00966978" w:rsidRDefault="00966978" w:rsidP="00966978">
      <w:pPr>
        <w:tabs>
          <w:tab w:val="left" w:leader="dot" w:pos="9270"/>
        </w:tabs>
        <w:spacing w:line="360" w:lineRule="auto"/>
        <w:rPr>
          <w:b/>
          <w:color w:val="FF0000"/>
          <w:sz w:val="32"/>
        </w:rPr>
      </w:pPr>
    </w:p>
    <w:p w14:paraId="5ACFA7B6" w14:textId="77777777" w:rsidR="00966978" w:rsidRDefault="00966978" w:rsidP="00966978">
      <w:pPr>
        <w:tabs>
          <w:tab w:val="left" w:leader="dot" w:pos="9270"/>
        </w:tabs>
        <w:spacing w:line="360" w:lineRule="auto"/>
        <w:rPr>
          <w:b/>
          <w:color w:val="FF0000"/>
          <w:sz w:val="32"/>
        </w:rPr>
      </w:pPr>
    </w:p>
    <w:p w14:paraId="6B61C928" w14:textId="77777777" w:rsidR="00966978" w:rsidRDefault="00966978" w:rsidP="00966978">
      <w:pPr>
        <w:tabs>
          <w:tab w:val="left" w:leader="dot" w:pos="9270"/>
        </w:tabs>
        <w:spacing w:line="360" w:lineRule="auto"/>
        <w:rPr>
          <w:b/>
          <w:color w:val="FF0000"/>
          <w:sz w:val="32"/>
        </w:rPr>
      </w:pPr>
    </w:p>
    <w:p w14:paraId="216EEDC8" w14:textId="77777777" w:rsidR="00966978" w:rsidRDefault="00966978" w:rsidP="00966978">
      <w:pPr>
        <w:tabs>
          <w:tab w:val="left" w:leader="dot" w:pos="9270"/>
        </w:tabs>
        <w:spacing w:line="360" w:lineRule="auto"/>
        <w:rPr>
          <w:b/>
          <w:color w:val="FF0000"/>
          <w:sz w:val="32"/>
        </w:rPr>
      </w:pPr>
    </w:p>
    <w:p w14:paraId="37A4DB03" w14:textId="77777777" w:rsidR="00966978" w:rsidRDefault="00966978" w:rsidP="00966978">
      <w:pPr>
        <w:tabs>
          <w:tab w:val="left" w:leader="dot" w:pos="9270"/>
        </w:tabs>
        <w:spacing w:line="360" w:lineRule="auto"/>
        <w:rPr>
          <w:b/>
          <w:color w:val="FF0000"/>
          <w:sz w:val="32"/>
        </w:rPr>
      </w:pPr>
    </w:p>
    <w:p w14:paraId="4A72D543" w14:textId="77777777" w:rsidR="00966978" w:rsidRDefault="00966978" w:rsidP="00966978">
      <w:pPr>
        <w:tabs>
          <w:tab w:val="left" w:leader="dot" w:pos="9270"/>
        </w:tabs>
        <w:spacing w:line="360" w:lineRule="auto"/>
        <w:rPr>
          <w:b/>
          <w:color w:val="FF0000"/>
          <w:sz w:val="32"/>
        </w:rPr>
      </w:pPr>
    </w:p>
    <w:p w14:paraId="326C36A5" w14:textId="77777777" w:rsidR="00966978" w:rsidRDefault="00966978" w:rsidP="00966978">
      <w:pPr>
        <w:tabs>
          <w:tab w:val="left" w:leader="dot" w:pos="9270"/>
        </w:tabs>
        <w:spacing w:line="360" w:lineRule="auto"/>
        <w:rPr>
          <w:b/>
          <w:color w:val="FF0000"/>
          <w:sz w:val="32"/>
        </w:rPr>
      </w:pPr>
    </w:p>
    <w:p w14:paraId="7C792078" w14:textId="77777777" w:rsidR="00966978" w:rsidRDefault="00966978" w:rsidP="00966978">
      <w:pPr>
        <w:tabs>
          <w:tab w:val="left" w:leader="dot" w:pos="9270"/>
        </w:tabs>
        <w:spacing w:line="360" w:lineRule="auto"/>
        <w:rPr>
          <w:b/>
          <w:color w:val="FF0000"/>
          <w:sz w:val="32"/>
        </w:rPr>
      </w:pPr>
    </w:p>
    <w:p w14:paraId="4DDF9534" w14:textId="77777777" w:rsidR="00966978" w:rsidRDefault="00966978" w:rsidP="00966978">
      <w:pPr>
        <w:tabs>
          <w:tab w:val="left" w:leader="dot" w:pos="9270"/>
        </w:tabs>
        <w:spacing w:line="360" w:lineRule="auto"/>
        <w:rPr>
          <w:b/>
          <w:color w:val="FF0000"/>
          <w:sz w:val="32"/>
        </w:rPr>
      </w:pPr>
    </w:p>
    <w:p w14:paraId="156BBE3D" w14:textId="77777777" w:rsidR="00966978" w:rsidRDefault="00966978" w:rsidP="00966978">
      <w:pPr>
        <w:tabs>
          <w:tab w:val="left" w:leader="dot" w:pos="9270"/>
        </w:tabs>
        <w:spacing w:line="360" w:lineRule="auto"/>
        <w:rPr>
          <w:b/>
          <w:color w:val="FF0000"/>
          <w:sz w:val="32"/>
        </w:rPr>
      </w:pPr>
    </w:p>
    <w:p w14:paraId="616DF589" w14:textId="77777777" w:rsidR="00966978" w:rsidRDefault="00966978" w:rsidP="00966978">
      <w:pPr>
        <w:tabs>
          <w:tab w:val="left" w:leader="dot" w:pos="9270"/>
        </w:tabs>
        <w:spacing w:line="360" w:lineRule="auto"/>
        <w:rPr>
          <w:b/>
          <w:color w:val="FF0000"/>
          <w:sz w:val="32"/>
        </w:rPr>
      </w:pPr>
    </w:p>
    <w:p w14:paraId="52717EA2" w14:textId="77777777" w:rsidR="00966978" w:rsidRDefault="00966978" w:rsidP="00966978">
      <w:pPr>
        <w:tabs>
          <w:tab w:val="left" w:leader="dot" w:pos="9270"/>
        </w:tabs>
        <w:spacing w:line="360" w:lineRule="auto"/>
        <w:rPr>
          <w:b/>
          <w:color w:val="FF0000"/>
          <w:sz w:val="32"/>
        </w:rPr>
      </w:pPr>
    </w:p>
    <w:p w14:paraId="6713DBF9" w14:textId="77777777" w:rsidR="00966978" w:rsidRDefault="00966978" w:rsidP="00966978">
      <w:pPr>
        <w:tabs>
          <w:tab w:val="left" w:leader="dot" w:pos="9270"/>
        </w:tabs>
        <w:spacing w:line="360" w:lineRule="auto"/>
        <w:rPr>
          <w:b/>
          <w:color w:val="FF0000"/>
          <w:sz w:val="32"/>
        </w:rPr>
      </w:pPr>
    </w:p>
    <w:p w14:paraId="7FEAD876" w14:textId="77777777" w:rsidR="00966978" w:rsidRDefault="00966978" w:rsidP="00966978">
      <w:pPr>
        <w:tabs>
          <w:tab w:val="left" w:leader="dot" w:pos="9270"/>
        </w:tabs>
        <w:spacing w:line="360" w:lineRule="auto"/>
        <w:rPr>
          <w:b/>
          <w:color w:val="FF0000"/>
          <w:sz w:val="32"/>
        </w:rPr>
      </w:pPr>
    </w:p>
    <w:p w14:paraId="6F7F347B" w14:textId="77777777" w:rsidR="00966978" w:rsidRDefault="00966978" w:rsidP="00966978">
      <w:pPr>
        <w:tabs>
          <w:tab w:val="left" w:leader="dot" w:pos="9270"/>
        </w:tabs>
        <w:spacing w:line="360" w:lineRule="auto"/>
        <w:rPr>
          <w:b/>
          <w:color w:val="FF0000"/>
          <w:sz w:val="32"/>
        </w:rPr>
      </w:pPr>
    </w:p>
    <w:p w14:paraId="7E0D3835" w14:textId="77777777" w:rsidR="00966978" w:rsidRDefault="00966978" w:rsidP="00966978">
      <w:pPr>
        <w:tabs>
          <w:tab w:val="left" w:leader="dot" w:pos="9270"/>
        </w:tabs>
        <w:spacing w:line="360" w:lineRule="auto"/>
        <w:rPr>
          <w:b/>
          <w:color w:val="FF0000"/>
          <w:sz w:val="32"/>
        </w:rPr>
      </w:pPr>
    </w:p>
    <w:p w14:paraId="5C324E40" w14:textId="77777777" w:rsidR="00966978" w:rsidRDefault="00966978" w:rsidP="00966978">
      <w:pPr>
        <w:tabs>
          <w:tab w:val="left" w:leader="dot" w:pos="9270"/>
        </w:tabs>
        <w:spacing w:line="360" w:lineRule="auto"/>
        <w:rPr>
          <w:b/>
          <w:color w:val="FF0000"/>
          <w:sz w:val="32"/>
        </w:rPr>
      </w:pPr>
    </w:p>
    <w:p w14:paraId="10F0D6FA" w14:textId="77777777" w:rsidR="00966978" w:rsidRDefault="00966978" w:rsidP="00966978">
      <w:pPr>
        <w:tabs>
          <w:tab w:val="left" w:leader="dot" w:pos="9270"/>
        </w:tabs>
        <w:spacing w:line="360" w:lineRule="auto"/>
        <w:rPr>
          <w:b/>
          <w:color w:val="FF0000"/>
          <w:sz w:val="32"/>
        </w:rPr>
      </w:pPr>
    </w:p>
    <w:p w14:paraId="0273F39D" w14:textId="77777777" w:rsidR="00966978" w:rsidRDefault="00966978" w:rsidP="00966978">
      <w:pPr>
        <w:tabs>
          <w:tab w:val="left" w:leader="dot" w:pos="9270"/>
        </w:tabs>
        <w:spacing w:line="360" w:lineRule="auto"/>
        <w:rPr>
          <w:b/>
          <w:color w:val="FF0000"/>
          <w:sz w:val="32"/>
        </w:rPr>
      </w:pPr>
    </w:p>
    <w:p w14:paraId="355589C1" w14:textId="77777777" w:rsidR="00966978" w:rsidRDefault="00966978" w:rsidP="00966978">
      <w:pPr>
        <w:tabs>
          <w:tab w:val="left" w:leader="dot" w:pos="9270"/>
        </w:tabs>
        <w:spacing w:line="360" w:lineRule="auto"/>
        <w:rPr>
          <w:b/>
          <w:color w:val="FF0000"/>
          <w:sz w:val="32"/>
        </w:rPr>
      </w:pPr>
    </w:p>
    <w:p w14:paraId="2D92820A" w14:textId="77777777" w:rsidR="00966978" w:rsidRDefault="00966978" w:rsidP="00966978">
      <w:pPr>
        <w:tabs>
          <w:tab w:val="left" w:leader="dot" w:pos="9270"/>
        </w:tabs>
        <w:spacing w:line="360" w:lineRule="auto"/>
        <w:rPr>
          <w:b/>
          <w:color w:val="FF0000"/>
          <w:sz w:val="32"/>
        </w:rPr>
      </w:pPr>
    </w:p>
    <w:p w14:paraId="68938AB4" w14:textId="77777777" w:rsidR="00966978" w:rsidRPr="00974C0A" w:rsidRDefault="00966978" w:rsidP="00966978">
      <w:pPr>
        <w:tabs>
          <w:tab w:val="left" w:leader="dot" w:pos="9270"/>
        </w:tabs>
        <w:spacing w:line="360" w:lineRule="auto"/>
        <w:rPr>
          <w:b/>
          <w:color w:val="FF0000"/>
          <w:sz w:val="32"/>
        </w:rPr>
      </w:pPr>
    </w:p>
    <w:p w14:paraId="740CF993" w14:textId="77777777" w:rsidR="0089172C" w:rsidRPr="00966978" w:rsidRDefault="0089172C" w:rsidP="00966978"/>
    <w:sectPr w:rsidR="0089172C" w:rsidRPr="00966978" w:rsidSect="002C7F83">
      <w:footerReference w:type="default" r:id="rId13"/>
      <w:type w:val="continuous"/>
      <w:pgSz w:w="11907" w:h="16839" w:code="9"/>
      <w:pgMar w:top="1560" w:right="850" w:bottom="1418"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464C" w14:textId="77777777" w:rsidR="005459A1" w:rsidRDefault="005459A1" w:rsidP="00855EFC">
      <w:r>
        <w:separator/>
      </w:r>
    </w:p>
  </w:endnote>
  <w:endnote w:type="continuationSeparator" w:id="0">
    <w:p w14:paraId="0B674549" w14:textId="77777777" w:rsidR="005459A1" w:rsidRDefault="005459A1" w:rsidP="0085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09C2" w14:textId="77777777" w:rsidR="00966978" w:rsidRPr="00646C3C" w:rsidRDefault="00966978">
    <w:pPr>
      <w:pStyle w:val="Footer"/>
      <w:jc w:val="right"/>
      <w:rPr>
        <w:sz w:val="22"/>
        <w:szCs w:val="22"/>
      </w:rPr>
    </w:pPr>
    <w:r>
      <w:t xml:space="preserve"> </w:t>
    </w:r>
    <w:r w:rsidRPr="00646C3C">
      <w:rPr>
        <w:sz w:val="22"/>
        <w:szCs w:val="22"/>
      </w:rPr>
      <w:fldChar w:fldCharType="begin"/>
    </w:r>
    <w:r w:rsidRPr="00646C3C">
      <w:rPr>
        <w:sz w:val="22"/>
        <w:szCs w:val="22"/>
      </w:rPr>
      <w:instrText xml:space="preserve"> PAGE   \* MERGEFORMAT </w:instrText>
    </w:r>
    <w:r w:rsidRPr="00646C3C">
      <w:rPr>
        <w:sz w:val="22"/>
        <w:szCs w:val="22"/>
      </w:rPr>
      <w:fldChar w:fldCharType="separate"/>
    </w:r>
    <w:r>
      <w:rPr>
        <w:noProof/>
        <w:sz w:val="22"/>
        <w:szCs w:val="22"/>
      </w:rPr>
      <w:t>ii</w:t>
    </w:r>
    <w:r w:rsidRPr="00646C3C">
      <w:rPr>
        <w:noProof/>
        <w:sz w:val="22"/>
        <w:szCs w:val="22"/>
      </w:rPr>
      <w:fldChar w:fldCharType="end"/>
    </w:r>
  </w:p>
  <w:p w14:paraId="63AC46AB" w14:textId="77777777" w:rsidR="00966978" w:rsidRDefault="00966978" w:rsidP="00646C3C">
    <w:pPr>
      <w:pStyle w:val="Footer"/>
      <w:tabs>
        <w:tab w:val="clear" w:pos="936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F54F" w14:textId="77777777" w:rsidR="00966978" w:rsidRDefault="00966978">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524840"/>
      <w:docPartObj>
        <w:docPartGallery w:val="Page Numbers (Bottom of Page)"/>
        <w:docPartUnique/>
      </w:docPartObj>
    </w:sdtPr>
    <w:sdtEndPr>
      <w:rPr>
        <w:noProof/>
      </w:rPr>
    </w:sdtEndPr>
    <w:sdtContent>
      <w:p w14:paraId="797D57F4" w14:textId="44448E59" w:rsidR="002C7F83" w:rsidRDefault="002C7F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C6EEA" w14:textId="77777777" w:rsidR="002C7F83" w:rsidRDefault="002C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C004" w14:textId="77777777" w:rsidR="005459A1" w:rsidRDefault="005459A1" w:rsidP="00855EFC">
      <w:r>
        <w:separator/>
      </w:r>
    </w:p>
  </w:footnote>
  <w:footnote w:type="continuationSeparator" w:id="0">
    <w:p w14:paraId="5C7B347E" w14:textId="77777777" w:rsidR="005459A1" w:rsidRDefault="005459A1" w:rsidP="00855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E5045"/>
    <w:multiLevelType w:val="hybridMultilevel"/>
    <w:tmpl w:val="D44603EC"/>
    <w:lvl w:ilvl="0" w:tplc="C93EF0C2">
      <w:start w:val="1"/>
      <w:numFmt w:val="decimal"/>
      <w:pStyle w:val="cap2-chuong2"/>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F7D1662"/>
    <w:multiLevelType w:val="hybridMultilevel"/>
    <w:tmpl w:val="3FCCD022"/>
    <w:lvl w:ilvl="0" w:tplc="4C84ED22">
      <w:start w:val="1"/>
      <w:numFmt w:val="decimal"/>
      <w:pStyle w:val="cap2-chuong3"/>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 w15:restartNumberingAfterBreak="0">
    <w:nsid w:val="3FB54DE7"/>
    <w:multiLevelType w:val="multilevel"/>
    <w:tmpl w:val="AA087402"/>
    <w:lvl w:ilvl="0">
      <w:start w:val="1"/>
      <w:numFmt w:val="none"/>
      <w:pStyle w:val="A1"/>
      <w:lvlText w:val=""/>
      <w:lvlJc w:val="left"/>
      <w:pPr>
        <w:ind w:left="0" w:firstLine="0"/>
      </w:pPr>
      <w:rPr>
        <w:rFonts w:ascii="Times New Roman" w:hAnsi="Times New Roman"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4E9C059A"/>
    <w:multiLevelType w:val="multilevel"/>
    <w:tmpl w:val="9B2C68C6"/>
    <w:lvl w:ilvl="0">
      <w:start w:val="1"/>
      <w:numFmt w:val="decimal"/>
      <w:lvlText w:val="%1."/>
      <w:lvlJc w:val="left"/>
      <w:pPr>
        <w:ind w:left="360" w:hanging="360"/>
      </w:pPr>
      <w:rPr>
        <w:rFonts w:hint="default"/>
      </w:rPr>
    </w:lvl>
    <w:lvl w:ilvl="1">
      <w:start w:val="1"/>
      <w:numFmt w:val="none"/>
      <w:pStyle w:val="cap3"/>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F17089"/>
    <w:multiLevelType w:val="hybridMultilevel"/>
    <w:tmpl w:val="E7487284"/>
    <w:lvl w:ilvl="0" w:tplc="AEE412A6">
      <w:start w:val="1"/>
      <w:numFmt w:val="decimal"/>
      <w:pStyle w:val="cap2-chuo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96F0B"/>
    <w:multiLevelType w:val="hybridMultilevel"/>
    <w:tmpl w:val="46C8C716"/>
    <w:lvl w:ilvl="0" w:tplc="19D8F1F4">
      <w:start w:val="1"/>
      <w:numFmt w:val="decimal"/>
      <w:pStyle w:val="cap2-chuong4"/>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6"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7" w15:restartNumberingAfterBreak="0">
    <w:nsid w:val="7CC61945"/>
    <w:multiLevelType w:val="hybridMultilevel"/>
    <w:tmpl w:val="0ACCB22E"/>
    <w:lvl w:ilvl="0" w:tplc="15665590">
      <w:numFmt w:val="bullet"/>
      <w:lvlText w:val="-"/>
      <w:lvlJc w:val="left"/>
      <w:pPr>
        <w:ind w:left="411" w:hanging="360"/>
      </w:pPr>
      <w:rPr>
        <w:rFonts w:ascii="Times New Roman" w:eastAsia="Calibri" w:hAnsi="Times New Roman" w:cs="Times New Roman" w:hint="default"/>
      </w:rPr>
    </w:lvl>
    <w:lvl w:ilvl="1" w:tplc="04090003">
      <w:start w:val="1"/>
      <w:numFmt w:val="bullet"/>
      <w:lvlText w:val="o"/>
      <w:lvlJc w:val="left"/>
      <w:pPr>
        <w:ind w:left="1131" w:hanging="360"/>
      </w:pPr>
      <w:rPr>
        <w:rFonts w:ascii="Courier New" w:hAnsi="Courier New" w:cs="Courier New" w:hint="default"/>
      </w:rPr>
    </w:lvl>
    <w:lvl w:ilvl="2" w:tplc="04090005">
      <w:start w:val="1"/>
      <w:numFmt w:val="bullet"/>
      <w:lvlText w:val=""/>
      <w:lvlJc w:val="left"/>
      <w:pPr>
        <w:ind w:left="1851" w:hanging="360"/>
      </w:pPr>
      <w:rPr>
        <w:rFonts w:ascii="Wingdings" w:hAnsi="Wingdings" w:cs="Wingdings" w:hint="default"/>
      </w:rPr>
    </w:lvl>
    <w:lvl w:ilvl="3" w:tplc="04090001" w:tentative="1">
      <w:start w:val="1"/>
      <w:numFmt w:val="bullet"/>
      <w:lvlText w:val=""/>
      <w:lvlJc w:val="left"/>
      <w:pPr>
        <w:ind w:left="2571" w:hanging="360"/>
      </w:pPr>
      <w:rPr>
        <w:rFonts w:ascii="Symbol" w:hAnsi="Symbol" w:cs="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cs="Wingdings" w:hint="default"/>
      </w:rPr>
    </w:lvl>
    <w:lvl w:ilvl="6" w:tplc="04090001" w:tentative="1">
      <w:start w:val="1"/>
      <w:numFmt w:val="bullet"/>
      <w:lvlText w:val=""/>
      <w:lvlJc w:val="left"/>
      <w:pPr>
        <w:ind w:left="4731" w:hanging="360"/>
      </w:pPr>
      <w:rPr>
        <w:rFonts w:ascii="Symbol" w:hAnsi="Symbol" w:cs="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cs="Wingdings" w:hint="default"/>
      </w:rPr>
    </w:lvl>
  </w:abstractNum>
  <w:abstractNum w:abstractNumId="8" w15:restartNumberingAfterBreak="0">
    <w:nsid w:val="7D046115"/>
    <w:multiLevelType w:val="hybridMultilevel"/>
    <w:tmpl w:val="F7E81FBA"/>
    <w:lvl w:ilvl="0" w:tplc="A6E646D2">
      <w:start w:val="1"/>
      <w:numFmt w:val="decimal"/>
      <w:pStyle w:val="cap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468282">
    <w:abstractNumId w:val="6"/>
  </w:num>
  <w:num w:numId="2" w16cid:durableId="1152647969">
    <w:abstractNumId w:val="8"/>
  </w:num>
  <w:num w:numId="3" w16cid:durableId="2115589915">
    <w:abstractNumId w:val="0"/>
  </w:num>
  <w:num w:numId="4" w16cid:durableId="344136351">
    <w:abstractNumId w:val="1"/>
  </w:num>
  <w:num w:numId="5" w16cid:durableId="1715738685">
    <w:abstractNumId w:val="5"/>
  </w:num>
  <w:num w:numId="6" w16cid:durableId="2080860520">
    <w:abstractNumId w:val="4"/>
  </w:num>
  <w:num w:numId="7" w16cid:durableId="397900749">
    <w:abstractNumId w:val="3"/>
  </w:num>
  <w:num w:numId="8" w16cid:durableId="1994797763">
    <w:abstractNumId w:val="7"/>
  </w:num>
  <w:num w:numId="9" w16cid:durableId="12227848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6B6"/>
    <w:rsid w:val="000052F9"/>
    <w:rsid w:val="00017D39"/>
    <w:rsid w:val="0002703A"/>
    <w:rsid w:val="0002776B"/>
    <w:rsid w:val="00031883"/>
    <w:rsid w:val="00033067"/>
    <w:rsid w:val="00033581"/>
    <w:rsid w:val="0005018E"/>
    <w:rsid w:val="00051CAB"/>
    <w:rsid w:val="00055804"/>
    <w:rsid w:val="00060651"/>
    <w:rsid w:val="00061F06"/>
    <w:rsid w:val="00067924"/>
    <w:rsid w:val="00074AEA"/>
    <w:rsid w:val="000838CA"/>
    <w:rsid w:val="000865C3"/>
    <w:rsid w:val="00087999"/>
    <w:rsid w:val="000A1B27"/>
    <w:rsid w:val="000A1D60"/>
    <w:rsid w:val="000A3E70"/>
    <w:rsid w:val="000A766B"/>
    <w:rsid w:val="000B0F68"/>
    <w:rsid w:val="000B69F8"/>
    <w:rsid w:val="000B7C3F"/>
    <w:rsid w:val="000D701A"/>
    <w:rsid w:val="000E06C8"/>
    <w:rsid w:val="000E3133"/>
    <w:rsid w:val="000E396B"/>
    <w:rsid w:val="000E45E1"/>
    <w:rsid w:val="000E4B58"/>
    <w:rsid w:val="000E6809"/>
    <w:rsid w:val="000F2451"/>
    <w:rsid w:val="000F2B42"/>
    <w:rsid w:val="000F4777"/>
    <w:rsid w:val="000F4DC7"/>
    <w:rsid w:val="00102301"/>
    <w:rsid w:val="001033B1"/>
    <w:rsid w:val="00111184"/>
    <w:rsid w:val="001122A0"/>
    <w:rsid w:val="00113C77"/>
    <w:rsid w:val="0012077C"/>
    <w:rsid w:val="00123E68"/>
    <w:rsid w:val="00126B81"/>
    <w:rsid w:val="00126EB0"/>
    <w:rsid w:val="00133784"/>
    <w:rsid w:val="00135ACD"/>
    <w:rsid w:val="001401A7"/>
    <w:rsid w:val="00147187"/>
    <w:rsid w:val="00154D82"/>
    <w:rsid w:val="00163546"/>
    <w:rsid w:val="001644E2"/>
    <w:rsid w:val="00165378"/>
    <w:rsid w:val="00172D66"/>
    <w:rsid w:val="0018434C"/>
    <w:rsid w:val="00185D22"/>
    <w:rsid w:val="00186694"/>
    <w:rsid w:val="00194791"/>
    <w:rsid w:val="00195A8F"/>
    <w:rsid w:val="001A02F0"/>
    <w:rsid w:val="001A7354"/>
    <w:rsid w:val="001B78D1"/>
    <w:rsid w:val="001C3454"/>
    <w:rsid w:val="001C3DBE"/>
    <w:rsid w:val="001C3F06"/>
    <w:rsid w:val="001D0112"/>
    <w:rsid w:val="001D7C01"/>
    <w:rsid w:val="001F00D9"/>
    <w:rsid w:val="001F2A4E"/>
    <w:rsid w:val="00201F12"/>
    <w:rsid w:val="0020789E"/>
    <w:rsid w:val="00210BA4"/>
    <w:rsid w:val="00211F95"/>
    <w:rsid w:val="0021404F"/>
    <w:rsid w:val="00216BF1"/>
    <w:rsid w:val="00217D78"/>
    <w:rsid w:val="0022177E"/>
    <w:rsid w:val="002308D2"/>
    <w:rsid w:val="00234CC9"/>
    <w:rsid w:val="00235356"/>
    <w:rsid w:val="002357C3"/>
    <w:rsid w:val="00237744"/>
    <w:rsid w:val="00237ACE"/>
    <w:rsid w:val="002408CA"/>
    <w:rsid w:val="00241F3D"/>
    <w:rsid w:val="00247707"/>
    <w:rsid w:val="00254BDD"/>
    <w:rsid w:val="002555CF"/>
    <w:rsid w:val="002714A8"/>
    <w:rsid w:val="00274C03"/>
    <w:rsid w:val="00275C84"/>
    <w:rsid w:val="00280043"/>
    <w:rsid w:val="00285AE1"/>
    <w:rsid w:val="00286785"/>
    <w:rsid w:val="002B59FC"/>
    <w:rsid w:val="002B60E9"/>
    <w:rsid w:val="002B76BA"/>
    <w:rsid w:val="002B7D15"/>
    <w:rsid w:val="002C520D"/>
    <w:rsid w:val="002C7F83"/>
    <w:rsid w:val="002D3E37"/>
    <w:rsid w:val="002D5C31"/>
    <w:rsid w:val="002F1EFD"/>
    <w:rsid w:val="002F2F4C"/>
    <w:rsid w:val="002F7CD8"/>
    <w:rsid w:val="00301938"/>
    <w:rsid w:val="00307200"/>
    <w:rsid w:val="00307478"/>
    <w:rsid w:val="003115CE"/>
    <w:rsid w:val="003145E3"/>
    <w:rsid w:val="0031470B"/>
    <w:rsid w:val="00326532"/>
    <w:rsid w:val="00326B72"/>
    <w:rsid w:val="003358BC"/>
    <w:rsid w:val="00337B48"/>
    <w:rsid w:val="003410D4"/>
    <w:rsid w:val="00341570"/>
    <w:rsid w:val="00341A12"/>
    <w:rsid w:val="00354AEB"/>
    <w:rsid w:val="0035663E"/>
    <w:rsid w:val="00370512"/>
    <w:rsid w:val="00375CA7"/>
    <w:rsid w:val="003767F5"/>
    <w:rsid w:val="003818A8"/>
    <w:rsid w:val="00383D4C"/>
    <w:rsid w:val="00384863"/>
    <w:rsid w:val="00391129"/>
    <w:rsid w:val="00397FD2"/>
    <w:rsid w:val="003A1391"/>
    <w:rsid w:val="003A24FF"/>
    <w:rsid w:val="003A53C5"/>
    <w:rsid w:val="003A593B"/>
    <w:rsid w:val="003B24FF"/>
    <w:rsid w:val="003B704B"/>
    <w:rsid w:val="003C0389"/>
    <w:rsid w:val="003C14EF"/>
    <w:rsid w:val="003C3400"/>
    <w:rsid w:val="003C4A56"/>
    <w:rsid w:val="003C550B"/>
    <w:rsid w:val="003C6675"/>
    <w:rsid w:val="003C78CF"/>
    <w:rsid w:val="003D16BC"/>
    <w:rsid w:val="003D1DFE"/>
    <w:rsid w:val="003D250D"/>
    <w:rsid w:val="003D48D6"/>
    <w:rsid w:val="003D549A"/>
    <w:rsid w:val="003D624F"/>
    <w:rsid w:val="003E355E"/>
    <w:rsid w:val="00402292"/>
    <w:rsid w:val="00402A4B"/>
    <w:rsid w:val="004045B7"/>
    <w:rsid w:val="00407E80"/>
    <w:rsid w:val="004124E6"/>
    <w:rsid w:val="004128F7"/>
    <w:rsid w:val="004146AF"/>
    <w:rsid w:val="0042027A"/>
    <w:rsid w:val="004218F1"/>
    <w:rsid w:val="00424430"/>
    <w:rsid w:val="004360DB"/>
    <w:rsid w:val="00445C27"/>
    <w:rsid w:val="00455D29"/>
    <w:rsid w:val="0046160F"/>
    <w:rsid w:val="00461C8E"/>
    <w:rsid w:val="00462406"/>
    <w:rsid w:val="00464187"/>
    <w:rsid w:val="00472F4A"/>
    <w:rsid w:val="004730C2"/>
    <w:rsid w:val="0047610D"/>
    <w:rsid w:val="00481588"/>
    <w:rsid w:val="00483DB9"/>
    <w:rsid w:val="00491428"/>
    <w:rsid w:val="00491547"/>
    <w:rsid w:val="00491FFD"/>
    <w:rsid w:val="0049393A"/>
    <w:rsid w:val="004A10F6"/>
    <w:rsid w:val="004A560C"/>
    <w:rsid w:val="004B222C"/>
    <w:rsid w:val="004B3B5E"/>
    <w:rsid w:val="004B3FF1"/>
    <w:rsid w:val="004B77BF"/>
    <w:rsid w:val="004B77F7"/>
    <w:rsid w:val="004B7B12"/>
    <w:rsid w:val="004C203F"/>
    <w:rsid w:val="004C6C05"/>
    <w:rsid w:val="004D191C"/>
    <w:rsid w:val="004D60AC"/>
    <w:rsid w:val="004E0448"/>
    <w:rsid w:val="004E22C8"/>
    <w:rsid w:val="004E7A04"/>
    <w:rsid w:val="005028A9"/>
    <w:rsid w:val="00503991"/>
    <w:rsid w:val="0050512E"/>
    <w:rsid w:val="0050737B"/>
    <w:rsid w:val="005074BC"/>
    <w:rsid w:val="00523636"/>
    <w:rsid w:val="005306A6"/>
    <w:rsid w:val="00541254"/>
    <w:rsid w:val="005459A1"/>
    <w:rsid w:val="005524CA"/>
    <w:rsid w:val="00562705"/>
    <w:rsid w:val="00563F96"/>
    <w:rsid w:val="00563FE4"/>
    <w:rsid w:val="00565BD5"/>
    <w:rsid w:val="0056749F"/>
    <w:rsid w:val="005702F2"/>
    <w:rsid w:val="00572EA7"/>
    <w:rsid w:val="00573C6B"/>
    <w:rsid w:val="00574AF3"/>
    <w:rsid w:val="00576C8C"/>
    <w:rsid w:val="005805DD"/>
    <w:rsid w:val="00584CFE"/>
    <w:rsid w:val="00585B9C"/>
    <w:rsid w:val="005863FB"/>
    <w:rsid w:val="0058664E"/>
    <w:rsid w:val="005913AB"/>
    <w:rsid w:val="00593871"/>
    <w:rsid w:val="00595F70"/>
    <w:rsid w:val="005976E4"/>
    <w:rsid w:val="005A1700"/>
    <w:rsid w:val="005A197E"/>
    <w:rsid w:val="005B3283"/>
    <w:rsid w:val="005B37B4"/>
    <w:rsid w:val="005B6283"/>
    <w:rsid w:val="005B6750"/>
    <w:rsid w:val="005B72E2"/>
    <w:rsid w:val="005C4A6C"/>
    <w:rsid w:val="005C6A5E"/>
    <w:rsid w:val="005C7F4B"/>
    <w:rsid w:val="005D28C3"/>
    <w:rsid w:val="005D3FC9"/>
    <w:rsid w:val="005D409B"/>
    <w:rsid w:val="005E52B2"/>
    <w:rsid w:val="005E58E9"/>
    <w:rsid w:val="005F03E1"/>
    <w:rsid w:val="005F2324"/>
    <w:rsid w:val="0060134B"/>
    <w:rsid w:val="00607FDA"/>
    <w:rsid w:val="00611230"/>
    <w:rsid w:val="006120EB"/>
    <w:rsid w:val="006135A8"/>
    <w:rsid w:val="006171EC"/>
    <w:rsid w:val="00623215"/>
    <w:rsid w:val="006310D4"/>
    <w:rsid w:val="0063546F"/>
    <w:rsid w:val="00635912"/>
    <w:rsid w:val="00635EFF"/>
    <w:rsid w:val="00636AC4"/>
    <w:rsid w:val="00642D5B"/>
    <w:rsid w:val="00644223"/>
    <w:rsid w:val="006449D5"/>
    <w:rsid w:val="00647518"/>
    <w:rsid w:val="00654D59"/>
    <w:rsid w:val="006569CA"/>
    <w:rsid w:val="0066136D"/>
    <w:rsid w:val="00666B45"/>
    <w:rsid w:val="00675A68"/>
    <w:rsid w:val="00675AA7"/>
    <w:rsid w:val="00681B5C"/>
    <w:rsid w:val="006839BD"/>
    <w:rsid w:val="00684A91"/>
    <w:rsid w:val="00686B82"/>
    <w:rsid w:val="006A40A6"/>
    <w:rsid w:val="006A4577"/>
    <w:rsid w:val="006A53CD"/>
    <w:rsid w:val="006B0453"/>
    <w:rsid w:val="006B0567"/>
    <w:rsid w:val="006B1AE2"/>
    <w:rsid w:val="006D09A4"/>
    <w:rsid w:val="006D23C8"/>
    <w:rsid w:val="006D3AEE"/>
    <w:rsid w:val="006D7052"/>
    <w:rsid w:val="006D75CD"/>
    <w:rsid w:val="006E055F"/>
    <w:rsid w:val="006E0C1E"/>
    <w:rsid w:val="006E1940"/>
    <w:rsid w:val="006E22C7"/>
    <w:rsid w:val="006E4BB1"/>
    <w:rsid w:val="006E6767"/>
    <w:rsid w:val="006E70B4"/>
    <w:rsid w:val="006F3F0C"/>
    <w:rsid w:val="00701550"/>
    <w:rsid w:val="0070268B"/>
    <w:rsid w:val="00703153"/>
    <w:rsid w:val="007044FD"/>
    <w:rsid w:val="00707945"/>
    <w:rsid w:val="0071198C"/>
    <w:rsid w:val="0071704D"/>
    <w:rsid w:val="00720584"/>
    <w:rsid w:val="00721399"/>
    <w:rsid w:val="00725750"/>
    <w:rsid w:val="00725C59"/>
    <w:rsid w:val="00732874"/>
    <w:rsid w:val="007377B1"/>
    <w:rsid w:val="007434DB"/>
    <w:rsid w:val="00746BD7"/>
    <w:rsid w:val="00757D45"/>
    <w:rsid w:val="00757E49"/>
    <w:rsid w:val="00763D30"/>
    <w:rsid w:val="007709CE"/>
    <w:rsid w:val="007727E8"/>
    <w:rsid w:val="00773E24"/>
    <w:rsid w:val="007770F7"/>
    <w:rsid w:val="00781C94"/>
    <w:rsid w:val="00784F18"/>
    <w:rsid w:val="00787267"/>
    <w:rsid w:val="007917BD"/>
    <w:rsid w:val="00795AD0"/>
    <w:rsid w:val="00796D34"/>
    <w:rsid w:val="007A06C8"/>
    <w:rsid w:val="007A4C91"/>
    <w:rsid w:val="007A515F"/>
    <w:rsid w:val="007A62FD"/>
    <w:rsid w:val="007B43AA"/>
    <w:rsid w:val="007B6629"/>
    <w:rsid w:val="007C5961"/>
    <w:rsid w:val="007D1663"/>
    <w:rsid w:val="007D1B53"/>
    <w:rsid w:val="007E1D00"/>
    <w:rsid w:val="007E25D6"/>
    <w:rsid w:val="007E2961"/>
    <w:rsid w:val="007E2B11"/>
    <w:rsid w:val="007E4165"/>
    <w:rsid w:val="007E5023"/>
    <w:rsid w:val="007E601B"/>
    <w:rsid w:val="007F20D2"/>
    <w:rsid w:val="007F3DBD"/>
    <w:rsid w:val="007F40E5"/>
    <w:rsid w:val="008058C4"/>
    <w:rsid w:val="00805936"/>
    <w:rsid w:val="008109AE"/>
    <w:rsid w:val="00816325"/>
    <w:rsid w:val="00816C24"/>
    <w:rsid w:val="0082308B"/>
    <w:rsid w:val="008273BD"/>
    <w:rsid w:val="008359C0"/>
    <w:rsid w:val="00836D4E"/>
    <w:rsid w:val="00840367"/>
    <w:rsid w:val="00842C67"/>
    <w:rsid w:val="00843A46"/>
    <w:rsid w:val="00847FE2"/>
    <w:rsid w:val="00851ACC"/>
    <w:rsid w:val="0085233A"/>
    <w:rsid w:val="00855EFC"/>
    <w:rsid w:val="00862034"/>
    <w:rsid w:val="00867690"/>
    <w:rsid w:val="00872D57"/>
    <w:rsid w:val="00873CF5"/>
    <w:rsid w:val="00875137"/>
    <w:rsid w:val="00875174"/>
    <w:rsid w:val="00877087"/>
    <w:rsid w:val="00884391"/>
    <w:rsid w:val="00884BC5"/>
    <w:rsid w:val="008861EB"/>
    <w:rsid w:val="0089172C"/>
    <w:rsid w:val="0089552C"/>
    <w:rsid w:val="00895D59"/>
    <w:rsid w:val="0089787D"/>
    <w:rsid w:val="008A01D3"/>
    <w:rsid w:val="008A3D62"/>
    <w:rsid w:val="008A53E5"/>
    <w:rsid w:val="008A66C5"/>
    <w:rsid w:val="008A6ED5"/>
    <w:rsid w:val="008A70C7"/>
    <w:rsid w:val="008A71A6"/>
    <w:rsid w:val="008B0895"/>
    <w:rsid w:val="008B3671"/>
    <w:rsid w:val="008B5262"/>
    <w:rsid w:val="008C2BCE"/>
    <w:rsid w:val="008C514A"/>
    <w:rsid w:val="008C5428"/>
    <w:rsid w:val="008C7AAB"/>
    <w:rsid w:val="008C7C43"/>
    <w:rsid w:val="008D0ED2"/>
    <w:rsid w:val="008D1558"/>
    <w:rsid w:val="008D3C15"/>
    <w:rsid w:val="008E42B2"/>
    <w:rsid w:val="008E44EC"/>
    <w:rsid w:val="008E57EF"/>
    <w:rsid w:val="008F0936"/>
    <w:rsid w:val="008F4D72"/>
    <w:rsid w:val="008F6023"/>
    <w:rsid w:val="009002D5"/>
    <w:rsid w:val="009006CD"/>
    <w:rsid w:val="009012A6"/>
    <w:rsid w:val="0090181F"/>
    <w:rsid w:val="0090663C"/>
    <w:rsid w:val="00906F6E"/>
    <w:rsid w:val="0092139B"/>
    <w:rsid w:val="00921624"/>
    <w:rsid w:val="0092608A"/>
    <w:rsid w:val="00930979"/>
    <w:rsid w:val="00936A1F"/>
    <w:rsid w:val="009405E9"/>
    <w:rsid w:val="009464E3"/>
    <w:rsid w:val="009470DC"/>
    <w:rsid w:val="00947F80"/>
    <w:rsid w:val="0095348D"/>
    <w:rsid w:val="0095389D"/>
    <w:rsid w:val="00954ED6"/>
    <w:rsid w:val="009568DF"/>
    <w:rsid w:val="00963776"/>
    <w:rsid w:val="00966978"/>
    <w:rsid w:val="00966E39"/>
    <w:rsid w:val="0097659D"/>
    <w:rsid w:val="0098561A"/>
    <w:rsid w:val="009878A0"/>
    <w:rsid w:val="009923DC"/>
    <w:rsid w:val="00996085"/>
    <w:rsid w:val="00997CDD"/>
    <w:rsid w:val="009A37A9"/>
    <w:rsid w:val="009A3B91"/>
    <w:rsid w:val="009B5C07"/>
    <w:rsid w:val="009C00AC"/>
    <w:rsid w:val="009C0CD0"/>
    <w:rsid w:val="009C3294"/>
    <w:rsid w:val="009D1236"/>
    <w:rsid w:val="009E14AC"/>
    <w:rsid w:val="009E2B74"/>
    <w:rsid w:val="009E36F5"/>
    <w:rsid w:val="009E4526"/>
    <w:rsid w:val="009E7BD1"/>
    <w:rsid w:val="00A04F9C"/>
    <w:rsid w:val="00A15E05"/>
    <w:rsid w:val="00A17835"/>
    <w:rsid w:val="00A17928"/>
    <w:rsid w:val="00A214A8"/>
    <w:rsid w:val="00A2232B"/>
    <w:rsid w:val="00A2431A"/>
    <w:rsid w:val="00A248E1"/>
    <w:rsid w:val="00A304BC"/>
    <w:rsid w:val="00A318D4"/>
    <w:rsid w:val="00A37038"/>
    <w:rsid w:val="00A43905"/>
    <w:rsid w:val="00A43B02"/>
    <w:rsid w:val="00A44829"/>
    <w:rsid w:val="00A46DFA"/>
    <w:rsid w:val="00A60D00"/>
    <w:rsid w:val="00A61A6A"/>
    <w:rsid w:val="00A639EA"/>
    <w:rsid w:val="00A653B3"/>
    <w:rsid w:val="00A6547C"/>
    <w:rsid w:val="00A671FC"/>
    <w:rsid w:val="00A70A11"/>
    <w:rsid w:val="00A81F84"/>
    <w:rsid w:val="00A875AF"/>
    <w:rsid w:val="00A90632"/>
    <w:rsid w:val="00A91AC5"/>
    <w:rsid w:val="00A91DCE"/>
    <w:rsid w:val="00A96FBE"/>
    <w:rsid w:val="00AA0EC4"/>
    <w:rsid w:val="00AA4F14"/>
    <w:rsid w:val="00AA7D48"/>
    <w:rsid w:val="00AB0D41"/>
    <w:rsid w:val="00AB4973"/>
    <w:rsid w:val="00AB73CF"/>
    <w:rsid w:val="00AC4C8D"/>
    <w:rsid w:val="00AD24A4"/>
    <w:rsid w:val="00AD3576"/>
    <w:rsid w:val="00AE18BA"/>
    <w:rsid w:val="00AE44A3"/>
    <w:rsid w:val="00AE72F7"/>
    <w:rsid w:val="00AF1743"/>
    <w:rsid w:val="00AF4E8C"/>
    <w:rsid w:val="00B0333B"/>
    <w:rsid w:val="00B054A2"/>
    <w:rsid w:val="00B0631A"/>
    <w:rsid w:val="00B07548"/>
    <w:rsid w:val="00B10C87"/>
    <w:rsid w:val="00B11ACA"/>
    <w:rsid w:val="00B11DD4"/>
    <w:rsid w:val="00B21674"/>
    <w:rsid w:val="00B327E3"/>
    <w:rsid w:val="00B352C1"/>
    <w:rsid w:val="00B41869"/>
    <w:rsid w:val="00B4189E"/>
    <w:rsid w:val="00B41A2D"/>
    <w:rsid w:val="00B509FF"/>
    <w:rsid w:val="00B51F84"/>
    <w:rsid w:val="00B623E8"/>
    <w:rsid w:val="00B664F4"/>
    <w:rsid w:val="00B67018"/>
    <w:rsid w:val="00B70199"/>
    <w:rsid w:val="00B703D0"/>
    <w:rsid w:val="00B707D7"/>
    <w:rsid w:val="00B7250F"/>
    <w:rsid w:val="00B73FAF"/>
    <w:rsid w:val="00B743C0"/>
    <w:rsid w:val="00B75339"/>
    <w:rsid w:val="00B7655B"/>
    <w:rsid w:val="00B8105A"/>
    <w:rsid w:val="00B837A7"/>
    <w:rsid w:val="00B838B8"/>
    <w:rsid w:val="00B85E5A"/>
    <w:rsid w:val="00B95D17"/>
    <w:rsid w:val="00B95FC8"/>
    <w:rsid w:val="00B96F3F"/>
    <w:rsid w:val="00BA072F"/>
    <w:rsid w:val="00BB5EBC"/>
    <w:rsid w:val="00BB6211"/>
    <w:rsid w:val="00BB7CB8"/>
    <w:rsid w:val="00BC11CE"/>
    <w:rsid w:val="00BC7939"/>
    <w:rsid w:val="00BD13A8"/>
    <w:rsid w:val="00BD1711"/>
    <w:rsid w:val="00BD28C6"/>
    <w:rsid w:val="00BD30F6"/>
    <w:rsid w:val="00BD5442"/>
    <w:rsid w:val="00BD5BA8"/>
    <w:rsid w:val="00BD67E1"/>
    <w:rsid w:val="00BF14BF"/>
    <w:rsid w:val="00BF2310"/>
    <w:rsid w:val="00BF2539"/>
    <w:rsid w:val="00BF7B18"/>
    <w:rsid w:val="00C055D0"/>
    <w:rsid w:val="00C06883"/>
    <w:rsid w:val="00C06A53"/>
    <w:rsid w:val="00C14867"/>
    <w:rsid w:val="00C249CF"/>
    <w:rsid w:val="00C2749A"/>
    <w:rsid w:val="00C31838"/>
    <w:rsid w:val="00C35AA3"/>
    <w:rsid w:val="00C40243"/>
    <w:rsid w:val="00C43A1E"/>
    <w:rsid w:val="00C525D5"/>
    <w:rsid w:val="00C571D8"/>
    <w:rsid w:val="00C604A1"/>
    <w:rsid w:val="00C633CD"/>
    <w:rsid w:val="00C634AA"/>
    <w:rsid w:val="00C67651"/>
    <w:rsid w:val="00C74B8B"/>
    <w:rsid w:val="00C8449D"/>
    <w:rsid w:val="00C8454F"/>
    <w:rsid w:val="00C86075"/>
    <w:rsid w:val="00C942A3"/>
    <w:rsid w:val="00CA1247"/>
    <w:rsid w:val="00CB0179"/>
    <w:rsid w:val="00CB102D"/>
    <w:rsid w:val="00CB108D"/>
    <w:rsid w:val="00CD0FA2"/>
    <w:rsid w:val="00CE014B"/>
    <w:rsid w:val="00CE0559"/>
    <w:rsid w:val="00CE125B"/>
    <w:rsid w:val="00CF3627"/>
    <w:rsid w:val="00CF555C"/>
    <w:rsid w:val="00D048C1"/>
    <w:rsid w:val="00D05D09"/>
    <w:rsid w:val="00D07C61"/>
    <w:rsid w:val="00D13973"/>
    <w:rsid w:val="00D13A5B"/>
    <w:rsid w:val="00D14417"/>
    <w:rsid w:val="00D16A0B"/>
    <w:rsid w:val="00D20BF3"/>
    <w:rsid w:val="00D2401A"/>
    <w:rsid w:val="00D2613B"/>
    <w:rsid w:val="00D32C8C"/>
    <w:rsid w:val="00D33CF0"/>
    <w:rsid w:val="00D41C71"/>
    <w:rsid w:val="00D42949"/>
    <w:rsid w:val="00D471D5"/>
    <w:rsid w:val="00D47F4C"/>
    <w:rsid w:val="00D50E54"/>
    <w:rsid w:val="00D56424"/>
    <w:rsid w:val="00D61F3D"/>
    <w:rsid w:val="00D6285C"/>
    <w:rsid w:val="00D66050"/>
    <w:rsid w:val="00D70330"/>
    <w:rsid w:val="00D775DA"/>
    <w:rsid w:val="00D80BAA"/>
    <w:rsid w:val="00D81A50"/>
    <w:rsid w:val="00D82B17"/>
    <w:rsid w:val="00D83D55"/>
    <w:rsid w:val="00D85687"/>
    <w:rsid w:val="00D8628B"/>
    <w:rsid w:val="00D918B9"/>
    <w:rsid w:val="00D93133"/>
    <w:rsid w:val="00DA1EF5"/>
    <w:rsid w:val="00DA2364"/>
    <w:rsid w:val="00DA3FE3"/>
    <w:rsid w:val="00DA51F8"/>
    <w:rsid w:val="00DA7BDB"/>
    <w:rsid w:val="00DB2AC5"/>
    <w:rsid w:val="00DB6D02"/>
    <w:rsid w:val="00DC2BB2"/>
    <w:rsid w:val="00DD268C"/>
    <w:rsid w:val="00DD4D59"/>
    <w:rsid w:val="00DD58B7"/>
    <w:rsid w:val="00DD6539"/>
    <w:rsid w:val="00DD6AC2"/>
    <w:rsid w:val="00DE03DC"/>
    <w:rsid w:val="00DE67FE"/>
    <w:rsid w:val="00DE7B11"/>
    <w:rsid w:val="00DF5E21"/>
    <w:rsid w:val="00DF7C2A"/>
    <w:rsid w:val="00E07F45"/>
    <w:rsid w:val="00E202D4"/>
    <w:rsid w:val="00E2186A"/>
    <w:rsid w:val="00E22173"/>
    <w:rsid w:val="00E225AF"/>
    <w:rsid w:val="00E227B1"/>
    <w:rsid w:val="00E31837"/>
    <w:rsid w:val="00E32C72"/>
    <w:rsid w:val="00E335CA"/>
    <w:rsid w:val="00E354D3"/>
    <w:rsid w:val="00E364C2"/>
    <w:rsid w:val="00E40DEB"/>
    <w:rsid w:val="00E4193A"/>
    <w:rsid w:val="00E46A1B"/>
    <w:rsid w:val="00E538EB"/>
    <w:rsid w:val="00E54507"/>
    <w:rsid w:val="00E5686F"/>
    <w:rsid w:val="00E56E27"/>
    <w:rsid w:val="00E56F47"/>
    <w:rsid w:val="00E616E2"/>
    <w:rsid w:val="00E61904"/>
    <w:rsid w:val="00E659FB"/>
    <w:rsid w:val="00E729E3"/>
    <w:rsid w:val="00E72D7B"/>
    <w:rsid w:val="00E74A9E"/>
    <w:rsid w:val="00E752F9"/>
    <w:rsid w:val="00E76E88"/>
    <w:rsid w:val="00E803FD"/>
    <w:rsid w:val="00E8175C"/>
    <w:rsid w:val="00E81E81"/>
    <w:rsid w:val="00E856F5"/>
    <w:rsid w:val="00E86FE7"/>
    <w:rsid w:val="00E97CA6"/>
    <w:rsid w:val="00EA3DB6"/>
    <w:rsid w:val="00EA4982"/>
    <w:rsid w:val="00EB22A4"/>
    <w:rsid w:val="00EB387B"/>
    <w:rsid w:val="00EB4758"/>
    <w:rsid w:val="00EB655D"/>
    <w:rsid w:val="00EC1CD2"/>
    <w:rsid w:val="00EC5F76"/>
    <w:rsid w:val="00EC63BB"/>
    <w:rsid w:val="00ED4445"/>
    <w:rsid w:val="00ED61BE"/>
    <w:rsid w:val="00ED79A5"/>
    <w:rsid w:val="00EE26F5"/>
    <w:rsid w:val="00EE45F3"/>
    <w:rsid w:val="00EF2085"/>
    <w:rsid w:val="00EF36B6"/>
    <w:rsid w:val="00EF4374"/>
    <w:rsid w:val="00EF6C82"/>
    <w:rsid w:val="00F00B43"/>
    <w:rsid w:val="00F06814"/>
    <w:rsid w:val="00F10987"/>
    <w:rsid w:val="00F11A8B"/>
    <w:rsid w:val="00F14E5E"/>
    <w:rsid w:val="00F152AA"/>
    <w:rsid w:val="00F15534"/>
    <w:rsid w:val="00F17FEF"/>
    <w:rsid w:val="00F22C18"/>
    <w:rsid w:val="00F22C6C"/>
    <w:rsid w:val="00F24AEF"/>
    <w:rsid w:val="00F322F2"/>
    <w:rsid w:val="00F358DE"/>
    <w:rsid w:val="00F37F40"/>
    <w:rsid w:val="00F44473"/>
    <w:rsid w:val="00F44BC0"/>
    <w:rsid w:val="00F47678"/>
    <w:rsid w:val="00F4785F"/>
    <w:rsid w:val="00F5014D"/>
    <w:rsid w:val="00F52932"/>
    <w:rsid w:val="00F61610"/>
    <w:rsid w:val="00F62AC9"/>
    <w:rsid w:val="00F640BD"/>
    <w:rsid w:val="00F64E96"/>
    <w:rsid w:val="00F650FD"/>
    <w:rsid w:val="00F669BC"/>
    <w:rsid w:val="00F74E2F"/>
    <w:rsid w:val="00F7774E"/>
    <w:rsid w:val="00F77A3F"/>
    <w:rsid w:val="00F80D01"/>
    <w:rsid w:val="00F844FA"/>
    <w:rsid w:val="00F868D8"/>
    <w:rsid w:val="00F874D2"/>
    <w:rsid w:val="00F936DE"/>
    <w:rsid w:val="00F96A75"/>
    <w:rsid w:val="00FA5436"/>
    <w:rsid w:val="00FB1B46"/>
    <w:rsid w:val="00FB58DF"/>
    <w:rsid w:val="00FB5C85"/>
    <w:rsid w:val="00FB611D"/>
    <w:rsid w:val="00FD7390"/>
    <w:rsid w:val="00FE4FC2"/>
    <w:rsid w:val="00FE6F09"/>
    <w:rsid w:val="00FE7EA4"/>
    <w:rsid w:val="00FF1E55"/>
    <w:rsid w:val="00FF3FD2"/>
    <w:rsid w:val="00FF51EC"/>
    <w:rsid w:val="00FF6C02"/>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2A674"/>
  <w15:docId w15:val="{95F43A89-34AA-4601-BE15-B9D7E60F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B6"/>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D3C15"/>
    <w:pPr>
      <w:keepNext/>
      <w:keepLines/>
      <w:spacing w:before="48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F62AC9"/>
    <w:pPr>
      <w:keepNext/>
      <w:keepLines/>
      <w:spacing w:before="200"/>
      <w:outlineLvl w:val="1"/>
    </w:pPr>
    <w:rPr>
      <w:rFonts w:eastAsiaTheme="majorEastAsia" w:cstheme="majorBidi"/>
      <w:b/>
      <w:bCs/>
      <w:u w:val="single"/>
    </w:rPr>
  </w:style>
  <w:style w:type="paragraph" w:styleId="Heading3">
    <w:name w:val="heading 3"/>
    <w:basedOn w:val="Normal"/>
    <w:next w:val="Normal"/>
    <w:link w:val="Heading3Char"/>
    <w:uiPriority w:val="9"/>
    <w:unhideWhenUsed/>
    <w:qFormat/>
    <w:rsid w:val="00F62AC9"/>
    <w:pPr>
      <w:keepNext/>
      <w:keepLines/>
      <w:spacing w:before="200"/>
      <w:outlineLvl w:val="2"/>
    </w:pPr>
    <w:rPr>
      <w:rFonts w:eastAsiaTheme="majorEastAsia" w:cstheme="majorBidi"/>
      <w:b/>
      <w:bCs/>
      <w:u w:val="single"/>
    </w:rPr>
  </w:style>
  <w:style w:type="paragraph" w:styleId="Heading4">
    <w:name w:val="heading 4"/>
    <w:basedOn w:val="Normal"/>
    <w:next w:val="Normal"/>
    <w:link w:val="Heading4Char"/>
    <w:uiPriority w:val="9"/>
    <w:semiHidden/>
    <w:unhideWhenUsed/>
    <w:qFormat/>
    <w:rsid w:val="00966978"/>
    <w:pPr>
      <w:keepNext/>
      <w:spacing w:before="240" w:after="60"/>
      <w:ind w:left="21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66978"/>
    <w:pPr>
      <w:spacing w:before="240" w:after="60"/>
      <w:ind w:left="2880"/>
      <w:outlineLvl w:val="4"/>
    </w:pPr>
    <w:rPr>
      <w:rFonts w:ascii="Calibri" w:hAnsi="Calibri"/>
      <w:b/>
      <w:bCs/>
      <w:i/>
      <w:iCs/>
    </w:rPr>
  </w:style>
  <w:style w:type="paragraph" w:styleId="Heading6">
    <w:name w:val="heading 6"/>
    <w:basedOn w:val="Normal"/>
    <w:next w:val="Normal"/>
    <w:link w:val="Heading6Char"/>
    <w:uiPriority w:val="9"/>
    <w:semiHidden/>
    <w:unhideWhenUsed/>
    <w:qFormat/>
    <w:rsid w:val="00966978"/>
    <w:pPr>
      <w:spacing w:before="240" w:after="60"/>
      <w:ind w:left="360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66978"/>
    <w:pPr>
      <w:spacing w:before="240" w:after="60"/>
      <w:ind w:left="43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966978"/>
    <w:pPr>
      <w:spacing w:before="240" w:after="60"/>
      <w:ind w:left="504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966978"/>
    <w:pPr>
      <w:spacing w:before="240" w:after="60"/>
      <w:ind w:left="57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6B6"/>
    <w:rPr>
      <w:rFonts w:ascii="Tahoma" w:hAnsi="Tahoma" w:cs="Tahoma"/>
      <w:sz w:val="16"/>
      <w:szCs w:val="16"/>
    </w:rPr>
  </w:style>
  <w:style w:type="character" w:customStyle="1" w:styleId="BalloonTextChar">
    <w:name w:val="Balloon Text Char"/>
    <w:basedOn w:val="DefaultParagraphFont"/>
    <w:link w:val="BalloonText"/>
    <w:uiPriority w:val="99"/>
    <w:semiHidden/>
    <w:rsid w:val="00EF36B6"/>
    <w:rPr>
      <w:rFonts w:ascii="Tahoma" w:eastAsia="Times New Roman" w:hAnsi="Tahoma" w:cs="Tahoma"/>
      <w:sz w:val="16"/>
      <w:szCs w:val="16"/>
    </w:rPr>
  </w:style>
  <w:style w:type="paragraph" w:styleId="ListParagraph">
    <w:name w:val="List Paragraph"/>
    <w:basedOn w:val="Normal"/>
    <w:link w:val="ListParagraphChar"/>
    <w:uiPriority w:val="34"/>
    <w:qFormat/>
    <w:rsid w:val="00341A12"/>
    <w:pPr>
      <w:ind w:left="720"/>
      <w:contextualSpacing/>
    </w:pPr>
  </w:style>
  <w:style w:type="paragraph" w:customStyle="1" w:styleId="chuong">
    <w:name w:val="chuong"/>
    <w:basedOn w:val="Normal"/>
    <w:link w:val="chuongChar"/>
    <w:rsid w:val="00472F4A"/>
    <w:pPr>
      <w:tabs>
        <w:tab w:val="center" w:pos="6480"/>
        <w:tab w:val="right" w:leader="dot" w:pos="8788"/>
      </w:tabs>
      <w:spacing w:line="360" w:lineRule="auto"/>
      <w:jc w:val="center"/>
    </w:pPr>
    <w:rPr>
      <w:b/>
      <w:sz w:val="28"/>
    </w:rPr>
  </w:style>
  <w:style w:type="paragraph" w:customStyle="1" w:styleId="Chuong0">
    <w:name w:val="Chuong"/>
    <w:basedOn w:val="Normal"/>
    <w:link w:val="ChuongChar0"/>
    <w:qFormat/>
    <w:rsid w:val="003D624F"/>
    <w:pPr>
      <w:tabs>
        <w:tab w:val="center" w:pos="6480"/>
        <w:tab w:val="right" w:leader="dot" w:pos="8788"/>
      </w:tabs>
      <w:spacing w:line="360" w:lineRule="auto"/>
      <w:jc w:val="center"/>
    </w:pPr>
  </w:style>
  <w:style w:type="character" w:customStyle="1" w:styleId="chuongChar">
    <w:name w:val="chuong Char"/>
    <w:basedOn w:val="DefaultParagraphFont"/>
    <w:link w:val="chuong"/>
    <w:rsid w:val="00472F4A"/>
    <w:rPr>
      <w:rFonts w:ascii="Times New Roman" w:eastAsia="Times New Roman" w:hAnsi="Times New Roman" w:cs="Times New Roman"/>
      <w:b/>
      <w:sz w:val="28"/>
      <w:szCs w:val="26"/>
    </w:rPr>
  </w:style>
  <w:style w:type="paragraph" w:customStyle="1" w:styleId="Muc">
    <w:name w:val="Muc"/>
    <w:basedOn w:val="ListParagraph"/>
    <w:link w:val="MucChar"/>
    <w:qFormat/>
    <w:rsid w:val="00472F4A"/>
    <w:pPr>
      <w:tabs>
        <w:tab w:val="center" w:pos="6480"/>
        <w:tab w:val="right" w:leader="dot" w:pos="8788"/>
      </w:tabs>
      <w:spacing w:line="360" w:lineRule="auto"/>
      <w:ind w:left="0"/>
    </w:pPr>
    <w:rPr>
      <w:b/>
      <w:szCs w:val="28"/>
    </w:rPr>
  </w:style>
  <w:style w:type="character" w:customStyle="1" w:styleId="ChuongChar0">
    <w:name w:val="Chuong Char"/>
    <w:basedOn w:val="DefaultParagraphFont"/>
    <w:link w:val="Chuong0"/>
    <w:rsid w:val="003D624F"/>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8D3C15"/>
    <w:rPr>
      <w:rFonts w:ascii="Times New Roman" w:eastAsiaTheme="majorEastAsia" w:hAnsi="Times New Roman" w:cstheme="majorBidi"/>
      <w:b/>
      <w:bCs/>
      <w:color w:val="000000" w:themeColor="text1"/>
      <w:sz w:val="26"/>
      <w:szCs w:val="28"/>
    </w:rPr>
  </w:style>
  <w:style w:type="character" w:customStyle="1" w:styleId="ListParagraphChar">
    <w:name w:val="List Paragraph Char"/>
    <w:basedOn w:val="DefaultParagraphFont"/>
    <w:link w:val="ListParagraph"/>
    <w:uiPriority w:val="34"/>
    <w:rsid w:val="00472F4A"/>
    <w:rPr>
      <w:rFonts w:ascii="Times New Roman" w:eastAsia="Times New Roman" w:hAnsi="Times New Roman" w:cs="Times New Roman"/>
      <w:sz w:val="26"/>
      <w:szCs w:val="26"/>
    </w:rPr>
  </w:style>
  <w:style w:type="character" w:customStyle="1" w:styleId="MucChar">
    <w:name w:val="Muc Char"/>
    <w:basedOn w:val="ListParagraphChar"/>
    <w:link w:val="Muc"/>
    <w:rsid w:val="00472F4A"/>
    <w:rPr>
      <w:rFonts w:ascii="Times New Roman" w:eastAsia="Times New Roman" w:hAnsi="Times New Roman" w:cs="Times New Roman"/>
      <w:b/>
      <w:sz w:val="26"/>
      <w:szCs w:val="28"/>
    </w:rPr>
  </w:style>
  <w:style w:type="paragraph" w:styleId="TOCHeading">
    <w:name w:val="TOC Heading"/>
    <w:basedOn w:val="Heading1"/>
    <w:next w:val="Normal"/>
    <w:uiPriority w:val="39"/>
    <w:unhideWhenUsed/>
    <w:qFormat/>
    <w:rsid w:val="008F6023"/>
    <w:pPr>
      <w:spacing w:line="276" w:lineRule="auto"/>
      <w:outlineLvl w:val="9"/>
    </w:pPr>
    <w:rPr>
      <w:lang w:eastAsia="ja-JP"/>
    </w:rPr>
  </w:style>
  <w:style w:type="character" w:customStyle="1" w:styleId="Heading2Char">
    <w:name w:val="Heading 2 Char"/>
    <w:basedOn w:val="DefaultParagraphFont"/>
    <w:link w:val="Heading2"/>
    <w:uiPriority w:val="9"/>
    <w:rsid w:val="00F62AC9"/>
    <w:rPr>
      <w:rFonts w:ascii="Times New Roman" w:eastAsiaTheme="majorEastAsia" w:hAnsi="Times New Roman" w:cstheme="majorBidi"/>
      <w:b/>
      <w:bCs/>
      <w:sz w:val="26"/>
      <w:szCs w:val="26"/>
      <w:u w:val="single"/>
    </w:rPr>
  </w:style>
  <w:style w:type="character" w:customStyle="1" w:styleId="Heading3Char">
    <w:name w:val="Heading 3 Char"/>
    <w:basedOn w:val="DefaultParagraphFont"/>
    <w:link w:val="Heading3"/>
    <w:uiPriority w:val="9"/>
    <w:rsid w:val="00F62AC9"/>
    <w:rPr>
      <w:rFonts w:ascii="Times New Roman" w:eastAsiaTheme="majorEastAsia" w:hAnsi="Times New Roman" w:cstheme="majorBidi"/>
      <w:b/>
      <w:bCs/>
      <w:sz w:val="26"/>
      <w:szCs w:val="26"/>
      <w:u w:val="single"/>
    </w:rPr>
  </w:style>
  <w:style w:type="paragraph" w:styleId="TOC1">
    <w:name w:val="toc 1"/>
    <w:basedOn w:val="Normal"/>
    <w:next w:val="Normal"/>
    <w:autoRedefine/>
    <w:uiPriority w:val="39"/>
    <w:unhideWhenUsed/>
    <w:rsid w:val="00F06814"/>
    <w:pPr>
      <w:tabs>
        <w:tab w:val="right" w:leader="dot" w:pos="9781"/>
      </w:tabs>
      <w:spacing w:after="100" w:line="360" w:lineRule="auto"/>
    </w:pPr>
  </w:style>
  <w:style w:type="paragraph" w:styleId="TOC2">
    <w:name w:val="toc 2"/>
    <w:basedOn w:val="Normal"/>
    <w:next w:val="Normal"/>
    <w:autoRedefine/>
    <w:uiPriority w:val="39"/>
    <w:unhideWhenUsed/>
    <w:rsid w:val="00F06814"/>
    <w:pPr>
      <w:tabs>
        <w:tab w:val="left" w:pos="880"/>
        <w:tab w:val="right" w:leader="dot" w:pos="9781"/>
      </w:tabs>
      <w:spacing w:after="100" w:line="360" w:lineRule="auto"/>
      <w:ind w:left="260"/>
    </w:pPr>
  </w:style>
  <w:style w:type="character" w:styleId="Hyperlink">
    <w:name w:val="Hyperlink"/>
    <w:basedOn w:val="DefaultParagraphFont"/>
    <w:uiPriority w:val="99"/>
    <w:unhideWhenUsed/>
    <w:rsid w:val="008F6023"/>
    <w:rPr>
      <w:color w:val="0000FF" w:themeColor="hyperlink"/>
      <w:u w:val="single"/>
    </w:rPr>
  </w:style>
  <w:style w:type="paragraph" w:styleId="Header">
    <w:name w:val="header"/>
    <w:basedOn w:val="Normal"/>
    <w:link w:val="HeaderChar"/>
    <w:unhideWhenUsed/>
    <w:rsid w:val="00855EFC"/>
    <w:pPr>
      <w:tabs>
        <w:tab w:val="center" w:pos="4680"/>
        <w:tab w:val="right" w:pos="9360"/>
      </w:tabs>
    </w:pPr>
  </w:style>
  <w:style w:type="character" w:customStyle="1" w:styleId="HeaderChar">
    <w:name w:val="Header Char"/>
    <w:basedOn w:val="DefaultParagraphFont"/>
    <w:link w:val="Header"/>
    <w:rsid w:val="00855EF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55EFC"/>
    <w:pPr>
      <w:tabs>
        <w:tab w:val="center" w:pos="4680"/>
        <w:tab w:val="right" w:pos="9360"/>
      </w:tabs>
    </w:pPr>
  </w:style>
  <w:style w:type="character" w:customStyle="1" w:styleId="FooterChar">
    <w:name w:val="Footer Char"/>
    <w:basedOn w:val="DefaultParagraphFont"/>
    <w:link w:val="Footer"/>
    <w:uiPriority w:val="99"/>
    <w:rsid w:val="00855EFC"/>
    <w:rPr>
      <w:rFonts w:ascii="Times New Roman" w:eastAsia="Times New Roman" w:hAnsi="Times New Roman" w:cs="Times New Roman"/>
      <w:sz w:val="26"/>
      <w:szCs w:val="26"/>
    </w:rPr>
  </w:style>
  <w:style w:type="paragraph" w:customStyle="1" w:styleId="ChuThichHinh">
    <w:name w:val="ChuThichHinh"/>
    <w:basedOn w:val="Normal"/>
    <w:link w:val="ChuThichHinhChar"/>
    <w:qFormat/>
    <w:rsid w:val="008B5262"/>
    <w:pPr>
      <w:spacing w:after="200" w:line="276" w:lineRule="auto"/>
      <w:jc w:val="center"/>
    </w:pPr>
    <w:rPr>
      <w:i/>
      <w:szCs w:val="28"/>
    </w:rPr>
  </w:style>
  <w:style w:type="character" w:customStyle="1" w:styleId="ChuThichHinhChar">
    <w:name w:val="ChuThichHinh Char"/>
    <w:basedOn w:val="DefaultParagraphFont"/>
    <w:link w:val="ChuThichHinh"/>
    <w:rsid w:val="008B5262"/>
    <w:rPr>
      <w:rFonts w:ascii="Times New Roman" w:eastAsia="Times New Roman" w:hAnsi="Times New Roman" w:cs="Times New Roman"/>
      <w:i/>
      <w:sz w:val="26"/>
      <w:szCs w:val="28"/>
    </w:rPr>
  </w:style>
  <w:style w:type="character" w:customStyle="1" w:styleId="4yxp">
    <w:name w:val="_4yxp"/>
    <w:basedOn w:val="DefaultParagraphFont"/>
    <w:rsid w:val="00593871"/>
  </w:style>
  <w:style w:type="paragraph" w:styleId="NormalWeb">
    <w:name w:val="Normal (Web)"/>
    <w:basedOn w:val="Normal"/>
    <w:uiPriority w:val="99"/>
    <w:unhideWhenUsed/>
    <w:rsid w:val="00784F18"/>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78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84F18"/>
    <w:rPr>
      <w:rFonts w:ascii="Courier New" w:eastAsia="Times New Roman" w:hAnsi="Courier New" w:cs="Courier New"/>
      <w:sz w:val="20"/>
      <w:szCs w:val="20"/>
    </w:rPr>
  </w:style>
  <w:style w:type="table" w:styleId="TableGrid">
    <w:name w:val="Table Grid"/>
    <w:basedOn w:val="TableNormal"/>
    <w:uiPriority w:val="59"/>
    <w:rsid w:val="0007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03E1"/>
    <w:rPr>
      <w:b/>
      <w:bCs/>
    </w:rPr>
  </w:style>
  <w:style w:type="paragraph" w:customStyle="1" w:styleId="justifyfull">
    <w:name w:val="justifyfull"/>
    <w:basedOn w:val="Normal"/>
    <w:rsid w:val="000B0F68"/>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402A4B"/>
    <w:rPr>
      <w:color w:val="605E5C"/>
      <w:shd w:val="clear" w:color="auto" w:fill="E1DFDD"/>
    </w:rPr>
  </w:style>
  <w:style w:type="paragraph" w:styleId="Caption">
    <w:name w:val="caption"/>
    <w:basedOn w:val="Normal"/>
    <w:next w:val="Normal"/>
    <w:uiPriority w:val="35"/>
    <w:unhideWhenUsed/>
    <w:qFormat/>
    <w:rsid w:val="003D624F"/>
    <w:pPr>
      <w:spacing w:after="200"/>
    </w:pPr>
    <w:rPr>
      <w:i/>
      <w:iCs/>
      <w:color w:val="1F497D" w:themeColor="text2"/>
      <w:sz w:val="18"/>
      <w:szCs w:val="18"/>
    </w:rPr>
  </w:style>
  <w:style w:type="paragraph" w:styleId="TableofFigures">
    <w:name w:val="table of figures"/>
    <w:basedOn w:val="Normal"/>
    <w:next w:val="Normal"/>
    <w:uiPriority w:val="99"/>
    <w:unhideWhenUsed/>
    <w:rsid w:val="008F4D72"/>
  </w:style>
  <w:style w:type="paragraph" w:customStyle="1" w:styleId="cap1">
    <w:name w:val="cap1"/>
    <w:basedOn w:val="HTMLPreformatted"/>
    <w:qFormat/>
    <w:rsid w:val="00873CF5"/>
    <w:pPr>
      <w:jc w:val="center"/>
      <w:outlineLvl w:val="0"/>
    </w:pPr>
    <w:rPr>
      <w:rFonts w:ascii="Times New Roman" w:hAnsi="Times New Roman" w:cs="Times New Roman"/>
      <w:b/>
      <w:bCs/>
      <w:sz w:val="32"/>
      <w:szCs w:val="26"/>
    </w:rPr>
  </w:style>
  <w:style w:type="paragraph" w:customStyle="1" w:styleId="cap2">
    <w:name w:val="cap2"/>
    <w:basedOn w:val="ListParagraph"/>
    <w:qFormat/>
    <w:rsid w:val="00BD5BA8"/>
    <w:pPr>
      <w:numPr>
        <w:numId w:val="2"/>
      </w:numPr>
      <w:ind w:left="425" w:hanging="357"/>
      <w:outlineLvl w:val="1"/>
    </w:pPr>
    <w:rPr>
      <w:b/>
      <w:bCs/>
    </w:rPr>
  </w:style>
  <w:style w:type="paragraph" w:customStyle="1" w:styleId="cap2-chuong2">
    <w:name w:val="cap2-chuong2"/>
    <w:basedOn w:val="ListParagraph"/>
    <w:qFormat/>
    <w:rsid w:val="00BD5BA8"/>
    <w:pPr>
      <w:numPr>
        <w:numId w:val="3"/>
      </w:numPr>
      <w:ind w:left="425" w:hanging="357"/>
      <w:outlineLvl w:val="1"/>
    </w:pPr>
    <w:rPr>
      <w:b/>
      <w:bCs/>
    </w:rPr>
  </w:style>
  <w:style w:type="paragraph" w:customStyle="1" w:styleId="cap2-chuong3">
    <w:name w:val="cap2-chuong3"/>
    <w:basedOn w:val="ListParagraph"/>
    <w:qFormat/>
    <w:rsid w:val="00BD5BA8"/>
    <w:pPr>
      <w:numPr>
        <w:numId w:val="4"/>
      </w:numPr>
      <w:ind w:left="425" w:hanging="357"/>
      <w:outlineLvl w:val="1"/>
    </w:pPr>
    <w:rPr>
      <w:b/>
      <w:bCs/>
    </w:rPr>
  </w:style>
  <w:style w:type="paragraph" w:customStyle="1" w:styleId="cap2-chuong4">
    <w:name w:val="cap2-chuong4"/>
    <w:basedOn w:val="ListParagraph"/>
    <w:qFormat/>
    <w:rsid w:val="00BD5BA8"/>
    <w:pPr>
      <w:numPr>
        <w:numId w:val="5"/>
      </w:numPr>
      <w:ind w:left="425" w:hanging="357"/>
      <w:outlineLvl w:val="1"/>
    </w:pPr>
    <w:rPr>
      <w:b/>
      <w:bCs/>
    </w:rPr>
  </w:style>
  <w:style w:type="paragraph" w:customStyle="1" w:styleId="cap2-chuong5">
    <w:name w:val="cap2-chuong5"/>
    <w:basedOn w:val="ListParagraph"/>
    <w:qFormat/>
    <w:rsid w:val="00BD5BA8"/>
    <w:pPr>
      <w:numPr>
        <w:numId w:val="6"/>
      </w:numPr>
      <w:ind w:left="425" w:hanging="357"/>
      <w:outlineLvl w:val="1"/>
    </w:pPr>
    <w:rPr>
      <w:b/>
      <w:bCs/>
    </w:rPr>
  </w:style>
  <w:style w:type="paragraph" w:customStyle="1" w:styleId="cap3">
    <w:name w:val="cap3"/>
    <w:basedOn w:val="ListParagraph"/>
    <w:qFormat/>
    <w:rsid w:val="00BD5BA8"/>
    <w:pPr>
      <w:numPr>
        <w:ilvl w:val="1"/>
        <w:numId w:val="7"/>
      </w:numPr>
      <w:ind w:left="788" w:hanging="431"/>
      <w:outlineLvl w:val="2"/>
    </w:pPr>
    <w:rPr>
      <w:b/>
      <w:bCs/>
    </w:rPr>
  </w:style>
  <w:style w:type="paragraph" w:styleId="TOC3">
    <w:name w:val="toc 3"/>
    <w:basedOn w:val="Normal"/>
    <w:next w:val="Normal"/>
    <w:autoRedefine/>
    <w:uiPriority w:val="39"/>
    <w:unhideWhenUsed/>
    <w:rsid w:val="00E81E81"/>
    <w:pPr>
      <w:spacing w:after="100"/>
      <w:ind w:left="520"/>
    </w:pPr>
  </w:style>
  <w:style w:type="character" w:customStyle="1" w:styleId="Heading4Char">
    <w:name w:val="Heading 4 Char"/>
    <w:basedOn w:val="DefaultParagraphFont"/>
    <w:link w:val="Heading4"/>
    <w:uiPriority w:val="9"/>
    <w:semiHidden/>
    <w:rsid w:val="0096697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6697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66978"/>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6697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6697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66978"/>
    <w:rPr>
      <w:rFonts w:ascii="Calibri Light" w:eastAsia="Times New Roman" w:hAnsi="Calibri Light" w:cs="Times New Roman"/>
    </w:rPr>
  </w:style>
  <w:style w:type="character" w:styleId="PageNumber">
    <w:name w:val="page number"/>
    <w:basedOn w:val="DefaultParagraphFont"/>
    <w:rsid w:val="00966978"/>
  </w:style>
  <w:style w:type="paragraph" w:customStyle="1" w:styleId="QANormal">
    <w:name w:val="QANormal"/>
    <w:link w:val="QANormalChar"/>
    <w:rsid w:val="00966978"/>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966978"/>
    <w:rPr>
      <w:rFonts w:ascii="Times New Roman" w:eastAsia="Times New Roman" w:hAnsi="Times New Roman" w:cs="Times New Roman"/>
      <w:sz w:val="26"/>
      <w:szCs w:val="24"/>
      <w:lang w:val="en-AU"/>
    </w:rPr>
  </w:style>
  <w:style w:type="character" w:customStyle="1" w:styleId="fontstyle01">
    <w:name w:val="fontstyle01"/>
    <w:rsid w:val="00966978"/>
    <w:rPr>
      <w:rFonts w:ascii="TimesNewRomanPSMT" w:hAnsi="TimesNewRomanPSMT" w:hint="default"/>
      <w:b w:val="0"/>
      <w:bCs w:val="0"/>
      <w:i w:val="0"/>
      <w:iCs w:val="0"/>
      <w:color w:val="000000"/>
      <w:sz w:val="24"/>
      <w:szCs w:val="24"/>
    </w:rPr>
  </w:style>
  <w:style w:type="paragraph" w:customStyle="1" w:styleId="A1">
    <w:name w:val="A1"/>
    <w:basedOn w:val="Heading1"/>
    <w:link w:val="A1Char"/>
    <w:autoRedefine/>
    <w:rsid w:val="00F62AC9"/>
    <w:pPr>
      <w:keepLines w:val="0"/>
      <w:numPr>
        <w:numId w:val="9"/>
      </w:numPr>
      <w:spacing w:before="240" w:after="60"/>
      <w:jc w:val="center"/>
    </w:pPr>
    <w:rPr>
      <w:rFonts w:eastAsia="Times New Roman" w:cs="Times New Roman"/>
      <w:kern w:val="32"/>
      <w:szCs w:val="32"/>
    </w:rPr>
  </w:style>
  <w:style w:type="paragraph" w:customStyle="1" w:styleId="A2">
    <w:name w:val="A2"/>
    <w:basedOn w:val="Heading2"/>
    <w:link w:val="A2Char"/>
    <w:qFormat/>
    <w:rsid w:val="00966978"/>
    <w:pPr>
      <w:keepLines w:val="0"/>
      <w:spacing w:before="240" w:after="60"/>
    </w:pPr>
    <w:rPr>
      <w:rFonts w:eastAsia="Times New Roman" w:cs="Times New Roman"/>
      <w:i/>
      <w:iCs/>
    </w:rPr>
  </w:style>
  <w:style w:type="character" w:customStyle="1" w:styleId="A1Char">
    <w:name w:val="A1 Char"/>
    <w:basedOn w:val="Heading1Char"/>
    <w:link w:val="A1"/>
    <w:rsid w:val="00F62AC9"/>
    <w:rPr>
      <w:rFonts w:ascii="Times New Roman" w:eastAsia="Times New Roman" w:hAnsi="Times New Roman" w:cs="Times New Roman"/>
      <w:b/>
      <w:bCs/>
      <w:color w:val="000000" w:themeColor="text1"/>
      <w:kern w:val="32"/>
      <w:sz w:val="26"/>
      <w:szCs w:val="32"/>
    </w:rPr>
  </w:style>
  <w:style w:type="character" w:customStyle="1" w:styleId="A2Char">
    <w:name w:val="A2 Char"/>
    <w:link w:val="A2"/>
    <w:rsid w:val="00966978"/>
    <w:rPr>
      <w:rFonts w:ascii="Times New Roman" w:eastAsia="Times New Roman" w:hAnsi="Times New Roman" w:cs="Times New Roman"/>
      <w:b/>
      <w:bCs/>
      <w:i/>
      <w:iCs/>
      <w:sz w:val="26"/>
      <w:szCs w:val="26"/>
      <w:u w:val="single"/>
    </w:rPr>
  </w:style>
  <w:style w:type="paragraph" w:customStyle="1" w:styleId="A3">
    <w:name w:val="A3"/>
    <w:basedOn w:val="Heading3"/>
    <w:next w:val="Heading3"/>
    <w:link w:val="A3Char"/>
    <w:qFormat/>
    <w:rsid w:val="002308D2"/>
    <w:pPr>
      <w:tabs>
        <w:tab w:val="left" w:leader="dot" w:pos="9270"/>
      </w:tabs>
      <w:spacing w:line="360" w:lineRule="auto"/>
    </w:pPr>
    <w:rPr>
      <w:b w:val="0"/>
      <w:color w:val="000000"/>
    </w:rPr>
  </w:style>
  <w:style w:type="character" w:customStyle="1" w:styleId="A3Char">
    <w:name w:val="A3 Char"/>
    <w:basedOn w:val="Heading3Char"/>
    <w:link w:val="A3"/>
    <w:rsid w:val="002308D2"/>
    <w:rPr>
      <w:rFonts w:ascii="Times New Roman" w:eastAsiaTheme="majorEastAsia" w:hAnsi="Times New Roman" w:cstheme="majorBidi"/>
      <w:b w:val="0"/>
      <w:bCs/>
      <w:color w:val="000000"/>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38652">
      <w:bodyDiv w:val="1"/>
      <w:marLeft w:val="0"/>
      <w:marRight w:val="0"/>
      <w:marTop w:val="0"/>
      <w:marBottom w:val="0"/>
      <w:divBdr>
        <w:top w:val="none" w:sz="0" w:space="0" w:color="auto"/>
        <w:left w:val="none" w:sz="0" w:space="0" w:color="auto"/>
        <w:bottom w:val="none" w:sz="0" w:space="0" w:color="auto"/>
        <w:right w:val="none" w:sz="0" w:space="0" w:color="auto"/>
      </w:divBdr>
    </w:div>
    <w:div w:id="562368972">
      <w:bodyDiv w:val="1"/>
      <w:marLeft w:val="0"/>
      <w:marRight w:val="0"/>
      <w:marTop w:val="0"/>
      <w:marBottom w:val="0"/>
      <w:divBdr>
        <w:top w:val="none" w:sz="0" w:space="0" w:color="auto"/>
        <w:left w:val="none" w:sz="0" w:space="0" w:color="auto"/>
        <w:bottom w:val="none" w:sz="0" w:space="0" w:color="auto"/>
        <w:right w:val="none" w:sz="0" w:space="0" w:color="auto"/>
      </w:divBdr>
    </w:div>
    <w:div w:id="754325255">
      <w:bodyDiv w:val="1"/>
      <w:marLeft w:val="0"/>
      <w:marRight w:val="0"/>
      <w:marTop w:val="0"/>
      <w:marBottom w:val="0"/>
      <w:divBdr>
        <w:top w:val="none" w:sz="0" w:space="0" w:color="auto"/>
        <w:left w:val="none" w:sz="0" w:space="0" w:color="auto"/>
        <w:bottom w:val="none" w:sz="0" w:space="0" w:color="auto"/>
        <w:right w:val="none" w:sz="0" w:space="0" w:color="auto"/>
      </w:divBdr>
    </w:div>
    <w:div w:id="772357573">
      <w:bodyDiv w:val="1"/>
      <w:marLeft w:val="0"/>
      <w:marRight w:val="0"/>
      <w:marTop w:val="0"/>
      <w:marBottom w:val="0"/>
      <w:divBdr>
        <w:top w:val="none" w:sz="0" w:space="0" w:color="auto"/>
        <w:left w:val="none" w:sz="0" w:space="0" w:color="auto"/>
        <w:bottom w:val="none" w:sz="0" w:space="0" w:color="auto"/>
        <w:right w:val="none" w:sz="0" w:space="0" w:color="auto"/>
      </w:divBdr>
    </w:div>
    <w:div w:id="865563183">
      <w:bodyDiv w:val="1"/>
      <w:marLeft w:val="0"/>
      <w:marRight w:val="0"/>
      <w:marTop w:val="0"/>
      <w:marBottom w:val="0"/>
      <w:divBdr>
        <w:top w:val="none" w:sz="0" w:space="0" w:color="auto"/>
        <w:left w:val="none" w:sz="0" w:space="0" w:color="auto"/>
        <w:bottom w:val="none" w:sz="0" w:space="0" w:color="auto"/>
        <w:right w:val="none" w:sz="0" w:space="0" w:color="auto"/>
      </w:divBdr>
    </w:div>
    <w:div w:id="928348129">
      <w:bodyDiv w:val="1"/>
      <w:marLeft w:val="0"/>
      <w:marRight w:val="0"/>
      <w:marTop w:val="0"/>
      <w:marBottom w:val="0"/>
      <w:divBdr>
        <w:top w:val="none" w:sz="0" w:space="0" w:color="auto"/>
        <w:left w:val="none" w:sz="0" w:space="0" w:color="auto"/>
        <w:bottom w:val="none" w:sz="0" w:space="0" w:color="auto"/>
        <w:right w:val="none" w:sz="0" w:space="0" w:color="auto"/>
      </w:divBdr>
    </w:div>
    <w:div w:id="1060325900">
      <w:bodyDiv w:val="1"/>
      <w:marLeft w:val="0"/>
      <w:marRight w:val="0"/>
      <w:marTop w:val="0"/>
      <w:marBottom w:val="0"/>
      <w:divBdr>
        <w:top w:val="none" w:sz="0" w:space="0" w:color="auto"/>
        <w:left w:val="none" w:sz="0" w:space="0" w:color="auto"/>
        <w:bottom w:val="none" w:sz="0" w:space="0" w:color="auto"/>
        <w:right w:val="none" w:sz="0" w:space="0" w:color="auto"/>
      </w:divBdr>
      <w:divsChild>
        <w:div w:id="1185364327">
          <w:marLeft w:val="360"/>
          <w:marRight w:val="0"/>
          <w:marTop w:val="200"/>
          <w:marBottom w:val="0"/>
          <w:divBdr>
            <w:top w:val="none" w:sz="0" w:space="0" w:color="auto"/>
            <w:left w:val="none" w:sz="0" w:space="0" w:color="auto"/>
            <w:bottom w:val="none" w:sz="0" w:space="0" w:color="auto"/>
            <w:right w:val="none" w:sz="0" w:space="0" w:color="auto"/>
          </w:divBdr>
        </w:div>
      </w:divsChild>
    </w:div>
    <w:div w:id="1125154359">
      <w:bodyDiv w:val="1"/>
      <w:marLeft w:val="0"/>
      <w:marRight w:val="0"/>
      <w:marTop w:val="0"/>
      <w:marBottom w:val="0"/>
      <w:divBdr>
        <w:top w:val="none" w:sz="0" w:space="0" w:color="auto"/>
        <w:left w:val="none" w:sz="0" w:space="0" w:color="auto"/>
        <w:bottom w:val="none" w:sz="0" w:space="0" w:color="auto"/>
        <w:right w:val="none" w:sz="0" w:space="0" w:color="auto"/>
      </w:divBdr>
    </w:div>
    <w:div w:id="1136677489">
      <w:bodyDiv w:val="1"/>
      <w:marLeft w:val="0"/>
      <w:marRight w:val="0"/>
      <w:marTop w:val="0"/>
      <w:marBottom w:val="0"/>
      <w:divBdr>
        <w:top w:val="none" w:sz="0" w:space="0" w:color="auto"/>
        <w:left w:val="none" w:sz="0" w:space="0" w:color="auto"/>
        <w:bottom w:val="none" w:sz="0" w:space="0" w:color="auto"/>
        <w:right w:val="none" w:sz="0" w:space="0" w:color="auto"/>
      </w:divBdr>
    </w:div>
    <w:div w:id="1183976457">
      <w:bodyDiv w:val="1"/>
      <w:marLeft w:val="0"/>
      <w:marRight w:val="0"/>
      <w:marTop w:val="0"/>
      <w:marBottom w:val="0"/>
      <w:divBdr>
        <w:top w:val="none" w:sz="0" w:space="0" w:color="auto"/>
        <w:left w:val="none" w:sz="0" w:space="0" w:color="auto"/>
        <w:bottom w:val="none" w:sz="0" w:space="0" w:color="auto"/>
        <w:right w:val="none" w:sz="0" w:space="0" w:color="auto"/>
      </w:divBdr>
    </w:div>
    <w:div w:id="1220551052">
      <w:bodyDiv w:val="1"/>
      <w:marLeft w:val="0"/>
      <w:marRight w:val="0"/>
      <w:marTop w:val="0"/>
      <w:marBottom w:val="0"/>
      <w:divBdr>
        <w:top w:val="none" w:sz="0" w:space="0" w:color="auto"/>
        <w:left w:val="none" w:sz="0" w:space="0" w:color="auto"/>
        <w:bottom w:val="none" w:sz="0" w:space="0" w:color="auto"/>
        <w:right w:val="none" w:sz="0" w:space="0" w:color="auto"/>
      </w:divBdr>
    </w:div>
    <w:div w:id="1327705241">
      <w:bodyDiv w:val="1"/>
      <w:marLeft w:val="0"/>
      <w:marRight w:val="0"/>
      <w:marTop w:val="0"/>
      <w:marBottom w:val="0"/>
      <w:divBdr>
        <w:top w:val="none" w:sz="0" w:space="0" w:color="auto"/>
        <w:left w:val="none" w:sz="0" w:space="0" w:color="auto"/>
        <w:bottom w:val="none" w:sz="0" w:space="0" w:color="auto"/>
        <w:right w:val="none" w:sz="0" w:space="0" w:color="auto"/>
      </w:divBdr>
    </w:div>
    <w:div w:id="1369140542">
      <w:bodyDiv w:val="1"/>
      <w:marLeft w:val="0"/>
      <w:marRight w:val="0"/>
      <w:marTop w:val="0"/>
      <w:marBottom w:val="0"/>
      <w:divBdr>
        <w:top w:val="none" w:sz="0" w:space="0" w:color="auto"/>
        <w:left w:val="none" w:sz="0" w:space="0" w:color="auto"/>
        <w:bottom w:val="none" w:sz="0" w:space="0" w:color="auto"/>
        <w:right w:val="none" w:sz="0" w:space="0" w:color="auto"/>
      </w:divBdr>
    </w:div>
    <w:div w:id="1525054571">
      <w:bodyDiv w:val="1"/>
      <w:marLeft w:val="0"/>
      <w:marRight w:val="0"/>
      <w:marTop w:val="0"/>
      <w:marBottom w:val="0"/>
      <w:divBdr>
        <w:top w:val="none" w:sz="0" w:space="0" w:color="auto"/>
        <w:left w:val="none" w:sz="0" w:space="0" w:color="auto"/>
        <w:bottom w:val="none" w:sz="0" w:space="0" w:color="auto"/>
        <w:right w:val="none" w:sz="0" w:space="0" w:color="auto"/>
      </w:divBdr>
    </w:div>
    <w:div w:id="2088840977">
      <w:bodyDiv w:val="1"/>
      <w:marLeft w:val="0"/>
      <w:marRight w:val="0"/>
      <w:marTop w:val="0"/>
      <w:marBottom w:val="0"/>
      <w:divBdr>
        <w:top w:val="none" w:sz="0" w:space="0" w:color="auto"/>
        <w:left w:val="none" w:sz="0" w:space="0" w:color="auto"/>
        <w:bottom w:val="none" w:sz="0" w:space="0" w:color="auto"/>
        <w:right w:val="none" w:sz="0" w:space="0" w:color="auto"/>
      </w:divBdr>
    </w:div>
    <w:div w:id="2098285915">
      <w:bodyDiv w:val="1"/>
      <w:marLeft w:val="0"/>
      <w:marRight w:val="0"/>
      <w:marTop w:val="0"/>
      <w:marBottom w:val="0"/>
      <w:divBdr>
        <w:top w:val="none" w:sz="0" w:space="0" w:color="auto"/>
        <w:left w:val="none" w:sz="0" w:space="0" w:color="auto"/>
        <w:bottom w:val="none" w:sz="0" w:space="0" w:color="auto"/>
        <w:right w:val="none" w:sz="0" w:space="0" w:color="auto"/>
      </w:divBdr>
    </w:div>
    <w:div w:id="21071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1BF5-9D20-4748-8309-6A34A728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7</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TRAN</dc:creator>
  <cp:lastModifiedBy>Quốc</cp:lastModifiedBy>
  <cp:revision>519</cp:revision>
  <dcterms:created xsi:type="dcterms:W3CDTF">2020-09-04T01:36:00Z</dcterms:created>
  <dcterms:modified xsi:type="dcterms:W3CDTF">2022-11-23T15:56:00Z</dcterms:modified>
</cp:coreProperties>
</file>